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41DD1" w14:textId="768B7FB2" w:rsidR="00483D58" w:rsidRPr="00DA61FB" w:rsidRDefault="00483D58" w:rsidP="00483D58">
      <w:pPr>
        <w:widowControl/>
        <w:suppressAutoHyphens/>
        <w:rPr>
          <w:rFonts w:eastAsia="標楷體"/>
          <w:szCs w:val="20"/>
        </w:rPr>
      </w:pPr>
      <w:bookmarkStart w:id="0" w:name="_GoBack"/>
      <w:bookmarkEnd w:id="0"/>
      <w:r w:rsidRPr="00DA61FB">
        <w:rPr>
          <w:rFonts w:eastAsia="標楷體" w:hint="eastAsia"/>
          <w:sz w:val="18"/>
          <w:szCs w:val="18"/>
        </w:rPr>
        <w:t xml:space="preserve">                                 </w:t>
      </w:r>
    </w:p>
    <w:p w14:paraId="7658AD7E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4304C16B" w14:textId="77777777" w:rsidR="00483D58" w:rsidRPr="00DA61FB" w:rsidRDefault="00483D58" w:rsidP="00483D58">
      <w:pPr>
        <w:suppressAutoHyphens/>
        <w:spacing w:line="300" w:lineRule="atLeast"/>
        <w:jc w:val="center"/>
        <w:rPr>
          <w:rFonts w:eastAsia="標楷體"/>
          <w:b/>
          <w:sz w:val="48"/>
          <w:szCs w:val="20"/>
        </w:rPr>
      </w:pPr>
      <w:r w:rsidRPr="00DA61FB">
        <w:rPr>
          <w:rFonts w:eastAsia="標楷體" w:hint="eastAsia"/>
          <w:b/>
          <w:sz w:val="48"/>
          <w:szCs w:val="20"/>
        </w:rPr>
        <w:t>教育部體育署推動體育新南向政策</w:t>
      </w:r>
    </w:p>
    <w:p w14:paraId="287D0F72" w14:textId="77777777" w:rsidR="00483D58" w:rsidRPr="00DA61FB" w:rsidRDefault="00483D58" w:rsidP="00483D58">
      <w:pPr>
        <w:suppressAutoHyphens/>
        <w:spacing w:line="300" w:lineRule="atLeast"/>
        <w:jc w:val="center"/>
        <w:rPr>
          <w:rFonts w:eastAsia="標楷體"/>
          <w:b/>
          <w:sz w:val="32"/>
          <w:szCs w:val="20"/>
        </w:rPr>
      </w:pPr>
      <w:proofErr w:type="gramStart"/>
      <w:r w:rsidRPr="00DA61FB">
        <w:rPr>
          <w:rFonts w:eastAsia="標楷體" w:hint="eastAsia"/>
          <w:b/>
          <w:sz w:val="48"/>
          <w:szCs w:val="20"/>
        </w:rPr>
        <w:t>─</w:t>
      </w:r>
      <w:proofErr w:type="gramEnd"/>
      <w:r w:rsidRPr="00DA61FB">
        <w:rPr>
          <w:rFonts w:eastAsia="標楷體" w:hint="eastAsia"/>
          <w:b/>
          <w:sz w:val="48"/>
          <w:szCs w:val="20"/>
        </w:rPr>
        <w:t>學校體育交流實施計畫</w:t>
      </w:r>
    </w:p>
    <w:p w14:paraId="60C65FA1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354F8DD0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480034BC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4AF3F7C6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0C753ADA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085F8175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52F62B30" w14:textId="77777777" w:rsidR="00483D58" w:rsidRPr="00DA61FB" w:rsidRDefault="00483D58" w:rsidP="00483D58">
      <w:pPr>
        <w:suppressAutoHyphens/>
        <w:spacing w:line="300" w:lineRule="atLeast"/>
        <w:jc w:val="center"/>
        <w:rPr>
          <w:rFonts w:eastAsia="標楷體"/>
          <w:sz w:val="44"/>
          <w:szCs w:val="20"/>
        </w:rPr>
      </w:pPr>
      <w:r w:rsidRPr="00DA61FB">
        <w:rPr>
          <w:rFonts w:eastAsia="標楷體" w:hint="eastAsia"/>
          <w:sz w:val="44"/>
          <w:szCs w:val="20"/>
        </w:rPr>
        <w:t>○○單位邀</w:t>
      </w:r>
      <w:r w:rsidRPr="00DA61FB">
        <w:rPr>
          <w:rFonts w:eastAsia="標楷體"/>
          <w:sz w:val="44"/>
          <w:szCs w:val="20"/>
        </w:rPr>
        <w:t>請新南</w:t>
      </w:r>
      <w:r w:rsidRPr="00DA61FB">
        <w:rPr>
          <w:rFonts w:eastAsia="標楷體" w:hint="eastAsia"/>
          <w:sz w:val="44"/>
          <w:szCs w:val="20"/>
        </w:rPr>
        <w:t>向國</w:t>
      </w:r>
      <w:r w:rsidRPr="00DA61FB">
        <w:rPr>
          <w:rFonts w:eastAsia="標楷體"/>
          <w:sz w:val="44"/>
          <w:szCs w:val="20"/>
        </w:rPr>
        <w:t>家</w:t>
      </w:r>
      <w:r w:rsidRPr="00DA61FB">
        <w:rPr>
          <w:rFonts w:eastAsia="標楷體" w:hint="eastAsia"/>
          <w:sz w:val="44"/>
          <w:szCs w:val="20"/>
        </w:rPr>
        <w:t>○○學校</w:t>
      </w:r>
    </w:p>
    <w:p w14:paraId="48E3A76E" w14:textId="77777777" w:rsidR="00483D58" w:rsidRPr="00DA61FB" w:rsidRDefault="00483D58" w:rsidP="00483D58">
      <w:pPr>
        <w:suppressAutoHyphens/>
        <w:spacing w:line="300" w:lineRule="atLeast"/>
        <w:jc w:val="center"/>
        <w:rPr>
          <w:rFonts w:eastAsia="標楷體"/>
          <w:sz w:val="44"/>
          <w:szCs w:val="20"/>
        </w:rPr>
      </w:pPr>
      <w:r w:rsidRPr="00DA61FB">
        <w:rPr>
          <w:rFonts w:eastAsia="標楷體" w:hint="eastAsia"/>
          <w:sz w:val="44"/>
          <w:szCs w:val="20"/>
        </w:rPr>
        <w:t>來</w:t>
      </w:r>
      <w:proofErr w:type="gramStart"/>
      <w:r w:rsidRPr="00DA61FB">
        <w:rPr>
          <w:rFonts w:eastAsia="標楷體"/>
          <w:sz w:val="44"/>
          <w:szCs w:val="20"/>
        </w:rPr>
        <w:t>臺</w:t>
      </w:r>
      <w:proofErr w:type="gramEnd"/>
      <w:r w:rsidRPr="00DA61FB">
        <w:rPr>
          <w:rFonts w:eastAsia="標楷體" w:hint="eastAsia"/>
          <w:sz w:val="44"/>
          <w:szCs w:val="20"/>
        </w:rPr>
        <w:t>移</w:t>
      </w:r>
      <w:r w:rsidRPr="00DA61FB">
        <w:rPr>
          <w:rFonts w:eastAsia="標楷體"/>
          <w:sz w:val="44"/>
          <w:szCs w:val="20"/>
        </w:rPr>
        <w:t>地訓練</w:t>
      </w:r>
      <w:r w:rsidRPr="00DA61FB">
        <w:rPr>
          <w:rFonts w:eastAsia="標楷體" w:hint="eastAsia"/>
          <w:sz w:val="44"/>
          <w:szCs w:val="20"/>
        </w:rPr>
        <w:t>交</w:t>
      </w:r>
      <w:r w:rsidRPr="00DA61FB">
        <w:rPr>
          <w:rFonts w:eastAsia="標楷體"/>
          <w:sz w:val="44"/>
          <w:szCs w:val="20"/>
        </w:rPr>
        <w:t>流</w:t>
      </w:r>
      <w:r w:rsidRPr="00DA61FB">
        <w:rPr>
          <w:rFonts w:eastAsia="標楷體" w:hint="eastAsia"/>
          <w:sz w:val="44"/>
          <w:szCs w:val="20"/>
        </w:rPr>
        <w:t>成果報告書</w:t>
      </w:r>
    </w:p>
    <w:p w14:paraId="609AFC61" w14:textId="77777777" w:rsidR="00483D58" w:rsidRPr="00DA61FB" w:rsidRDefault="00483D58" w:rsidP="00483D58">
      <w:pPr>
        <w:suppressAutoHyphens/>
        <w:spacing w:line="300" w:lineRule="atLeast"/>
        <w:jc w:val="center"/>
        <w:rPr>
          <w:rFonts w:eastAsia="標楷體"/>
          <w:sz w:val="44"/>
          <w:szCs w:val="20"/>
        </w:rPr>
      </w:pPr>
      <w:r w:rsidRPr="00DA61FB">
        <w:rPr>
          <w:rFonts w:eastAsia="標楷體" w:hint="eastAsia"/>
          <w:sz w:val="32"/>
          <w:szCs w:val="20"/>
        </w:rPr>
        <w:t>(</w:t>
      </w:r>
      <w:r w:rsidRPr="00DA61FB">
        <w:rPr>
          <w:rFonts w:eastAsia="標楷體" w:hint="eastAsia"/>
          <w:sz w:val="32"/>
          <w:szCs w:val="20"/>
        </w:rPr>
        <w:t>依各單位計畫名稱修改</w:t>
      </w:r>
      <w:r w:rsidRPr="00DA61FB">
        <w:rPr>
          <w:rFonts w:eastAsia="標楷體" w:hint="eastAsia"/>
          <w:sz w:val="32"/>
          <w:szCs w:val="20"/>
        </w:rPr>
        <w:t>)</w:t>
      </w:r>
    </w:p>
    <w:p w14:paraId="34D0F1C7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4ED81F48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5434EBA4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0D40CE4B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0A36D350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74556326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0AC9A6C3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 w:val="32"/>
          <w:szCs w:val="20"/>
        </w:rPr>
      </w:pPr>
      <w:r w:rsidRPr="00DA61FB">
        <w:rPr>
          <w:rFonts w:eastAsia="標楷體" w:hint="eastAsia"/>
          <w:sz w:val="32"/>
          <w:szCs w:val="20"/>
        </w:rPr>
        <w:t>指導單位：</w:t>
      </w:r>
    </w:p>
    <w:p w14:paraId="750F475A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 w:val="32"/>
          <w:szCs w:val="20"/>
        </w:rPr>
      </w:pPr>
      <w:r w:rsidRPr="00DA61FB">
        <w:rPr>
          <w:rFonts w:eastAsia="標楷體" w:hint="eastAsia"/>
          <w:sz w:val="32"/>
          <w:szCs w:val="20"/>
        </w:rPr>
        <w:t>主辦單位：</w:t>
      </w:r>
    </w:p>
    <w:p w14:paraId="66313098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 w:val="32"/>
          <w:szCs w:val="20"/>
        </w:rPr>
      </w:pPr>
      <w:r w:rsidRPr="00DA61FB">
        <w:rPr>
          <w:rFonts w:eastAsia="標楷體" w:hint="eastAsia"/>
          <w:sz w:val="32"/>
          <w:szCs w:val="20"/>
        </w:rPr>
        <w:t>計畫主持人：</w:t>
      </w:r>
    </w:p>
    <w:p w14:paraId="08221C73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 w:val="32"/>
          <w:szCs w:val="20"/>
        </w:rPr>
      </w:pPr>
      <w:r w:rsidRPr="00DA61FB">
        <w:rPr>
          <w:rFonts w:eastAsia="標楷體" w:hint="eastAsia"/>
          <w:sz w:val="32"/>
          <w:szCs w:val="20"/>
        </w:rPr>
        <w:t>計畫期程：</w:t>
      </w:r>
      <w:r w:rsidRPr="00DA61FB">
        <w:rPr>
          <w:rFonts w:eastAsia="標楷體" w:hint="eastAsia"/>
          <w:sz w:val="32"/>
          <w:szCs w:val="20"/>
        </w:rPr>
        <w:t>1</w:t>
      </w:r>
      <w:r w:rsidRPr="00DA61FB">
        <w:rPr>
          <w:rFonts w:eastAsia="標楷體"/>
          <w:sz w:val="32"/>
          <w:szCs w:val="20"/>
        </w:rPr>
        <w:t>13</w:t>
      </w:r>
      <w:r w:rsidRPr="00DA61FB">
        <w:rPr>
          <w:rFonts w:eastAsia="標楷體" w:hint="eastAsia"/>
          <w:sz w:val="32"/>
          <w:szCs w:val="20"/>
        </w:rPr>
        <w:t>年○月○日至</w:t>
      </w:r>
      <w:r w:rsidRPr="00DA61FB">
        <w:rPr>
          <w:rFonts w:eastAsia="標楷體" w:hint="eastAsia"/>
          <w:sz w:val="32"/>
          <w:szCs w:val="20"/>
        </w:rPr>
        <w:t>1</w:t>
      </w:r>
      <w:r w:rsidRPr="00DA61FB">
        <w:rPr>
          <w:rFonts w:eastAsia="標楷體"/>
          <w:sz w:val="32"/>
          <w:szCs w:val="20"/>
        </w:rPr>
        <w:t>13</w:t>
      </w:r>
      <w:r w:rsidRPr="00DA61FB">
        <w:rPr>
          <w:rFonts w:eastAsia="標楷體" w:hint="eastAsia"/>
          <w:sz w:val="32"/>
          <w:szCs w:val="20"/>
        </w:rPr>
        <w:t>年○月○日</w:t>
      </w:r>
    </w:p>
    <w:p w14:paraId="1FAA2A77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5E2BE408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54D7E7B6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79E12507" w14:textId="77777777" w:rsidR="00483D58" w:rsidRPr="00DA61FB" w:rsidRDefault="00483D58" w:rsidP="00483D58">
      <w:pPr>
        <w:suppressAutoHyphens/>
        <w:spacing w:line="300" w:lineRule="atLeast"/>
        <w:rPr>
          <w:rFonts w:eastAsia="標楷體"/>
          <w:szCs w:val="20"/>
        </w:rPr>
      </w:pPr>
    </w:p>
    <w:p w14:paraId="4D567DAB" w14:textId="77777777" w:rsidR="00483D58" w:rsidRPr="00DA61FB" w:rsidRDefault="00483D58" w:rsidP="00483D58">
      <w:pPr>
        <w:suppressAutoHyphens/>
        <w:spacing w:line="300" w:lineRule="atLeast"/>
        <w:jc w:val="center"/>
        <w:rPr>
          <w:rFonts w:eastAsia="標楷體"/>
          <w:sz w:val="32"/>
          <w:szCs w:val="20"/>
        </w:rPr>
      </w:pPr>
      <w:r w:rsidRPr="00DA61FB">
        <w:rPr>
          <w:rFonts w:eastAsia="標楷體" w:hint="eastAsia"/>
          <w:sz w:val="32"/>
          <w:szCs w:val="20"/>
        </w:rPr>
        <w:t>中華民國</w:t>
      </w:r>
      <w:r w:rsidRPr="00DA61FB">
        <w:rPr>
          <w:rFonts w:eastAsia="標楷體" w:hint="eastAsia"/>
          <w:sz w:val="32"/>
          <w:szCs w:val="20"/>
        </w:rPr>
        <w:t>1</w:t>
      </w:r>
      <w:r w:rsidRPr="00DA61FB">
        <w:rPr>
          <w:rFonts w:eastAsia="標楷體"/>
          <w:sz w:val="32"/>
          <w:szCs w:val="20"/>
        </w:rPr>
        <w:t>13</w:t>
      </w:r>
      <w:r w:rsidRPr="00DA61FB">
        <w:rPr>
          <w:rFonts w:eastAsia="標楷體" w:hint="eastAsia"/>
          <w:sz w:val="32"/>
          <w:szCs w:val="20"/>
        </w:rPr>
        <w:t>年○月○日</w:t>
      </w:r>
    </w:p>
    <w:p w14:paraId="0A1FFA57" w14:textId="77777777" w:rsidR="00483D58" w:rsidRPr="00DA61FB" w:rsidRDefault="00483D58" w:rsidP="00483D58">
      <w:pPr>
        <w:suppressAutoHyphens/>
        <w:spacing w:line="300" w:lineRule="atLeast"/>
        <w:jc w:val="center"/>
        <w:rPr>
          <w:rFonts w:eastAsia="標楷體"/>
          <w:sz w:val="32"/>
          <w:szCs w:val="20"/>
        </w:rPr>
      </w:pPr>
      <w:r w:rsidRPr="00DA61FB">
        <w:rPr>
          <w:rFonts w:eastAsia="標楷體"/>
          <w:sz w:val="32"/>
          <w:szCs w:val="20"/>
        </w:rPr>
        <w:br w:type="page"/>
      </w:r>
      <w:r w:rsidRPr="00DA61FB">
        <w:rPr>
          <w:rFonts w:eastAsia="標楷體" w:hint="eastAsia"/>
          <w:sz w:val="40"/>
          <w:szCs w:val="20"/>
        </w:rPr>
        <w:lastRenderedPageBreak/>
        <w:t>目錄</w:t>
      </w:r>
    </w:p>
    <w:p w14:paraId="07D3A0B1" w14:textId="77777777" w:rsidR="00483D58" w:rsidRPr="00DA61FB" w:rsidRDefault="00483D58" w:rsidP="00483D58">
      <w:pPr>
        <w:suppressAutoHyphens/>
        <w:spacing w:line="480" w:lineRule="auto"/>
        <w:rPr>
          <w:rFonts w:eastAsia="標楷體"/>
          <w:sz w:val="32"/>
          <w:szCs w:val="20"/>
        </w:rPr>
      </w:pPr>
      <w:r w:rsidRPr="00DA61FB">
        <w:rPr>
          <w:rFonts w:eastAsia="標楷體" w:hint="eastAsia"/>
          <w:sz w:val="32"/>
          <w:szCs w:val="20"/>
        </w:rPr>
        <w:t>一、申請項目</w:t>
      </w:r>
    </w:p>
    <w:p w14:paraId="5CC86BE8" w14:textId="77777777" w:rsidR="00483D58" w:rsidRPr="00DA61FB" w:rsidRDefault="00483D58" w:rsidP="00483D58">
      <w:pPr>
        <w:suppressAutoHyphens/>
        <w:spacing w:line="480" w:lineRule="auto"/>
        <w:rPr>
          <w:rFonts w:eastAsia="標楷體"/>
          <w:sz w:val="32"/>
          <w:szCs w:val="20"/>
        </w:rPr>
      </w:pPr>
      <w:r w:rsidRPr="00DA61FB">
        <w:rPr>
          <w:rFonts w:eastAsia="標楷體" w:hint="eastAsia"/>
          <w:sz w:val="32"/>
          <w:szCs w:val="20"/>
        </w:rPr>
        <w:t>二、辦理內容</w:t>
      </w:r>
    </w:p>
    <w:p w14:paraId="0FE099AC" w14:textId="54F7043E" w:rsidR="00483D58" w:rsidRPr="00DA61FB" w:rsidRDefault="00483D58" w:rsidP="00483D58">
      <w:pPr>
        <w:suppressAutoHyphens/>
        <w:spacing w:line="480" w:lineRule="auto"/>
        <w:rPr>
          <w:rFonts w:eastAsia="標楷體"/>
          <w:sz w:val="32"/>
          <w:szCs w:val="20"/>
        </w:rPr>
      </w:pPr>
      <w:r w:rsidRPr="00DA61FB">
        <w:rPr>
          <w:rFonts w:eastAsia="標楷體" w:hint="eastAsia"/>
          <w:sz w:val="32"/>
          <w:szCs w:val="20"/>
        </w:rPr>
        <w:t>三、</w:t>
      </w:r>
      <w:r w:rsidR="00AF7523" w:rsidRPr="00DA61FB">
        <w:rPr>
          <w:rFonts w:eastAsia="標楷體" w:hint="eastAsia"/>
          <w:sz w:val="32"/>
          <w:szCs w:val="20"/>
        </w:rPr>
        <w:t>參與人數</w:t>
      </w:r>
    </w:p>
    <w:p w14:paraId="36740EA9" w14:textId="77777777" w:rsidR="00483D58" w:rsidRPr="00DA61FB" w:rsidRDefault="00483D58" w:rsidP="00483D58">
      <w:pPr>
        <w:suppressAutoHyphens/>
        <w:spacing w:line="480" w:lineRule="auto"/>
        <w:rPr>
          <w:rFonts w:eastAsia="標楷體"/>
          <w:sz w:val="32"/>
          <w:szCs w:val="20"/>
        </w:rPr>
      </w:pPr>
      <w:r w:rsidRPr="00DA61FB">
        <w:rPr>
          <w:rFonts w:eastAsia="標楷體" w:hint="eastAsia"/>
          <w:sz w:val="32"/>
          <w:szCs w:val="20"/>
        </w:rPr>
        <w:t>四、交流層級與窗口</w:t>
      </w:r>
    </w:p>
    <w:p w14:paraId="1D63458F" w14:textId="236AA720" w:rsidR="00483D58" w:rsidRPr="00DA61FB" w:rsidRDefault="00483D58" w:rsidP="00483D58">
      <w:pPr>
        <w:suppressAutoHyphens/>
        <w:spacing w:line="480" w:lineRule="auto"/>
        <w:rPr>
          <w:rFonts w:eastAsia="標楷體"/>
          <w:sz w:val="32"/>
          <w:szCs w:val="20"/>
        </w:rPr>
      </w:pPr>
      <w:r w:rsidRPr="00DA61FB">
        <w:rPr>
          <w:rFonts w:eastAsia="標楷體" w:hint="eastAsia"/>
          <w:sz w:val="32"/>
          <w:szCs w:val="20"/>
        </w:rPr>
        <w:t>五、辦理</w:t>
      </w:r>
      <w:r w:rsidR="00AF7523" w:rsidRPr="00DA61FB">
        <w:rPr>
          <w:rFonts w:eastAsia="標楷體" w:hint="eastAsia"/>
          <w:sz w:val="32"/>
          <w:szCs w:val="20"/>
        </w:rPr>
        <w:t>成果</w:t>
      </w:r>
    </w:p>
    <w:p w14:paraId="04704277" w14:textId="4D9A3FFB" w:rsidR="00483D58" w:rsidRPr="00DA61FB" w:rsidRDefault="00483D58" w:rsidP="00483D58">
      <w:pPr>
        <w:suppressAutoHyphens/>
        <w:spacing w:line="480" w:lineRule="auto"/>
        <w:rPr>
          <w:rFonts w:eastAsia="標楷體"/>
          <w:sz w:val="32"/>
          <w:szCs w:val="20"/>
        </w:rPr>
      </w:pPr>
      <w:r w:rsidRPr="00DA61FB">
        <w:rPr>
          <w:rFonts w:eastAsia="標楷體" w:hint="eastAsia"/>
          <w:sz w:val="32"/>
          <w:szCs w:val="20"/>
        </w:rPr>
        <w:t>六、</w:t>
      </w:r>
      <w:r w:rsidR="00AF7523" w:rsidRPr="00DA61FB">
        <w:rPr>
          <w:rFonts w:eastAsia="標楷體" w:hint="eastAsia"/>
          <w:sz w:val="32"/>
          <w:szCs w:val="20"/>
        </w:rPr>
        <w:t>辦理績效</w:t>
      </w:r>
    </w:p>
    <w:p w14:paraId="61B27598" w14:textId="3195535B" w:rsidR="00483D58" w:rsidRPr="00DA61FB" w:rsidRDefault="00483D58" w:rsidP="00483D58">
      <w:pPr>
        <w:suppressAutoHyphens/>
        <w:spacing w:line="480" w:lineRule="auto"/>
        <w:rPr>
          <w:rFonts w:eastAsia="標楷體"/>
          <w:sz w:val="32"/>
          <w:szCs w:val="20"/>
        </w:rPr>
      </w:pPr>
      <w:r w:rsidRPr="00DA61FB">
        <w:rPr>
          <w:rFonts w:eastAsia="標楷體" w:hint="eastAsia"/>
          <w:sz w:val="32"/>
          <w:szCs w:val="20"/>
        </w:rPr>
        <w:t>七、</w:t>
      </w:r>
      <w:r w:rsidR="00AF7523" w:rsidRPr="00DA61FB">
        <w:rPr>
          <w:rFonts w:eastAsia="標楷體" w:hint="eastAsia"/>
          <w:sz w:val="32"/>
          <w:szCs w:val="20"/>
        </w:rPr>
        <w:t>媒體報導情形</w:t>
      </w:r>
    </w:p>
    <w:p w14:paraId="16562210" w14:textId="48AB955C" w:rsidR="00483D58" w:rsidRPr="00DA61FB" w:rsidRDefault="00483D58" w:rsidP="00483D58">
      <w:pPr>
        <w:suppressAutoHyphens/>
        <w:spacing w:line="480" w:lineRule="auto"/>
        <w:rPr>
          <w:rFonts w:eastAsia="標楷體"/>
          <w:sz w:val="32"/>
          <w:szCs w:val="20"/>
        </w:rPr>
      </w:pPr>
      <w:r w:rsidRPr="00DA61FB">
        <w:rPr>
          <w:rFonts w:eastAsia="標楷體" w:hint="eastAsia"/>
          <w:sz w:val="32"/>
          <w:szCs w:val="20"/>
        </w:rPr>
        <w:t>八、</w:t>
      </w:r>
      <w:r w:rsidR="00AF7523" w:rsidRPr="00DA61FB">
        <w:rPr>
          <w:rFonts w:eastAsia="標楷體" w:hint="eastAsia"/>
          <w:sz w:val="32"/>
          <w:szCs w:val="20"/>
        </w:rPr>
        <w:t>活動照片</w:t>
      </w:r>
    </w:p>
    <w:p w14:paraId="01656B20" w14:textId="77777777" w:rsidR="00483D58" w:rsidRPr="00DA61FB" w:rsidRDefault="00483D58" w:rsidP="00483D58">
      <w:pPr>
        <w:suppressAutoHyphens/>
        <w:spacing w:line="480" w:lineRule="auto"/>
        <w:rPr>
          <w:rFonts w:eastAsia="標楷體"/>
          <w:sz w:val="32"/>
          <w:szCs w:val="20"/>
        </w:rPr>
      </w:pPr>
      <w:r w:rsidRPr="00DA61FB">
        <w:rPr>
          <w:rFonts w:eastAsia="標楷體" w:hint="eastAsia"/>
          <w:sz w:val="32"/>
          <w:szCs w:val="20"/>
        </w:rPr>
        <w:t>九、活動影片</w:t>
      </w:r>
    </w:p>
    <w:p w14:paraId="2ACB5DA7" w14:textId="77777777" w:rsidR="00483D58" w:rsidRPr="00DA61FB" w:rsidRDefault="00483D58" w:rsidP="00483D58">
      <w:pPr>
        <w:suppressAutoHyphens/>
        <w:spacing w:line="480" w:lineRule="auto"/>
        <w:rPr>
          <w:rFonts w:eastAsia="標楷體"/>
          <w:sz w:val="32"/>
          <w:szCs w:val="20"/>
        </w:rPr>
      </w:pPr>
      <w:r w:rsidRPr="00DA61FB">
        <w:rPr>
          <w:rFonts w:eastAsia="標楷體" w:hint="eastAsia"/>
          <w:sz w:val="32"/>
          <w:szCs w:val="20"/>
        </w:rPr>
        <w:t>十、檢討與建議</w:t>
      </w:r>
    </w:p>
    <w:p w14:paraId="56D49DE5" w14:textId="77777777" w:rsidR="00483D58" w:rsidRPr="00DA61FB" w:rsidRDefault="00483D58" w:rsidP="00483D58">
      <w:pPr>
        <w:suppressAutoHyphens/>
        <w:spacing w:line="480" w:lineRule="auto"/>
        <w:rPr>
          <w:rFonts w:eastAsia="標楷體"/>
          <w:sz w:val="32"/>
          <w:szCs w:val="20"/>
        </w:rPr>
      </w:pPr>
      <w:r w:rsidRPr="00DA61FB">
        <w:rPr>
          <w:rFonts w:eastAsia="標楷體" w:hint="eastAsia"/>
          <w:sz w:val="32"/>
          <w:szCs w:val="20"/>
        </w:rPr>
        <w:t>十一、整體心得</w:t>
      </w:r>
    </w:p>
    <w:p w14:paraId="35BA3172" w14:textId="77777777" w:rsidR="00483D58" w:rsidRPr="00DA61FB" w:rsidRDefault="00483D58" w:rsidP="00483D58">
      <w:pPr>
        <w:suppressAutoHyphens/>
        <w:spacing w:line="560" w:lineRule="exact"/>
        <w:jc w:val="center"/>
        <w:rPr>
          <w:rFonts w:eastAsia="標楷體"/>
          <w:b/>
          <w:sz w:val="36"/>
          <w:szCs w:val="20"/>
        </w:rPr>
      </w:pPr>
      <w:r w:rsidRPr="00DA61FB">
        <w:rPr>
          <w:rFonts w:eastAsia="標楷體"/>
          <w:sz w:val="32"/>
          <w:szCs w:val="20"/>
        </w:rPr>
        <w:br w:type="page"/>
      </w:r>
      <w:r w:rsidRPr="00DA61FB">
        <w:rPr>
          <w:rFonts w:eastAsia="標楷體" w:hint="eastAsia"/>
          <w:b/>
          <w:sz w:val="36"/>
          <w:szCs w:val="20"/>
        </w:rPr>
        <w:t>○○單位邀請新南向國家○○學校</w:t>
      </w:r>
    </w:p>
    <w:p w14:paraId="4307BD14" w14:textId="77777777" w:rsidR="00483D58" w:rsidRPr="00DA61FB" w:rsidRDefault="00483D58" w:rsidP="00483D58">
      <w:pPr>
        <w:suppressAutoHyphens/>
        <w:spacing w:line="560" w:lineRule="exact"/>
        <w:jc w:val="center"/>
        <w:rPr>
          <w:rFonts w:eastAsia="標楷體"/>
          <w:b/>
          <w:sz w:val="36"/>
          <w:szCs w:val="20"/>
        </w:rPr>
      </w:pPr>
      <w:r w:rsidRPr="00DA61FB">
        <w:rPr>
          <w:rFonts w:eastAsia="標楷體" w:hint="eastAsia"/>
          <w:b/>
          <w:sz w:val="36"/>
          <w:szCs w:val="20"/>
        </w:rPr>
        <w:t>來</w:t>
      </w:r>
      <w:proofErr w:type="gramStart"/>
      <w:r w:rsidRPr="00DA61FB">
        <w:rPr>
          <w:rFonts w:eastAsia="標楷體" w:hint="eastAsia"/>
          <w:b/>
          <w:sz w:val="36"/>
          <w:szCs w:val="20"/>
        </w:rPr>
        <w:t>臺</w:t>
      </w:r>
      <w:proofErr w:type="gramEnd"/>
      <w:r w:rsidRPr="00DA61FB">
        <w:rPr>
          <w:rFonts w:eastAsia="標楷體" w:hint="eastAsia"/>
          <w:b/>
          <w:sz w:val="36"/>
          <w:szCs w:val="20"/>
        </w:rPr>
        <w:t>移地訓練交流成果報告書</w:t>
      </w:r>
    </w:p>
    <w:p w14:paraId="1AED79DD" w14:textId="77777777" w:rsidR="00483D58" w:rsidRPr="00DA61FB" w:rsidRDefault="00483D58" w:rsidP="00483D58">
      <w:pPr>
        <w:suppressAutoHyphens/>
        <w:spacing w:line="300" w:lineRule="atLeast"/>
        <w:jc w:val="center"/>
        <w:rPr>
          <w:rFonts w:eastAsia="標楷體"/>
          <w:sz w:val="44"/>
          <w:szCs w:val="20"/>
        </w:rPr>
      </w:pPr>
      <w:r w:rsidRPr="00DA61FB">
        <w:rPr>
          <w:rFonts w:eastAsia="標楷體" w:hint="eastAsia"/>
          <w:sz w:val="32"/>
          <w:szCs w:val="20"/>
        </w:rPr>
        <w:t>(</w:t>
      </w:r>
      <w:r w:rsidRPr="00DA61FB">
        <w:rPr>
          <w:rFonts w:eastAsia="標楷體" w:hint="eastAsia"/>
          <w:sz w:val="32"/>
          <w:szCs w:val="20"/>
        </w:rPr>
        <w:t>依各單位計畫名稱修改</w:t>
      </w:r>
      <w:r w:rsidRPr="00DA61FB">
        <w:rPr>
          <w:rFonts w:eastAsia="標楷體" w:hint="eastAsia"/>
          <w:sz w:val="32"/>
          <w:szCs w:val="20"/>
        </w:rPr>
        <w:t>)</w:t>
      </w:r>
    </w:p>
    <w:p w14:paraId="2368E5B5" w14:textId="77777777" w:rsidR="00483D58" w:rsidRPr="00DA61FB" w:rsidRDefault="00483D58" w:rsidP="00483D58">
      <w:pPr>
        <w:suppressAutoHyphens/>
        <w:spacing w:line="300" w:lineRule="atLeast"/>
        <w:jc w:val="center"/>
        <w:rPr>
          <w:rFonts w:eastAsia="標楷體"/>
          <w:sz w:val="20"/>
          <w:szCs w:val="20"/>
        </w:rPr>
      </w:pPr>
    </w:p>
    <w:p w14:paraId="0A41231B" w14:textId="77777777" w:rsidR="00483D58" w:rsidRPr="00DA61FB" w:rsidRDefault="00483D58" w:rsidP="00483D58">
      <w:pPr>
        <w:spacing w:beforeLines="50" w:before="180" w:afterLines="50" w:after="180" w:line="300" w:lineRule="exact"/>
        <w:rPr>
          <w:rFonts w:eastAsia="標楷體"/>
          <w:b/>
          <w:sz w:val="28"/>
          <w:szCs w:val="20"/>
        </w:rPr>
      </w:pPr>
      <w:r w:rsidRPr="00DA61FB">
        <w:rPr>
          <w:rFonts w:eastAsia="標楷體" w:hint="eastAsia"/>
          <w:b/>
          <w:sz w:val="32"/>
          <w:szCs w:val="20"/>
        </w:rPr>
        <w:t>一、申請項目</w:t>
      </w:r>
    </w:p>
    <w:p w14:paraId="7FEC67D2" w14:textId="77777777" w:rsidR="00483D58" w:rsidRPr="00DA61FB" w:rsidRDefault="00483D58" w:rsidP="00483D58">
      <w:pPr>
        <w:spacing w:beforeLines="50" w:before="180" w:afterLines="50" w:after="180" w:line="300" w:lineRule="exact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(</w:t>
      </w:r>
      <w:proofErr w:type="gramStart"/>
      <w:r w:rsidRPr="00DA61FB">
        <w:rPr>
          <w:rFonts w:eastAsia="標楷體" w:hint="eastAsia"/>
          <w:sz w:val="28"/>
          <w:szCs w:val="20"/>
        </w:rPr>
        <w:t>一</w:t>
      </w:r>
      <w:proofErr w:type="gramEnd"/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申請單位：○○學校。</w:t>
      </w:r>
    </w:p>
    <w:p w14:paraId="2B57D927" w14:textId="77777777" w:rsidR="00483D58" w:rsidRPr="00DA61FB" w:rsidRDefault="00483D58" w:rsidP="00483D58">
      <w:pPr>
        <w:spacing w:beforeLines="50" w:before="180" w:afterLines="50" w:after="180" w:line="300" w:lineRule="exact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(</w:t>
      </w:r>
      <w:r w:rsidRPr="00DA61FB">
        <w:rPr>
          <w:rFonts w:eastAsia="標楷體" w:hint="eastAsia"/>
          <w:sz w:val="28"/>
          <w:szCs w:val="20"/>
        </w:rPr>
        <w:t>二</w:t>
      </w:r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指導單位：教育部體育署。</w:t>
      </w:r>
    </w:p>
    <w:p w14:paraId="64327C5E" w14:textId="77777777" w:rsidR="00483D58" w:rsidRPr="00DA61FB" w:rsidRDefault="00483D58" w:rsidP="00483D58">
      <w:pPr>
        <w:spacing w:beforeLines="50" w:before="180" w:afterLines="50" w:after="180" w:line="300" w:lineRule="exact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(</w:t>
      </w:r>
      <w:r w:rsidRPr="00DA61FB">
        <w:rPr>
          <w:rFonts w:eastAsia="標楷體" w:hint="eastAsia"/>
          <w:sz w:val="28"/>
          <w:szCs w:val="20"/>
        </w:rPr>
        <w:t>三</w:t>
      </w:r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參賽</w:t>
      </w:r>
      <w:r w:rsidRPr="00DA61FB">
        <w:rPr>
          <w:rFonts w:eastAsia="標楷體" w:hint="eastAsia"/>
          <w:sz w:val="28"/>
          <w:szCs w:val="20"/>
        </w:rPr>
        <w:t>/</w:t>
      </w:r>
      <w:r w:rsidRPr="00DA61FB">
        <w:rPr>
          <w:rFonts w:eastAsia="標楷體" w:hint="eastAsia"/>
          <w:sz w:val="28"/>
          <w:szCs w:val="20"/>
        </w:rPr>
        <w:t>參</w:t>
      </w:r>
      <w:r w:rsidRPr="00DA61FB">
        <w:rPr>
          <w:rFonts w:eastAsia="標楷體"/>
          <w:sz w:val="28"/>
          <w:szCs w:val="20"/>
        </w:rPr>
        <w:t>訪</w:t>
      </w:r>
      <w:r w:rsidRPr="00DA61FB">
        <w:rPr>
          <w:rFonts w:eastAsia="標楷體" w:hint="eastAsia"/>
          <w:sz w:val="28"/>
          <w:szCs w:val="20"/>
        </w:rPr>
        <w:t>/</w:t>
      </w:r>
      <w:r w:rsidRPr="00DA61FB">
        <w:rPr>
          <w:rFonts w:eastAsia="標楷體" w:hint="eastAsia"/>
          <w:sz w:val="28"/>
          <w:szCs w:val="20"/>
        </w:rPr>
        <w:t>移</w:t>
      </w:r>
      <w:r w:rsidRPr="00DA61FB">
        <w:rPr>
          <w:rFonts w:eastAsia="標楷體"/>
          <w:sz w:val="28"/>
          <w:szCs w:val="20"/>
        </w:rPr>
        <w:t>地</w:t>
      </w:r>
      <w:r w:rsidRPr="00DA61FB">
        <w:rPr>
          <w:rFonts w:eastAsia="標楷體" w:hint="eastAsia"/>
          <w:sz w:val="28"/>
          <w:szCs w:val="20"/>
        </w:rPr>
        <w:t>訓</w:t>
      </w:r>
      <w:r w:rsidRPr="00DA61FB">
        <w:rPr>
          <w:rFonts w:eastAsia="標楷體"/>
          <w:sz w:val="28"/>
          <w:szCs w:val="20"/>
        </w:rPr>
        <w:t>練</w:t>
      </w:r>
      <w:r w:rsidRPr="00DA61FB">
        <w:rPr>
          <w:rFonts w:eastAsia="標楷體" w:hint="eastAsia"/>
          <w:sz w:val="28"/>
          <w:szCs w:val="20"/>
        </w:rPr>
        <w:t>交流國家：○○國家。</w:t>
      </w:r>
    </w:p>
    <w:p w14:paraId="7FD9FBC2" w14:textId="77777777" w:rsidR="00483D58" w:rsidRPr="00DA61FB" w:rsidRDefault="00483D58" w:rsidP="00483D58">
      <w:pPr>
        <w:spacing w:beforeLines="50" w:before="180" w:afterLines="50" w:after="180" w:line="300" w:lineRule="exact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(</w:t>
      </w:r>
      <w:r w:rsidRPr="00DA61FB">
        <w:rPr>
          <w:rFonts w:eastAsia="標楷體" w:hint="eastAsia"/>
          <w:sz w:val="28"/>
          <w:szCs w:val="20"/>
        </w:rPr>
        <w:t>四</w:t>
      </w:r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參賽</w:t>
      </w:r>
      <w:r w:rsidRPr="00DA61FB">
        <w:rPr>
          <w:rFonts w:eastAsia="標楷體" w:hint="eastAsia"/>
          <w:sz w:val="28"/>
          <w:szCs w:val="20"/>
        </w:rPr>
        <w:t>/</w:t>
      </w:r>
      <w:r w:rsidRPr="00DA61FB">
        <w:rPr>
          <w:rFonts w:eastAsia="標楷體" w:hint="eastAsia"/>
          <w:sz w:val="28"/>
          <w:szCs w:val="20"/>
        </w:rPr>
        <w:t>參</w:t>
      </w:r>
      <w:r w:rsidRPr="00DA61FB">
        <w:rPr>
          <w:rFonts w:eastAsia="標楷體"/>
          <w:sz w:val="28"/>
          <w:szCs w:val="20"/>
        </w:rPr>
        <w:t>訪</w:t>
      </w:r>
      <w:r w:rsidRPr="00DA61FB">
        <w:rPr>
          <w:rFonts w:eastAsia="標楷體" w:hint="eastAsia"/>
          <w:sz w:val="28"/>
          <w:szCs w:val="20"/>
        </w:rPr>
        <w:t>/</w:t>
      </w:r>
      <w:r w:rsidRPr="00DA61FB">
        <w:rPr>
          <w:rFonts w:eastAsia="標楷體" w:hint="eastAsia"/>
          <w:sz w:val="28"/>
          <w:szCs w:val="20"/>
        </w:rPr>
        <w:t>移</w:t>
      </w:r>
      <w:r w:rsidRPr="00DA61FB">
        <w:rPr>
          <w:rFonts w:eastAsia="標楷體"/>
          <w:sz w:val="28"/>
          <w:szCs w:val="20"/>
        </w:rPr>
        <w:t>地</w:t>
      </w:r>
      <w:r w:rsidRPr="00DA61FB">
        <w:rPr>
          <w:rFonts w:eastAsia="標楷體" w:hint="eastAsia"/>
          <w:sz w:val="28"/>
          <w:szCs w:val="20"/>
        </w:rPr>
        <w:t>訓</w:t>
      </w:r>
      <w:r w:rsidRPr="00DA61FB">
        <w:rPr>
          <w:rFonts w:eastAsia="標楷體"/>
          <w:sz w:val="28"/>
          <w:szCs w:val="20"/>
        </w:rPr>
        <w:t>練</w:t>
      </w:r>
      <w:r w:rsidRPr="00DA61FB">
        <w:rPr>
          <w:rFonts w:eastAsia="標楷體" w:hint="eastAsia"/>
          <w:sz w:val="28"/>
          <w:szCs w:val="20"/>
        </w:rPr>
        <w:t>交流學校（單位）：○○單位。</w:t>
      </w:r>
    </w:p>
    <w:p w14:paraId="689C4AF8" w14:textId="77777777" w:rsidR="00483D58" w:rsidRPr="00DA61FB" w:rsidRDefault="00483D58" w:rsidP="00483D58">
      <w:pPr>
        <w:spacing w:beforeLines="50" w:before="180" w:afterLines="50" w:after="180" w:line="300" w:lineRule="exact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(</w:t>
      </w:r>
      <w:r w:rsidRPr="00DA61FB">
        <w:rPr>
          <w:rFonts w:eastAsia="標楷體" w:hint="eastAsia"/>
          <w:sz w:val="28"/>
          <w:szCs w:val="20"/>
        </w:rPr>
        <w:t>五</w:t>
      </w:r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運動種類：</w:t>
      </w:r>
    </w:p>
    <w:p w14:paraId="4EF4F1EC" w14:textId="77777777" w:rsidR="00483D58" w:rsidRPr="00DA61FB" w:rsidRDefault="00483D58" w:rsidP="00483D58">
      <w:pPr>
        <w:spacing w:beforeLines="50" w:before="180" w:afterLines="50" w:after="180" w:line="300" w:lineRule="exact"/>
        <w:jc w:val="both"/>
        <w:rPr>
          <w:rFonts w:ascii="標楷體" w:eastAsia="標楷體" w:hAnsi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(</w:t>
      </w:r>
      <w:r w:rsidRPr="00DA61FB">
        <w:rPr>
          <w:rFonts w:eastAsia="標楷體" w:hint="eastAsia"/>
          <w:sz w:val="28"/>
          <w:szCs w:val="20"/>
        </w:rPr>
        <w:t>六</w:t>
      </w:r>
      <w:r w:rsidRPr="00DA61FB">
        <w:rPr>
          <w:rFonts w:eastAsia="標楷體" w:hint="eastAsia"/>
          <w:sz w:val="28"/>
          <w:szCs w:val="20"/>
        </w:rPr>
        <w:t>)</w:t>
      </w:r>
      <w:r w:rsidRPr="00DA61FB">
        <w:rPr>
          <w:rFonts w:eastAsia="標楷體" w:hint="eastAsia"/>
          <w:sz w:val="28"/>
          <w:szCs w:val="20"/>
        </w:rPr>
        <w:t>申</w:t>
      </w:r>
      <w:r w:rsidRPr="00DA61FB">
        <w:rPr>
          <w:rFonts w:eastAsia="標楷體"/>
          <w:sz w:val="28"/>
          <w:szCs w:val="20"/>
        </w:rPr>
        <w:t>請內容項目</w:t>
      </w:r>
      <w:r w:rsidRPr="00DA61FB">
        <w:rPr>
          <w:rFonts w:eastAsia="標楷體" w:hint="eastAsia"/>
          <w:sz w:val="28"/>
          <w:szCs w:val="20"/>
        </w:rPr>
        <w:t>（單一選項，請</w:t>
      </w:r>
      <w:r w:rsidRPr="00DA61FB">
        <w:rPr>
          <w:rFonts w:eastAsia="標楷體"/>
          <w:sz w:val="28"/>
          <w:szCs w:val="20"/>
        </w:rPr>
        <w:t>勾選）：</w:t>
      </w:r>
      <w:r w:rsidRPr="00DA61FB">
        <w:rPr>
          <w:rFonts w:ascii="標楷體" w:eastAsia="標楷體" w:hAnsi="標楷體" w:hint="eastAsia"/>
          <w:sz w:val="28"/>
          <w:szCs w:val="20"/>
        </w:rPr>
        <w:t xml:space="preserve">  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544"/>
      </w:tblGrid>
      <w:tr w:rsidR="00DA61FB" w:rsidRPr="00DA61FB" w14:paraId="4631B708" w14:textId="77777777" w:rsidTr="00483D58">
        <w:trPr>
          <w:trHeight w:val="20"/>
        </w:trPr>
        <w:tc>
          <w:tcPr>
            <w:tcW w:w="8931" w:type="dxa"/>
            <w:gridSpan w:val="2"/>
            <w:shd w:val="clear" w:color="auto" w:fill="DEEAF6"/>
            <w:vAlign w:val="center"/>
          </w:tcPr>
          <w:p w14:paraId="25F1BECE" w14:textId="77777777" w:rsidR="00483D58" w:rsidRPr="00DA61FB" w:rsidRDefault="00483D58">
            <w:pPr>
              <w:spacing w:line="40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DA61FB">
              <w:rPr>
                <w:rFonts w:ascii="標楷體" w:eastAsia="標楷體" w:hAnsi="標楷體" w:hint="eastAsia"/>
              </w:rPr>
              <w:t>第一類：辦理學校運動團隊雙向交流(亞奧運競賽種類)</w:t>
            </w:r>
          </w:p>
        </w:tc>
      </w:tr>
      <w:tr w:rsidR="00DA61FB" w:rsidRPr="00DA61FB" w14:paraId="60ADCADB" w14:textId="77777777" w:rsidTr="00483D58">
        <w:trPr>
          <w:trHeight w:val="221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7C4791B5" w14:textId="77777777" w:rsidR="00483D58" w:rsidRPr="00DA61FB" w:rsidRDefault="00483D58" w:rsidP="00610939">
            <w:pPr>
              <w:numPr>
                <w:ilvl w:val="0"/>
                <w:numId w:val="1"/>
              </w:numPr>
              <w:suppressAutoHyphens/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赴新南向國家參加學生賽事或移地訓練交流</w:t>
            </w:r>
          </w:p>
        </w:tc>
      </w:tr>
      <w:tr w:rsidR="00DA61FB" w:rsidRPr="00DA61FB" w14:paraId="32B5A52C" w14:textId="77777777" w:rsidTr="00483D58">
        <w:trPr>
          <w:trHeight w:val="20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064C2860" w14:textId="77777777" w:rsidR="00483D58" w:rsidRPr="00DA61FB" w:rsidRDefault="00483D58" w:rsidP="00610939">
            <w:pPr>
              <w:numPr>
                <w:ilvl w:val="0"/>
                <w:numId w:val="1"/>
              </w:numPr>
              <w:suppressAutoHyphens/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邀請新南向國家來</w:t>
            </w:r>
            <w:proofErr w:type="gramStart"/>
            <w:r w:rsidRPr="00DA61FB">
              <w:rPr>
                <w:rFonts w:ascii="標楷體" w:eastAsia="標楷體" w:hAnsi="標楷體" w:hint="eastAsia"/>
              </w:rPr>
              <w:t>臺</w:t>
            </w:r>
            <w:proofErr w:type="gramEnd"/>
            <w:r w:rsidRPr="00DA61FB">
              <w:rPr>
                <w:rFonts w:ascii="標楷體" w:eastAsia="標楷體" w:hAnsi="標楷體" w:hint="eastAsia"/>
              </w:rPr>
              <w:t>參加賽事或移地訓練交流</w:t>
            </w:r>
          </w:p>
        </w:tc>
      </w:tr>
      <w:tr w:rsidR="00DA61FB" w:rsidRPr="00DA61FB" w14:paraId="5CBD5AC0" w14:textId="77777777" w:rsidTr="00483D58">
        <w:trPr>
          <w:trHeight w:val="20"/>
        </w:trPr>
        <w:tc>
          <w:tcPr>
            <w:tcW w:w="8931" w:type="dxa"/>
            <w:gridSpan w:val="2"/>
            <w:shd w:val="clear" w:color="auto" w:fill="DEEAF6"/>
            <w:vAlign w:val="center"/>
          </w:tcPr>
          <w:p w14:paraId="1FBE25D0" w14:textId="77777777" w:rsidR="00483D58" w:rsidRPr="00DA61FB" w:rsidRDefault="00483D58">
            <w:pPr>
              <w:spacing w:line="40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DA61FB">
              <w:rPr>
                <w:rFonts w:ascii="標楷體" w:eastAsia="標楷體" w:hAnsi="標楷體" w:hint="eastAsia"/>
              </w:rPr>
              <w:t>第二類：學校體育運動參訪雙向交流</w:t>
            </w:r>
          </w:p>
        </w:tc>
      </w:tr>
      <w:tr w:rsidR="00DA61FB" w:rsidRPr="00DA61FB" w14:paraId="544668CA" w14:textId="77777777" w:rsidTr="00610939">
        <w:trPr>
          <w:trHeight w:val="20"/>
        </w:trPr>
        <w:tc>
          <w:tcPr>
            <w:tcW w:w="5387" w:type="dxa"/>
            <w:vMerge w:val="restart"/>
            <w:vAlign w:val="center"/>
          </w:tcPr>
          <w:p w14:paraId="674F6ECF" w14:textId="77777777" w:rsidR="00483D58" w:rsidRPr="00DA61FB" w:rsidRDefault="00483D58">
            <w:pPr>
              <w:spacing w:line="40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DA61FB">
              <w:rPr>
                <w:rFonts w:ascii="標楷體" w:eastAsia="標楷體" w:hAnsi="標楷體" w:cs="標楷體"/>
              </w:rPr>
              <w:t>體育運動及教學參訪交</w:t>
            </w:r>
            <w:r w:rsidRPr="00DA61FB">
              <w:rPr>
                <w:rFonts w:ascii="標楷體" w:eastAsia="標楷體" w:hAnsi="標楷體" w:cs="標楷體" w:hint="eastAsia"/>
              </w:rPr>
              <w:t>流(非亞奧運競賽種類)</w:t>
            </w:r>
          </w:p>
        </w:tc>
        <w:tc>
          <w:tcPr>
            <w:tcW w:w="3544" w:type="dxa"/>
            <w:vAlign w:val="center"/>
          </w:tcPr>
          <w:p w14:paraId="6D5AED16" w14:textId="77777777" w:rsidR="00483D58" w:rsidRPr="00DA61FB" w:rsidRDefault="00483D58" w:rsidP="00610939">
            <w:pPr>
              <w:numPr>
                <w:ilvl w:val="0"/>
                <w:numId w:val="1"/>
              </w:numPr>
              <w:suppressAutoHyphens/>
              <w:spacing w:line="400" w:lineRule="exact"/>
              <w:ind w:left="357" w:hanging="357"/>
              <w:jc w:val="both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1.赴新南向國家</w:t>
            </w:r>
          </w:p>
        </w:tc>
      </w:tr>
      <w:tr w:rsidR="00DA61FB" w:rsidRPr="00DA61FB" w14:paraId="4767B933" w14:textId="77777777" w:rsidTr="00610939">
        <w:trPr>
          <w:trHeight w:val="20"/>
        </w:trPr>
        <w:tc>
          <w:tcPr>
            <w:tcW w:w="5387" w:type="dxa"/>
            <w:vMerge/>
            <w:vAlign w:val="center"/>
          </w:tcPr>
          <w:p w14:paraId="2C2EFAB4" w14:textId="77777777" w:rsidR="00483D58" w:rsidRPr="00DA61FB" w:rsidRDefault="00483D58">
            <w:pPr>
              <w:spacing w:line="40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3544" w:type="dxa"/>
            <w:vAlign w:val="center"/>
          </w:tcPr>
          <w:p w14:paraId="2154A5C2" w14:textId="77777777" w:rsidR="00483D58" w:rsidRPr="00DA61FB" w:rsidRDefault="00483D58" w:rsidP="00610939">
            <w:pPr>
              <w:numPr>
                <w:ilvl w:val="0"/>
                <w:numId w:val="1"/>
              </w:numPr>
              <w:suppressAutoHyphens/>
              <w:spacing w:line="400" w:lineRule="exact"/>
              <w:ind w:left="357" w:hanging="357"/>
              <w:jc w:val="both"/>
              <w:rPr>
                <w:rFonts w:ascii="標楷體" w:eastAsia="標楷體" w:hAnsi="標楷體"/>
              </w:rPr>
            </w:pPr>
            <w:r w:rsidRPr="00DA61FB">
              <w:rPr>
                <w:rFonts w:eastAsia="標楷體" w:hint="eastAsia"/>
              </w:rPr>
              <w:t>2.</w:t>
            </w:r>
            <w:r w:rsidRPr="00DA61FB">
              <w:rPr>
                <w:rFonts w:eastAsia="標楷體" w:hint="eastAsia"/>
              </w:rPr>
              <w:t>邀請來</w:t>
            </w:r>
            <w:proofErr w:type="gramStart"/>
            <w:r w:rsidRPr="00DA61FB">
              <w:rPr>
                <w:rFonts w:eastAsia="標楷體" w:hint="eastAsia"/>
              </w:rPr>
              <w:t>臺</w:t>
            </w:r>
            <w:proofErr w:type="gramEnd"/>
          </w:p>
        </w:tc>
      </w:tr>
      <w:tr w:rsidR="00DA61FB" w:rsidRPr="00DA61FB" w14:paraId="5618FAE9" w14:textId="77777777" w:rsidTr="00610939">
        <w:trPr>
          <w:trHeight w:val="20"/>
        </w:trPr>
        <w:tc>
          <w:tcPr>
            <w:tcW w:w="5387" w:type="dxa"/>
            <w:vMerge w:val="restart"/>
            <w:vAlign w:val="center"/>
          </w:tcPr>
          <w:p w14:paraId="25F8F4D8" w14:textId="77777777" w:rsidR="00483D58" w:rsidRPr="00DA61FB" w:rsidRDefault="00483D58">
            <w:pPr>
              <w:spacing w:line="40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DA61FB">
              <w:rPr>
                <w:rFonts w:ascii="標楷體" w:eastAsia="標楷體" w:hAnsi="標楷體" w:cs="標楷體"/>
              </w:rPr>
              <w:t>國際</w:t>
            </w:r>
            <w:r w:rsidRPr="00DA61FB">
              <w:rPr>
                <w:rFonts w:ascii="標楷體" w:eastAsia="標楷體" w:hAnsi="標楷體" w:cs="標楷體" w:hint="eastAsia"/>
              </w:rPr>
              <w:t>體育學術</w:t>
            </w:r>
            <w:r w:rsidRPr="00DA61FB">
              <w:rPr>
                <w:rFonts w:ascii="標楷體" w:eastAsia="標楷體" w:hAnsi="標楷體" w:cs="標楷體"/>
              </w:rPr>
              <w:t>研討會</w:t>
            </w:r>
          </w:p>
        </w:tc>
        <w:tc>
          <w:tcPr>
            <w:tcW w:w="3544" w:type="dxa"/>
            <w:vAlign w:val="center"/>
          </w:tcPr>
          <w:p w14:paraId="5AD5C5FA" w14:textId="77777777" w:rsidR="00483D58" w:rsidRPr="00DA61FB" w:rsidRDefault="00483D58" w:rsidP="00610939">
            <w:pPr>
              <w:numPr>
                <w:ilvl w:val="0"/>
                <w:numId w:val="1"/>
              </w:numPr>
              <w:suppressAutoHyphens/>
              <w:spacing w:line="400" w:lineRule="exact"/>
              <w:ind w:left="357" w:hanging="357"/>
              <w:jc w:val="both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1.赴新南向國家</w:t>
            </w:r>
          </w:p>
        </w:tc>
      </w:tr>
      <w:tr w:rsidR="00DA61FB" w:rsidRPr="00DA61FB" w14:paraId="36B6403C" w14:textId="77777777" w:rsidTr="00610939">
        <w:trPr>
          <w:trHeight w:val="20"/>
        </w:trPr>
        <w:tc>
          <w:tcPr>
            <w:tcW w:w="5387" w:type="dxa"/>
            <w:vMerge/>
            <w:vAlign w:val="center"/>
          </w:tcPr>
          <w:p w14:paraId="175E967D" w14:textId="77777777" w:rsidR="00483D58" w:rsidRPr="00DA61FB" w:rsidRDefault="00483D58">
            <w:pPr>
              <w:spacing w:line="40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3544" w:type="dxa"/>
            <w:vAlign w:val="center"/>
          </w:tcPr>
          <w:p w14:paraId="22BFE4B9" w14:textId="77777777" w:rsidR="00483D58" w:rsidRPr="00DA61FB" w:rsidRDefault="00483D58" w:rsidP="00610939">
            <w:pPr>
              <w:numPr>
                <w:ilvl w:val="0"/>
                <w:numId w:val="1"/>
              </w:numPr>
              <w:suppressAutoHyphens/>
              <w:spacing w:line="400" w:lineRule="exact"/>
              <w:ind w:left="357" w:hanging="357"/>
              <w:jc w:val="both"/>
              <w:rPr>
                <w:rFonts w:ascii="標楷體" w:eastAsia="標楷體" w:hAnsi="標楷體"/>
              </w:rPr>
            </w:pPr>
            <w:r w:rsidRPr="00DA61FB">
              <w:rPr>
                <w:rFonts w:eastAsia="標楷體" w:hint="eastAsia"/>
              </w:rPr>
              <w:t>2.</w:t>
            </w:r>
            <w:r w:rsidRPr="00DA61FB">
              <w:rPr>
                <w:rFonts w:eastAsia="標楷體" w:hint="eastAsia"/>
              </w:rPr>
              <w:t>邀請來</w:t>
            </w:r>
            <w:proofErr w:type="gramStart"/>
            <w:r w:rsidRPr="00DA61FB">
              <w:rPr>
                <w:rFonts w:eastAsia="標楷體" w:hint="eastAsia"/>
              </w:rPr>
              <w:t>臺</w:t>
            </w:r>
            <w:proofErr w:type="gramEnd"/>
          </w:p>
        </w:tc>
      </w:tr>
      <w:tr w:rsidR="00DA61FB" w:rsidRPr="00DA61FB" w14:paraId="2128DC31" w14:textId="77777777" w:rsidTr="00610939">
        <w:trPr>
          <w:trHeight w:val="20"/>
        </w:trPr>
        <w:tc>
          <w:tcPr>
            <w:tcW w:w="5387" w:type="dxa"/>
            <w:vMerge w:val="restart"/>
            <w:vAlign w:val="center"/>
          </w:tcPr>
          <w:p w14:paraId="4CC07A81" w14:textId="77777777" w:rsidR="00483D58" w:rsidRPr="00DA61FB" w:rsidRDefault="00483D58">
            <w:pPr>
              <w:spacing w:line="40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DA61FB">
              <w:rPr>
                <w:rFonts w:ascii="標楷體" w:eastAsia="標楷體" w:hAnsi="標楷體" w:cs="標楷體" w:hint="eastAsia"/>
              </w:rPr>
              <w:t>運動防護員研習交流</w:t>
            </w:r>
          </w:p>
        </w:tc>
        <w:tc>
          <w:tcPr>
            <w:tcW w:w="3544" w:type="dxa"/>
            <w:vAlign w:val="center"/>
          </w:tcPr>
          <w:p w14:paraId="0F288953" w14:textId="77777777" w:rsidR="00483D58" w:rsidRPr="00DA61FB" w:rsidRDefault="00483D58" w:rsidP="00610939">
            <w:pPr>
              <w:numPr>
                <w:ilvl w:val="0"/>
                <w:numId w:val="1"/>
              </w:numPr>
              <w:suppressAutoHyphens/>
              <w:spacing w:line="400" w:lineRule="exact"/>
              <w:ind w:left="357" w:hanging="357"/>
              <w:jc w:val="both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1.赴新南向國家</w:t>
            </w:r>
          </w:p>
        </w:tc>
      </w:tr>
      <w:tr w:rsidR="00DA61FB" w:rsidRPr="00DA61FB" w14:paraId="16EE8D17" w14:textId="77777777" w:rsidTr="00610939">
        <w:trPr>
          <w:trHeight w:val="20"/>
        </w:trPr>
        <w:tc>
          <w:tcPr>
            <w:tcW w:w="5387" w:type="dxa"/>
            <w:vMerge/>
            <w:vAlign w:val="center"/>
          </w:tcPr>
          <w:p w14:paraId="37940FA1" w14:textId="77777777" w:rsidR="00483D58" w:rsidRPr="00DA61FB" w:rsidRDefault="00483D58">
            <w:pPr>
              <w:spacing w:line="40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3544" w:type="dxa"/>
            <w:vAlign w:val="center"/>
          </w:tcPr>
          <w:p w14:paraId="4628666F" w14:textId="77777777" w:rsidR="00483D58" w:rsidRPr="00DA61FB" w:rsidRDefault="00483D58" w:rsidP="00610939">
            <w:pPr>
              <w:numPr>
                <w:ilvl w:val="0"/>
                <w:numId w:val="1"/>
              </w:numPr>
              <w:suppressAutoHyphens/>
              <w:spacing w:line="400" w:lineRule="exact"/>
              <w:ind w:left="357" w:hanging="357"/>
              <w:jc w:val="both"/>
              <w:rPr>
                <w:rFonts w:ascii="標楷體" w:eastAsia="標楷體" w:hAnsi="標楷體"/>
              </w:rPr>
            </w:pPr>
            <w:r w:rsidRPr="00DA61FB">
              <w:rPr>
                <w:rFonts w:eastAsia="標楷體" w:hint="eastAsia"/>
              </w:rPr>
              <w:t>2.</w:t>
            </w:r>
            <w:r w:rsidRPr="00DA61FB">
              <w:rPr>
                <w:rFonts w:eastAsia="標楷體" w:hint="eastAsia"/>
              </w:rPr>
              <w:t>邀請來</w:t>
            </w:r>
            <w:proofErr w:type="gramStart"/>
            <w:r w:rsidRPr="00DA61FB">
              <w:rPr>
                <w:rFonts w:eastAsia="標楷體" w:hint="eastAsia"/>
              </w:rPr>
              <w:t>臺</w:t>
            </w:r>
            <w:proofErr w:type="gramEnd"/>
          </w:p>
        </w:tc>
      </w:tr>
      <w:tr w:rsidR="00DA61FB" w:rsidRPr="00DA61FB" w14:paraId="3961AC1D" w14:textId="77777777" w:rsidTr="00610939">
        <w:trPr>
          <w:trHeight w:val="20"/>
        </w:trPr>
        <w:tc>
          <w:tcPr>
            <w:tcW w:w="5387" w:type="dxa"/>
            <w:vMerge w:val="restart"/>
            <w:vAlign w:val="center"/>
          </w:tcPr>
          <w:p w14:paraId="1F6AD061" w14:textId="77777777" w:rsidR="00483D58" w:rsidRPr="00DA61FB" w:rsidRDefault="00483D58">
            <w:pPr>
              <w:spacing w:line="40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DA61FB">
              <w:rPr>
                <w:rFonts w:ascii="標楷體" w:eastAsia="標楷體" w:hAnsi="標楷體" w:hint="eastAsia"/>
              </w:rPr>
              <w:t>專任運動教練交流</w:t>
            </w:r>
          </w:p>
        </w:tc>
        <w:tc>
          <w:tcPr>
            <w:tcW w:w="3544" w:type="dxa"/>
            <w:vAlign w:val="center"/>
          </w:tcPr>
          <w:p w14:paraId="5FC8E763" w14:textId="77777777" w:rsidR="00483D58" w:rsidRPr="00DA61FB" w:rsidRDefault="00483D58" w:rsidP="00610939">
            <w:pPr>
              <w:numPr>
                <w:ilvl w:val="0"/>
                <w:numId w:val="1"/>
              </w:numPr>
              <w:suppressAutoHyphens/>
              <w:spacing w:line="400" w:lineRule="exact"/>
              <w:ind w:left="357" w:hanging="357"/>
              <w:jc w:val="both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1.赴新南向國家</w:t>
            </w:r>
          </w:p>
        </w:tc>
      </w:tr>
      <w:tr w:rsidR="00DA61FB" w:rsidRPr="00DA61FB" w14:paraId="6FAC9076" w14:textId="77777777" w:rsidTr="00610939">
        <w:trPr>
          <w:trHeight w:val="20"/>
        </w:trPr>
        <w:tc>
          <w:tcPr>
            <w:tcW w:w="5387" w:type="dxa"/>
            <w:vMerge/>
            <w:vAlign w:val="center"/>
          </w:tcPr>
          <w:p w14:paraId="7314A4A1" w14:textId="77777777" w:rsidR="00483D58" w:rsidRPr="00DA61FB" w:rsidRDefault="00483D58">
            <w:pPr>
              <w:spacing w:line="400" w:lineRule="exact"/>
              <w:rPr>
                <w:rFonts w:ascii="標楷體" w:eastAsia="標楷體" w:hAnsi="標楷體"/>
                <w:shd w:val="pct15" w:color="auto" w:fill="FFFFFF"/>
              </w:rPr>
            </w:pPr>
          </w:p>
        </w:tc>
        <w:tc>
          <w:tcPr>
            <w:tcW w:w="3544" w:type="dxa"/>
            <w:vAlign w:val="center"/>
          </w:tcPr>
          <w:p w14:paraId="79FCBB5B" w14:textId="77777777" w:rsidR="00483D58" w:rsidRPr="00DA61FB" w:rsidRDefault="00483D58" w:rsidP="00610939">
            <w:pPr>
              <w:numPr>
                <w:ilvl w:val="0"/>
                <w:numId w:val="1"/>
              </w:numPr>
              <w:suppressAutoHyphens/>
              <w:spacing w:line="400" w:lineRule="exact"/>
              <w:ind w:left="357" w:hanging="357"/>
              <w:jc w:val="both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2.邀請來</w:t>
            </w:r>
            <w:proofErr w:type="gramStart"/>
            <w:r w:rsidRPr="00DA61FB">
              <w:rPr>
                <w:rFonts w:ascii="標楷體" w:eastAsia="標楷體" w:hAnsi="標楷體" w:hint="eastAsia"/>
              </w:rPr>
              <w:t>臺</w:t>
            </w:r>
            <w:proofErr w:type="gramEnd"/>
          </w:p>
        </w:tc>
      </w:tr>
      <w:tr w:rsidR="00DA61FB" w:rsidRPr="00DA61FB" w14:paraId="286972DA" w14:textId="77777777" w:rsidTr="00483D58">
        <w:trPr>
          <w:trHeight w:val="20"/>
        </w:trPr>
        <w:tc>
          <w:tcPr>
            <w:tcW w:w="8931" w:type="dxa"/>
            <w:gridSpan w:val="2"/>
            <w:shd w:val="clear" w:color="auto" w:fill="DEEAF6"/>
            <w:vAlign w:val="center"/>
          </w:tcPr>
          <w:p w14:paraId="3F6F35A3" w14:textId="77777777" w:rsidR="00483D58" w:rsidRPr="00DA61FB" w:rsidRDefault="00483D58">
            <w:pPr>
              <w:spacing w:line="400" w:lineRule="exact"/>
              <w:rPr>
                <w:rFonts w:ascii="標楷體" w:eastAsia="標楷體" w:hAnsi="標楷體"/>
                <w:shd w:val="pct10" w:color="auto" w:fill="FFFFFF"/>
              </w:rPr>
            </w:pPr>
            <w:r w:rsidRPr="00DA61FB">
              <w:rPr>
                <w:rFonts w:ascii="標楷體" w:eastAsia="標楷體" w:hAnsi="標楷體" w:hint="eastAsia"/>
              </w:rPr>
              <w:t>第三類：運動賽事交流</w:t>
            </w:r>
          </w:p>
        </w:tc>
      </w:tr>
      <w:tr w:rsidR="00DA61FB" w:rsidRPr="00DA61FB" w14:paraId="5ABDA6CF" w14:textId="77777777" w:rsidTr="00483D58">
        <w:trPr>
          <w:trHeight w:val="20"/>
        </w:trPr>
        <w:tc>
          <w:tcPr>
            <w:tcW w:w="8931" w:type="dxa"/>
            <w:gridSpan w:val="2"/>
            <w:vAlign w:val="center"/>
          </w:tcPr>
          <w:p w14:paraId="7067D75B" w14:textId="77777777" w:rsidR="00483D58" w:rsidRPr="00DA61FB" w:rsidRDefault="00483D58" w:rsidP="00610939">
            <w:pPr>
              <w:numPr>
                <w:ilvl w:val="0"/>
                <w:numId w:val="1"/>
              </w:numPr>
              <w:suppressAutoHyphens/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邀請新南向國家學生來</w:t>
            </w:r>
            <w:proofErr w:type="gramStart"/>
            <w:r w:rsidRPr="00DA61FB">
              <w:rPr>
                <w:rFonts w:ascii="標楷體" w:eastAsia="標楷體" w:hAnsi="標楷體" w:hint="eastAsia"/>
              </w:rPr>
              <w:t>臺</w:t>
            </w:r>
            <w:proofErr w:type="gramEnd"/>
            <w:r w:rsidRPr="00DA61FB">
              <w:rPr>
                <w:rFonts w:ascii="標楷體" w:eastAsia="標楷體" w:hAnsi="標楷體" w:hint="eastAsia"/>
              </w:rPr>
              <w:t>參加全國中等學校運動會</w:t>
            </w:r>
            <w:r w:rsidRPr="00DA61FB">
              <w:rPr>
                <w:rFonts w:ascii="標楷體" w:eastAsia="標楷體" w:hAnsi="標楷體" w:cs="標楷體" w:hint="eastAsia"/>
              </w:rPr>
              <w:t>(體育署規劃辦理)</w:t>
            </w:r>
          </w:p>
        </w:tc>
      </w:tr>
      <w:tr w:rsidR="00DA61FB" w:rsidRPr="00DA61FB" w14:paraId="1931AE72" w14:textId="77777777" w:rsidTr="00483D58">
        <w:trPr>
          <w:trHeight w:val="20"/>
        </w:trPr>
        <w:tc>
          <w:tcPr>
            <w:tcW w:w="8931" w:type="dxa"/>
            <w:gridSpan w:val="2"/>
            <w:vAlign w:val="center"/>
          </w:tcPr>
          <w:p w14:paraId="38B52AA4" w14:textId="77777777" w:rsidR="00483D58" w:rsidRPr="00DA61FB" w:rsidRDefault="00483D58" w:rsidP="00610939">
            <w:pPr>
              <w:numPr>
                <w:ilvl w:val="0"/>
                <w:numId w:val="1"/>
              </w:numPr>
              <w:suppressAutoHyphens/>
              <w:spacing w:line="400" w:lineRule="exact"/>
              <w:ind w:left="357" w:hanging="357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邀請新南向國家學生來</w:t>
            </w:r>
            <w:proofErr w:type="gramStart"/>
            <w:r w:rsidRPr="00DA61FB">
              <w:rPr>
                <w:rFonts w:ascii="標楷體" w:eastAsia="標楷體" w:hAnsi="標楷體" w:hint="eastAsia"/>
              </w:rPr>
              <w:t>臺</w:t>
            </w:r>
            <w:proofErr w:type="gramEnd"/>
            <w:r w:rsidRPr="00DA61FB">
              <w:rPr>
                <w:rFonts w:ascii="標楷體" w:eastAsia="標楷體" w:hAnsi="標楷體" w:hint="eastAsia"/>
              </w:rPr>
              <w:t>參加全國大專校院運動</w:t>
            </w:r>
            <w:r w:rsidRPr="00DA61FB">
              <w:rPr>
                <w:rFonts w:ascii="標楷體" w:eastAsia="標楷體" w:hAnsi="標楷體" w:cs="標楷體" w:hint="eastAsia"/>
              </w:rPr>
              <w:t>(體育署規劃辦理)</w:t>
            </w:r>
          </w:p>
        </w:tc>
      </w:tr>
      <w:tr w:rsidR="00483D58" w:rsidRPr="00DA61FB" w14:paraId="2A9AE64F" w14:textId="77777777" w:rsidTr="00483D58">
        <w:trPr>
          <w:trHeight w:val="20"/>
        </w:trPr>
        <w:tc>
          <w:tcPr>
            <w:tcW w:w="8931" w:type="dxa"/>
            <w:gridSpan w:val="2"/>
            <w:vAlign w:val="center"/>
          </w:tcPr>
          <w:p w14:paraId="21FE0F3A" w14:textId="77777777" w:rsidR="00483D58" w:rsidRPr="00DA61FB" w:rsidRDefault="00483D58" w:rsidP="00610939">
            <w:pPr>
              <w:numPr>
                <w:ilvl w:val="0"/>
                <w:numId w:val="1"/>
              </w:numPr>
              <w:suppressAutoHyphens/>
              <w:spacing w:line="400" w:lineRule="exact"/>
              <w:ind w:left="357" w:hanging="357"/>
              <w:jc w:val="both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cs="標楷體" w:hint="eastAsia"/>
              </w:rPr>
              <w:t>辦理新南向在</w:t>
            </w:r>
            <w:proofErr w:type="gramStart"/>
            <w:r w:rsidRPr="00DA61FB">
              <w:rPr>
                <w:rFonts w:ascii="標楷體" w:eastAsia="標楷體" w:hAnsi="標楷體" w:cs="標楷體" w:hint="eastAsia"/>
              </w:rPr>
              <w:t>臺</w:t>
            </w:r>
            <w:proofErr w:type="gramEnd"/>
            <w:r w:rsidRPr="00DA61FB">
              <w:rPr>
                <w:rFonts w:ascii="標楷體" w:eastAsia="標楷體" w:hAnsi="標楷體" w:cs="標楷體" w:hint="eastAsia"/>
              </w:rPr>
              <w:t>學生運動交流活動</w:t>
            </w:r>
          </w:p>
        </w:tc>
      </w:tr>
    </w:tbl>
    <w:p w14:paraId="13822E0F" w14:textId="77777777" w:rsidR="00483D58" w:rsidRPr="00DA61FB" w:rsidRDefault="00483D58" w:rsidP="00483D58">
      <w:pPr>
        <w:spacing w:beforeLines="50" w:before="180" w:afterLines="50" w:after="180" w:line="400" w:lineRule="exact"/>
        <w:jc w:val="both"/>
        <w:rPr>
          <w:rFonts w:eastAsia="標楷體"/>
          <w:b/>
          <w:sz w:val="32"/>
          <w:szCs w:val="20"/>
        </w:rPr>
      </w:pPr>
    </w:p>
    <w:p w14:paraId="042DA243" w14:textId="77777777" w:rsidR="00483D58" w:rsidRPr="00DA61FB" w:rsidRDefault="00483D58" w:rsidP="00483D58">
      <w:pPr>
        <w:spacing w:beforeLines="50" w:before="180" w:afterLines="50" w:after="180" w:line="400" w:lineRule="exact"/>
        <w:jc w:val="both"/>
        <w:rPr>
          <w:rFonts w:eastAsia="標楷體"/>
          <w:b/>
          <w:sz w:val="32"/>
          <w:szCs w:val="20"/>
        </w:rPr>
      </w:pPr>
      <w:r w:rsidRPr="00DA61FB">
        <w:rPr>
          <w:rFonts w:eastAsia="標楷體"/>
          <w:b/>
          <w:sz w:val="32"/>
          <w:szCs w:val="20"/>
        </w:rPr>
        <w:br w:type="page"/>
      </w:r>
      <w:r w:rsidRPr="00DA61FB">
        <w:rPr>
          <w:rFonts w:eastAsia="標楷體" w:hint="eastAsia"/>
          <w:b/>
          <w:sz w:val="32"/>
          <w:szCs w:val="20"/>
        </w:rPr>
        <w:t>二、辦理內容</w:t>
      </w:r>
    </w:p>
    <w:p w14:paraId="65B68947" w14:textId="5A793E76" w:rsidR="00483D58" w:rsidRPr="00DA61FB" w:rsidRDefault="00483D58" w:rsidP="00483D58">
      <w:pPr>
        <w:spacing w:beforeLines="50" w:before="180" w:afterLines="50" w:after="180" w:line="400" w:lineRule="exact"/>
        <w:jc w:val="both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（請檢附實際參訪詳細日期與行程</w:t>
      </w:r>
      <w:r w:rsidR="004D5D7B" w:rsidRPr="00DA61FB">
        <w:rPr>
          <w:rFonts w:eastAsia="標楷體" w:hint="eastAsia"/>
          <w:sz w:val="28"/>
          <w:szCs w:val="20"/>
        </w:rPr>
        <w:t>，如為移地訓練，應附上訓練期間之訓練課表及訓練日誌</w:t>
      </w:r>
      <w:r w:rsidRPr="00DA61FB">
        <w:rPr>
          <w:rFonts w:eastAsia="標楷體" w:hint="eastAsia"/>
          <w:sz w:val="28"/>
          <w:szCs w:val="20"/>
        </w:rPr>
        <w:t>）</w:t>
      </w:r>
    </w:p>
    <w:p w14:paraId="26BD57B0" w14:textId="77777777" w:rsidR="00483D58" w:rsidRPr="00DA61FB" w:rsidRDefault="00483D58" w:rsidP="00483D58">
      <w:pPr>
        <w:spacing w:beforeLines="50" w:before="180" w:afterLines="50" w:after="180" w:line="400" w:lineRule="exact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b/>
          <w:sz w:val="32"/>
          <w:szCs w:val="20"/>
        </w:rPr>
        <w:t>三、參與人數</w:t>
      </w:r>
    </w:p>
    <w:p w14:paraId="48D9CE2F" w14:textId="77777777" w:rsidR="00483D58" w:rsidRPr="00DA61FB" w:rsidRDefault="00483D58" w:rsidP="00483D58">
      <w:pPr>
        <w:spacing w:beforeLines="50" w:before="180" w:afterLines="50" w:after="180" w:line="400" w:lineRule="exact"/>
        <w:jc w:val="both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（請檢附出訪人員名單，並經確認教職員及學生皆為</w:t>
      </w:r>
      <w:r w:rsidRPr="00DA61FB">
        <w:rPr>
          <w:rFonts w:eastAsia="標楷體" w:hint="eastAsia"/>
          <w:b/>
          <w:bCs/>
          <w:sz w:val="28"/>
          <w:szCs w:val="20"/>
        </w:rPr>
        <w:t>本校</w:t>
      </w:r>
      <w:r w:rsidRPr="00DA61FB">
        <w:rPr>
          <w:rFonts w:eastAsia="標楷體" w:hint="eastAsia"/>
          <w:sz w:val="28"/>
          <w:szCs w:val="20"/>
        </w:rPr>
        <w:t>教職員</w:t>
      </w:r>
      <w:r w:rsidRPr="00DA61FB">
        <w:rPr>
          <w:rFonts w:eastAsia="標楷體" w:hint="eastAsia"/>
          <w:sz w:val="28"/>
          <w:szCs w:val="20"/>
        </w:rPr>
        <w:t>/</w:t>
      </w:r>
      <w:r w:rsidRPr="00DA61FB">
        <w:rPr>
          <w:rFonts w:eastAsia="標楷體" w:hint="eastAsia"/>
          <w:sz w:val="28"/>
          <w:szCs w:val="20"/>
        </w:rPr>
        <w:t>學生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1897"/>
        <w:gridCol w:w="1955"/>
        <w:gridCol w:w="3225"/>
        <w:gridCol w:w="1519"/>
      </w:tblGrid>
      <w:tr w:rsidR="00DA61FB" w:rsidRPr="00DA61FB" w14:paraId="163821BF" w14:textId="77777777" w:rsidTr="00483D58">
        <w:tc>
          <w:tcPr>
            <w:tcW w:w="9747" w:type="dxa"/>
            <w:gridSpan w:val="5"/>
            <w:shd w:val="clear" w:color="auto" w:fill="DEEAF6"/>
          </w:tcPr>
          <w:p w14:paraId="66C7B358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61FB">
              <w:rPr>
                <w:rFonts w:ascii="標楷體" w:eastAsia="標楷體" w:hAnsi="標楷體" w:hint="eastAsia"/>
                <w:sz w:val="28"/>
                <w:szCs w:val="28"/>
              </w:rPr>
              <w:t>教職員</w:t>
            </w:r>
          </w:p>
        </w:tc>
      </w:tr>
      <w:tr w:rsidR="00DA61FB" w:rsidRPr="00DA61FB" w14:paraId="050711CC" w14:textId="77777777" w:rsidTr="00483D58">
        <w:tc>
          <w:tcPr>
            <w:tcW w:w="2439" w:type="dxa"/>
            <w:gridSpan w:val="2"/>
          </w:tcPr>
          <w:p w14:paraId="027349A6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61FB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2126" w:type="dxa"/>
          </w:tcPr>
          <w:p w14:paraId="1BDD0DB2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61FB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544" w:type="dxa"/>
          </w:tcPr>
          <w:p w14:paraId="0A631579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61FB">
              <w:rPr>
                <w:rFonts w:ascii="標楷體" w:eastAsia="標楷體" w:hAnsi="標楷體" w:hint="eastAsia"/>
                <w:b/>
                <w:sz w:val="28"/>
                <w:szCs w:val="28"/>
              </w:rPr>
              <w:t>服務單位</w:t>
            </w:r>
          </w:p>
        </w:tc>
        <w:tc>
          <w:tcPr>
            <w:tcW w:w="1638" w:type="dxa"/>
          </w:tcPr>
          <w:p w14:paraId="163B8918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61FB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</w:tr>
      <w:tr w:rsidR="00DA61FB" w:rsidRPr="00DA61FB" w14:paraId="0A68A792" w14:textId="77777777" w:rsidTr="00483D58">
        <w:tc>
          <w:tcPr>
            <w:tcW w:w="346" w:type="dxa"/>
          </w:tcPr>
          <w:p w14:paraId="7B427BCC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61F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093" w:type="dxa"/>
          </w:tcPr>
          <w:p w14:paraId="40944642" w14:textId="77777777" w:rsidR="00483D58" w:rsidRPr="00DA61FB" w:rsidRDefault="00483D58" w:rsidP="00483D5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3582347" w14:textId="77777777" w:rsidR="00483D58" w:rsidRPr="00DA61FB" w:rsidRDefault="00483D58" w:rsidP="00483D5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374E1157" w14:textId="77777777" w:rsidR="00483D58" w:rsidRPr="00DA61FB" w:rsidRDefault="00483D58" w:rsidP="00483D5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38" w:type="dxa"/>
          </w:tcPr>
          <w:p w14:paraId="48FC1970" w14:textId="77777777" w:rsidR="00483D58" w:rsidRPr="00DA61FB" w:rsidRDefault="00483D58" w:rsidP="00483D5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A61FB" w:rsidRPr="00DA61FB" w14:paraId="21AE3629" w14:textId="77777777" w:rsidTr="00483D58">
        <w:tc>
          <w:tcPr>
            <w:tcW w:w="9747" w:type="dxa"/>
            <w:gridSpan w:val="5"/>
            <w:shd w:val="clear" w:color="auto" w:fill="DEEAF6"/>
          </w:tcPr>
          <w:p w14:paraId="6BF14342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61FB">
              <w:rPr>
                <w:rFonts w:ascii="標楷體" w:eastAsia="標楷體" w:hAnsi="標楷體" w:hint="eastAsia"/>
                <w:sz w:val="28"/>
                <w:szCs w:val="28"/>
              </w:rPr>
              <w:t>一般學生</w:t>
            </w:r>
          </w:p>
        </w:tc>
      </w:tr>
      <w:tr w:rsidR="00DA61FB" w:rsidRPr="00DA61FB" w14:paraId="739F03DB" w14:textId="77777777" w:rsidTr="00483D58">
        <w:tc>
          <w:tcPr>
            <w:tcW w:w="2439" w:type="dxa"/>
            <w:gridSpan w:val="2"/>
          </w:tcPr>
          <w:p w14:paraId="33608E0C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61FB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2126" w:type="dxa"/>
          </w:tcPr>
          <w:p w14:paraId="1A364352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61FB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544" w:type="dxa"/>
          </w:tcPr>
          <w:p w14:paraId="2EC155EA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61FB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1638" w:type="dxa"/>
          </w:tcPr>
          <w:p w14:paraId="4A09C388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61FB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</w:tr>
      <w:tr w:rsidR="00DA61FB" w:rsidRPr="00DA61FB" w14:paraId="219B917B" w14:textId="77777777" w:rsidTr="00483D58">
        <w:tc>
          <w:tcPr>
            <w:tcW w:w="346" w:type="dxa"/>
          </w:tcPr>
          <w:p w14:paraId="3663E564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61F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093" w:type="dxa"/>
          </w:tcPr>
          <w:p w14:paraId="3163F87B" w14:textId="77777777" w:rsidR="00483D58" w:rsidRPr="00DA61FB" w:rsidRDefault="00483D58" w:rsidP="00483D5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34067A4" w14:textId="77777777" w:rsidR="00483D58" w:rsidRPr="00DA61FB" w:rsidRDefault="00483D58" w:rsidP="00483D5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38D4DA11" w14:textId="77777777" w:rsidR="00483D58" w:rsidRPr="00DA61FB" w:rsidRDefault="00483D58" w:rsidP="00483D5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38" w:type="dxa"/>
          </w:tcPr>
          <w:p w14:paraId="58BE8FB2" w14:textId="77777777" w:rsidR="00483D58" w:rsidRPr="00DA61FB" w:rsidRDefault="00483D58" w:rsidP="00483D5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A61FB" w:rsidRPr="00DA61FB" w14:paraId="05DE8D2D" w14:textId="77777777" w:rsidTr="00483D58">
        <w:tc>
          <w:tcPr>
            <w:tcW w:w="9747" w:type="dxa"/>
            <w:gridSpan w:val="5"/>
            <w:shd w:val="clear" w:color="auto" w:fill="DEEAF6"/>
          </w:tcPr>
          <w:p w14:paraId="6828F226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61FB">
              <w:rPr>
                <w:rFonts w:ascii="標楷體" w:eastAsia="標楷體" w:hAnsi="標楷體" w:hint="eastAsia"/>
                <w:sz w:val="28"/>
                <w:szCs w:val="28"/>
              </w:rPr>
              <w:t>原住民學生</w:t>
            </w:r>
          </w:p>
        </w:tc>
      </w:tr>
      <w:tr w:rsidR="00DA61FB" w:rsidRPr="00DA61FB" w14:paraId="534DDB32" w14:textId="77777777" w:rsidTr="00483D58">
        <w:tc>
          <w:tcPr>
            <w:tcW w:w="2439" w:type="dxa"/>
            <w:gridSpan w:val="2"/>
          </w:tcPr>
          <w:p w14:paraId="45DAA401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61FB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2126" w:type="dxa"/>
          </w:tcPr>
          <w:p w14:paraId="6FD29E17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61FB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544" w:type="dxa"/>
          </w:tcPr>
          <w:p w14:paraId="7E07CF7D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61FB">
              <w:rPr>
                <w:rFonts w:ascii="標楷體" w:eastAsia="標楷體" w:hAnsi="標楷體" w:hint="eastAsia"/>
                <w:b/>
                <w:sz w:val="28"/>
                <w:szCs w:val="28"/>
              </w:rPr>
              <w:t>年級/族別</w:t>
            </w:r>
          </w:p>
        </w:tc>
        <w:tc>
          <w:tcPr>
            <w:tcW w:w="1638" w:type="dxa"/>
          </w:tcPr>
          <w:p w14:paraId="0CAFE76C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61FB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</w:tr>
      <w:tr w:rsidR="00DA61FB" w:rsidRPr="00DA61FB" w14:paraId="7B016B05" w14:textId="77777777" w:rsidTr="00483D58">
        <w:tc>
          <w:tcPr>
            <w:tcW w:w="346" w:type="dxa"/>
          </w:tcPr>
          <w:p w14:paraId="6CDEF982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61F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093" w:type="dxa"/>
          </w:tcPr>
          <w:p w14:paraId="4116E318" w14:textId="77777777" w:rsidR="00483D58" w:rsidRPr="00DA61FB" w:rsidRDefault="00483D58" w:rsidP="00483D5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612D4BB" w14:textId="77777777" w:rsidR="00483D58" w:rsidRPr="00DA61FB" w:rsidRDefault="00483D58" w:rsidP="00483D5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3B77C893" w14:textId="77777777" w:rsidR="00483D58" w:rsidRPr="00DA61FB" w:rsidRDefault="00483D58" w:rsidP="00483D5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38" w:type="dxa"/>
          </w:tcPr>
          <w:p w14:paraId="7D56838B" w14:textId="77777777" w:rsidR="00483D58" w:rsidRPr="00DA61FB" w:rsidRDefault="00483D58" w:rsidP="00483D5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DA61FB" w:rsidRPr="00DA61FB" w14:paraId="6F8E4A37" w14:textId="77777777" w:rsidTr="00483D58">
        <w:tc>
          <w:tcPr>
            <w:tcW w:w="9747" w:type="dxa"/>
            <w:gridSpan w:val="5"/>
            <w:shd w:val="clear" w:color="auto" w:fill="DEEAF6"/>
          </w:tcPr>
          <w:p w14:paraId="0073A504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61FB">
              <w:rPr>
                <w:rFonts w:ascii="標楷體" w:eastAsia="標楷體" w:hAnsi="標楷體" w:hint="eastAsia"/>
                <w:sz w:val="28"/>
                <w:szCs w:val="28"/>
              </w:rPr>
              <w:t>新住民學生</w:t>
            </w:r>
          </w:p>
        </w:tc>
      </w:tr>
      <w:tr w:rsidR="00DA61FB" w:rsidRPr="00DA61FB" w14:paraId="7CBAEE09" w14:textId="77777777" w:rsidTr="00483D58">
        <w:tc>
          <w:tcPr>
            <w:tcW w:w="2439" w:type="dxa"/>
            <w:gridSpan w:val="2"/>
          </w:tcPr>
          <w:p w14:paraId="40C20FED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61FB">
              <w:rPr>
                <w:rFonts w:ascii="標楷體" w:eastAsia="標楷體" w:hAnsi="標楷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2126" w:type="dxa"/>
          </w:tcPr>
          <w:p w14:paraId="6FE9C459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61FB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544" w:type="dxa"/>
          </w:tcPr>
          <w:p w14:paraId="761E6E95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61FB">
              <w:rPr>
                <w:rFonts w:ascii="標楷體" w:eastAsia="標楷體" w:hAnsi="標楷體" w:hint="eastAsia"/>
                <w:b/>
                <w:sz w:val="28"/>
                <w:szCs w:val="28"/>
              </w:rPr>
              <w:t>年級/國別</w:t>
            </w:r>
          </w:p>
        </w:tc>
        <w:tc>
          <w:tcPr>
            <w:tcW w:w="1638" w:type="dxa"/>
          </w:tcPr>
          <w:p w14:paraId="08854BD5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61FB">
              <w:rPr>
                <w:rFonts w:ascii="標楷體" w:eastAsia="標楷體" w:hAnsi="標楷體" w:hint="eastAsia"/>
                <w:b/>
                <w:sz w:val="28"/>
                <w:szCs w:val="28"/>
              </w:rPr>
              <w:t>性別</w:t>
            </w:r>
          </w:p>
        </w:tc>
      </w:tr>
      <w:tr w:rsidR="00DA61FB" w:rsidRPr="00DA61FB" w14:paraId="5BDF72BB" w14:textId="77777777" w:rsidTr="00483D58">
        <w:tc>
          <w:tcPr>
            <w:tcW w:w="346" w:type="dxa"/>
          </w:tcPr>
          <w:p w14:paraId="2A4AD04C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61F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</w:p>
        </w:tc>
        <w:tc>
          <w:tcPr>
            <w:tcW w:w="2093" w:type="dxa"/>
          </w:tcPr>
          <w:p w14:paraId="1325C55C" w14:textId="77777777" w:rsidR="00483D58" w:rsidRPr="00DA61FB" w:rsidRDefault="00483D58" w:rsidP="00483D5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11146B" w14:textId="77777777" w:rsidR="00483D58" w:rsidRPr="00DA61FB" w:rsidRDefault="00483D58" w:rsidP="00483D5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14:paraId="494916FA" w14:textId="77777777" w:rsidR="00483D58" w:rsidRPr="00DA61FB" w:rsidRDefault="00483D58" w:rsidP="00483D5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638" w:type="dxa"/>
          </w:tcPr>
          <w:p w14:paraId="140340F3" w14:textId="77777777" w:rsidR="00483D58" w:rsidRPr="00DA61FB" w:rsidRDefault="00483D58" w:rsidP="00483D58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D58" w:rsidRPr="00DA61FB" w14:paraId="10539126" w14:textId="77777777" w:rsidTr="00483D58">
        <w:tc>
          <w:tcPr>
            <w:tcW w:w="8109" w:type="dxa"/>
            <w:gridSpan w:val="4"/>
          </w:tcPr>
          <w:p w14:paraId="26416293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A61FB">
              <w:rPr>
                <w:rFonts w:ascii="標楷體" w:eastAsia="標楷體" w:hAnsi="標楷體" w:hint="eastAsia"/>
                <w:b/>
                <w:sz w:val="28"/>
                <w:szCs w:val="28"/>
              </w:rPr>
              <w:t>合計參訪人員共     人(男：   人，女：   人)</w:t>
            </w:r>
          </w:p>
        </w:tc>
        <w:tc>
          <w:tcPr>
            <w:tcW w:w="1638" w:type="dxa"/>
          </w:tcPr>
          <w:p w14:paraId="356F77CC" w14:textId="77777777" w:rsidR="00483D58" w:rsidRPr="00DA61FB" w:rsidRDefault="00483D58" w:rsidP="00483D5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14:paraId="70F40F95" w14:textId="77777777" w:rsidR="00483D58" w:rsidRPr="00DA61FB" w:rsidRDefault="00483D58" w:rsidP="00483D58">
      <w:pPr>
        <w:spacing w:beforeLines="50" w:before="180" w:afterLines="50" w:after="180" w:line="400" w:lineRule="exact"/>
        <w:jc w:val="both"/>
        <w:rPr>
          <w:rFonts w:eastAsia="標楷體"/>
          <w:sz w:val="28"/>
          <w:szCs w:val="20"/>
        </w:rPr>
      </w:pPr>
    </w:p>
    <w:p w14:paraId="5E06AA7B" w14:textId="77777777" w:rsidR="00483D58" w:rsidRPr="00DA61FB" w:rsidRDefault="00483D58" w:rsidP="00483D58">
      <w:pPr>
        <w:spacing w:beforeLines="50" w:before="180" w:afterLines="50" w:after="180" w:line="400" w:lineRule="exact"/>
        <w:rPr>
          <w:rFonts w:eastAsia="標楷體"/>
          <w:b/>
          <w:sz w:val="32"/>
          <w:szCs w:val="20"/>
        </w:rPr>
      </w:pPr>
      <w:r w:rsidRPr="00DA61FB">
        <w:rPr>
          <w:rFonts w:eastAsia="標楷體" w:hint="eastAsia"/>
          <w:b/>
          <w:sz w:val="32"/>
          <w:szCs w:val="20"/>
        </w:rPr>
        <w:t>四、交流層級與窗口</w:t>
      </w:r>
    </w:p>
    <w:p w14:paraId="40C72B7E" w14:textId="77777777" w:rsidR="00483D58" w:rsidRPr="00DA61FB" w:rsidRDefault="00483D58" w:rsidP="00483D58">
      <w:pPr>
        <w:spacing w:beforeLines="50" w:before="180" w:afterLines="50" w:after="180" w:line="400" w:lineRule="exact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（務必提供接待窗口及人員層級、書面資料或影音資訊等）</w:t>
      </w:r>
    </w:p>
    <w:p w14:paraId="33DC4F73" w14:textId="77777777" w:rsidR="00483D58" w:rsidRPr="00DA61FB" w:rsidRDefault="00483D58" w:rsidP="00483D58">
      <w:pPr>
        <w:spacing w:beforeLines="50" w:before="180" w:afterLines="50" w:after="180" w:line="400" w:lineRule="exact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b/>
          <w:sz w:val="32"/>
          <w:szCs w:val="20"/>
        </w:rPr>
        <w:t>五、辦理成果</w:t>
      </w:r>
    </w:p>
    <w:p w14:paraId="25E0BDFA" w14:textId="77777777" w:rsidR="00483D58" w:rsidRPr="00DA61FB" w:rsidRDefault="00483D58" w:rsidP="00483D58">
      <w:pPr>
        <w:spacing w:beforeLines="50" w:before="180" w:afterLines="50" w:after="180" w:line="400" w:lineRule="exact"/>
        <w:jc w:val="both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（請提述活動具體成效、簽訂交流合作、建立互訪活動等）</w:t>
      </w:r>
    </w:p>
    <w:p w14:paraId="39E4F96F" w14:textId="77777777" w:rsidR="00483D58" w:rsidRPr="00DA61FB" w:rsidRDefault="00483D58" w:rsidP="00483D58">
      <w:pPr>
        <w:spacing w:beforeLines="50" w:before="180" w:afterLines="50" w:after="180" w:line="400" w:lineRule="exact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b/>
          <w:sz w:val="32"/>
          <w:szCs w:val="20"/>
        </w:rPr>
        <w:t>六、辦理績效</w:t>
      </w:r>
    </w:p>
    <w:p w14:paraId="2041FA75" w14:textId="77777777" w:rsidR="00483D58" w:rsidRPr="00DA61FB" w:rsidRDefault="00483D58" w:rsidP="00483D58">
      <w:pPr>
        <w:spacing w:beforeLines="50" w:before="180" w:afterLines="50" w:after="180" w:line="400" w:lineRule="exact"/>
        <w:jc w:val="both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（請以質性與量化分別說明）</w:t>
      </w:r>
    </w:p>
    <w:p w14:paraId="1E3219E5" w14:textId="77777777" w:rsidR="00483D58" w:rsidRPr="00DA61FB" w:rsidRDefault="00483D58" w:rsidP="00483D58">
      <w:pPr>
        <w:spacing w:beforeLines="50" w:before="180" w:afterLines="50" w:after="180" w:line="400" w:lineRule="exact"/>
        <w:jc w:val="both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b/>
          <w:sz w:val="32"/>
          <w:szCs w:val="20"/>
        </w:rPr>
        <w:t>七、媒體報導情形</w:t>
      </w:r>
    </w:p>
    <w:p w14:paraId="0318334C" w14:textId="77777777" w:rsidR="00483D58" w:rsidRPr="00DA61FB" w:rsidRDefault="00483D58" w:rsidP="00483D58">
      <w:pPr>
        <w:spacing w:beforeLines="50" w:before="180" w:afterLines="50" w:after="180" w:line="400" w:lineRule="exact"/>
        <w:jc w:val="both"/>
        <w:rPr>
          <w:rFonts w:ascii="標楷體" w:eastAsia="標楷體" w:hAnsi="標楷體"/>
          <w:b/>
          <w:sz w:val="32"/>
          <w:szCs w:val="20"/>
        </w:rPr>
      </w:pPr>
      <w:r w:rsidRPr="00DA61FB">
        <w:rPr>
          <w:rFonts w:eastAsia="標楷體" w:hint="eastAsia"/>
          <w:sz w:val="28"/>
          <w:szCs w:val="20"/>
        </w:rPr>
        <w:t>（報章網路或各式媒體之報導，請附上圖片與網址）</w:t>
      </w:r>
      <w:r w:rsidRPr="00DA61FB">
        <w:rPr>
          <w:rFonts w:ascii="標楷體" w:eastAsia="標楷體" w:hAnsi="標楷體"/>
          <w:b/>
          <w:sz w:val="32"/>
          <w:szCs w:val="20"/>
        </w:rPr>
        <w:br w:type="page"/>
      </w:r>
      <w:r w:rsidRPr="00DA61FB">
        <w:rPr>
          <w:rFonts w:eastAsia="標楷體" w:hint="eastAsia"/>
          <w:b/>
          <w:sz w:val="32"/>
          <w:szCs w:val="20"/>
        </w:rPr>
        <w:t>八、活動照片</w:t>
      </w:r>
    </w:p>
    <w:p w14:paraId="52749A90" w14:textId="77777777" w:rsidR="00483D58" w:rsidRPr="00DA61FB" w:rsidRDefault="00483D58" w:rsidP="00483D58">
      <w:pPr>
        <w:spacing w:beforeLines="50" w:before="180" w:afterLines="50" w:after="180" w:line="400" w:lineRule="exact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（請依照各類別，分別繳交</w:t>
      </w:r>
      <w:r w:rsidRPr="00DA61FB">
        <w:rPr>
          <w:rFonts w:eastAsia="標楷體" w:hint="eastAsia"/>
          <w:sz w:val="28"/>
          <w:szCs w:val="20"/>
        </w:rPr>
        <w:t>5</w:t>
      </w:r>
      <w:r w:rsidRPr="00DA61FB">
        <w:rPr>
          <w:rFonts w:eastAsia="標楷體" w:hint="eastAsia"/>
          <w:sz w:val="28"/>
          <w:szCs w:val="20"/>
        </w:rPr>
        <w:t>張照片以上彩色清晰之活動照片，並附上圖說）</w:t>
      </w:r>
    </w:p>
    <w:p w14:paraId="5E5A69BE" w14:textId="77777777" w:rsidR="00483D58" w:rsidRPr="00DA61FB" w:rsidRDefault="00483D58" w:rsidP="00483D58">
      <w:pPr>
        <w:spacing w:beforeLines="50" w:before="180" w:afterLines="50" w:after="180" w:line="400" w:lineRule="exact"/>
        <w:jc w:val="both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請依照下列類別勾選，並每類別附上</w:t>
      </w:r>
      <w:r w:rsidRPr="00DA61FB">
        <w:rPr>
          <w:rFonts w:eastAsia="標楷體" w:hint="eastAsia"/>
          <w:sz w:val="28"/>
          <w:szCs w:val="20"/>
        </w:rPr>
        <w:t>4</w:t>
      </w:r>
      <w:r w:rsidRPr="00DA61FB">
        <w:rPr>
          <w:rFonts w:eastAsia="標楷體" w:hint="eastAsia"/>
          <w:sz w:val="28"/>
          <w:szCs w:val="20"/>
        </w:rPr>
        <w:t>張活動照片及簡短說明</w:t>
      </w:r>
    </w:p>
    <w:p w14:paraId="4D97904A" w14:textId="77777777" w:rsidR="00483D58" w:rsidRPr="00DA61FB" w:rsidRDefault="00483D58" w:rsidP="00483D58">
      <w:pPr>
        <w:spacing w:beforeLines="50" w:before="180" w:afterLines="50" w:after="180" w:line="400" w:lineRule="exact"/>
        <w:jc w:val="both"/>
        <w:rPr>
          <w:rFonts w:ascii="標楷體" w:eastAsia="標楷體" w:hAnsi="標楷體"/>
          <w:sz w:val="28"/>
          <w:szCs w:val="20"/>
        </w:rPr>
      </w:pPr>
      <w:r w:rsidRPr="00DA61FB">
        <w:rPr>
          <w:rFonts w:ascii="標楷體" w:eastAsia="標楷體" w:hAnsi="標楷體" w:hint="eastAsia"/>
          <w:sz w:val="28"/>
          <w:szCs w:val="20"/>
        </w:rPr>
        <w:t>□官方組織交流互動</w:t>
      </w:r>
    </w:p>
    <w:p w14:paraId="4A8740CC" w14:textId="77777777" w:rsidR="00483D58" w:rsidRPr="00DA61FB" w:rsidRDefault="00483D58" w:rsidP="00483D58">
      <w:pPr>
        <w:spacing w:beforeLines="50" w:before="180" w:afterLines="50" w:after="180" w:line="400" w:lineRule="exact"/>
        <w:jc w:val="both"/>
        <w:rPr>
          <w:rFonts w:ascii="標楷體" w:eastAsia="標楷體" w:hAnsi="標楷體"/>
          <w:sz w:val="28"/>
          <w:szCs w:val="20"/>
        </w:rPr>
      </w:pPr>
      <w:r w:rsidRPr="00DA61FB">
        <w:rPr>
          <w:rFonts w:ascii="標楷體" w:eastAsia="標楷體" w:hAnsi="標楷體" w:hint="eastAsia"/>
          <w:sz w:val="28"/>
          <w:szCs w:val="20"/>
        </w:rPr>
        <w:t>□學校組織交流互動</w:t>
      </w:r>
    </w:p>
    <w:p w14:paraId="41CDAAC0" w14:textId="77777777" w:rsidR="00483D58" w:rsidRPr="00DA61FB" w:rsidRDefault="00483D58" w:rsidP="00483D58">
      <w:pPr>
        <w:spacing w:beforeLines="50" w:before="180" w:afterLines="50" w:after="180" w:line="400" w:lineRule="exact"/>
        <w:jc w:val="both"/>
        <w:rPr>
          <w:rFonts w:ascii="標楷體" w:eastAsia="標楷體" w:hAnsi="標楷體"/>
          <w:sz w:val="28"/>
          <w:szCs w:val="20"/>
        </w:rPr>
      </w:pPr>
      <w:r w:rsidRPr="00DA61FB">
        <w:rPr>
          <w:rFonts w:ascii="標楷體" w:eastAsia="標楷體" w:hAnsi="標楷體" w:hint="eastAsia"/>
          <w:sz w:val="28"/>
          <w:szCs w:val="20"/>
        </w:rPr>
        <w:t>□簽訂交流與合作協議</w:t>
      </w:r>
    </w:p>
    <w:p w14:paraId="0A1C5D06" w14:textId="77777777" w:rsidR="00483D58" w:rsidRPr="00DA61FB" w:rsidRDefault="00483D58" w:rsidP="00483D58">
      <w:pPr>
        <w:spacing w:beforeLines="50" w:before="180" w:afterLines="50" w:after="180" w:line="400" w:lineRule="exact"/>
        <w:jc w:val="both"/>
        <w:rPr>
          <w:rFonts w:ascii="標楷體" w:eastAsia="標楷體" w:hAnsi="標楷體"/>
          <w:sz w:val="28"/>
          <w:szCs w:val="20"/>
        </w:rPr>
      </w:pPr>
      <w:r w:rsidRPr="00DA61FB">
        <w:rPr>
          <w:rFonts w:ascii="標楷體" w:eastAsia="標楷體" w:hAnsi="標楷體" w:hint="eastAsia"/>
          <w:sz w:val="28"/>
          <w:szCs w:val="20"/>
        </w:rPr>
        <w:t>□運動組織/機構/學術會議互動</w:t>
      </w:r>
    </w:p>
    <w:p w14:paraId="7D29576A" w14:textId="77777777" w:rsidR="00483D58" w:rsidRPr="00DA61FB" w:rsidRDefault="00483D58" w:rsidP="00483D58">
      <w:pPr>
        <w:spacing w:beforeLines="50" w:before="180" w:afterLines="50" w:after="180" w:line="400" w:lineRule="exact"/>
        <w:jc w:val="both"/>
        <w:rPr>
          <w:rFonts w:eastAsia="標楷體"/>
          <w:sz w:val="28"/>
          <w:szCs w:val="20"/>
        </w:rPr>
      </w:pPr>
      <w:r w:rsidRPr="00DA61FB">
        <w:rPr>
          <w:rFonts w:ascii="標楷體" w:eastAsia="標楷體" w:hAnsi="標楷體" w:hint="eastAsia"/>
          <w:sz w:val="28"/>
          <w:szCs w:val="20"/>
        </w:rPr>
        <w:t>□</w:t>
      </w:r>
      <w:r w:rsidRPr="00DA61FB">
        <w:rPr>
          <w:rFonts w:eastAsia="標楷體" w:hint="eastAsia"/>
          <w:sz w:val="28"/>
          <w:szCs w:val="20"/>
        </w:rPr>
        <w:t>運動比賽</w:t>
      </w:r>
      <w:r w:rsidRPr="00DA61FB">
        <w:rPr>
          <w:rFonts w:eastAsia="標楷體" w:hint="eastAsia"/>
          <w:sz w:val="28"/>
          <w:szCs w:val="20"/>
        </w:rPr>
        <w:t>/</w:t>
      </w:r>
      <w:r w:rsidRPr="00DA61FB">
        <w:rPr>
          <w:rFonts w:eastAsia="標楷體" w:hint="eastAsia"/>
          <w:sz w:val="28"/>
          <w:szCs w:val="20"/>
        </w:rPr>
        <w:t>訓練</w:t>
      </w:r>
    </w:p>
    <w:p w14:paraId="360B6C1A" w14:textId="77777777" w:rsidR="00483D58" w:rsidRPr="00DA61FB" w:rsidRDefault="00483D58" w:rsidP="00483D58">
      <w:pPr>
        <w:spacing w:beforeLines="50" w:before="180" w:afterLines="50" w:after="180" w:line="400" w:lineRule="exact"/>
        <w:jc w:val="both"/>
        <w:rPr>
          <w:rFonts w:eastAsia="標楷體"/>
          <w:sz w:val="28"/>
          <w:szCs w:val="20"/>
        </w:rPr>
      </w:pPr>
      <w:r w:rsidRPr="00DA61FB">
        <w:rPr>
          <w:rFonts w:ascii="標楷體" w:eastAsia="標楷體" w:hAnsi="標楷體" w:hint="eastAsia"/>
          <w:sz w:val="28"/>
          <w:szCs w:val="20"/>
        </w:rPr>
        <w:t>□</w:t>
      </w:r>
      <w:r w:rsidRPr="00DA61FB">
        <w:rPr>
          <w:rFonts w:eastAsia="標楷體" w:hint="eastAsia"/>
          <w:sz w:val="28"/>
          <w:szCs w:val="20"/>
        </w:rPr>
        <w:t>運動相關設施參訪</w:t>
      </w:r>
    </w:p>
    <w:p w14:paraId="6F3EFF2E" w14:textId="77777777" w:rsidR="00483D58" w:rsidRPr="00DA61FB" w:rsidRDefault="00483D58" w:rsidP="00483D58">
      <w:pPr>
        <w:spacing w:beforeLines="50" w:before="180" w:afterLines="50" w:after="180" w:line="400" w:lineRule="exact"/>
        <w:jc w:val="both"/>
        <w:rPr>
          <w:rFonts w:ascii="標楷體" w:eastAsia="標楷體" w:hAnsi="標楷體"/>
          <w:sz w:val="28"/>
          <w:szCs w:val="20"/>
        </w:rPr>
      </w:pPr>
      <w:r w:rsidRPr="00DA61FB">
        <w:rPr>
          <w:rFonts w:ascii="標楷體" w:eastAsia="標楷體" w:hAnsi="標楷體" w:hint="eastAsia"/>
          <w:sz w:val="28"/>
          <w:szCs w:val="20"/>
        </w:rPr>
        <w:t>□文化體驗交流</w:t>
      </w:r>
    </w:p>
    <w:p w14:paraId="5ED06A77" w14:textId="77777777" w:rsidR="00483D58" w:rsidRPr="00DA61FB" w:rsidRDefault="00483D58" w:rsidP="00483D58">
      <w:pPr>
        <w:spacing w:beforeLines="50" w:before="180" w:afterLines="50" w:after="180" w:line="400" w:lineRule="exact"/>
        <w:jc w:val="both"/>
        <w:rPr>
          <w:rFonts w:ascii="標楷體" w:eastAsia="標楷體" w:hAnsi="標楷體"/>
          <w:sz w:val="28"/>
          <w:szCs w:val="20"/>
        </w:rPr>
      </w:pPr>
      <w:r w:rsidRPr="00DA61FB">
        <w:rPr>
          <w:rFonts w:ascii="標楷體" w:eastAsia="標楷體" w:hAnsi="標楷體" w:hint="eastAsia"/>
          <w:sz w:val="28"/>
          <w:szCs w:val="20"/>
        </w:rPr>
        <w:t xml:space="preserve">□其他：                     </w:t>
      </w:r>
    </w:p>
    <w:p w14:paraId="7C9140A7" w14:textId="77777777" w:rsidR="00483D58" w:rsidRPr="00DA61FB" w:rsidRDefault="00483D58" w:rsidP="00483D58">
      <w:pPr>
        <w:suppressAutoHyphens/>
        <w:spacing w:beforeLines="50" w:before="180" w:afterLines="50" w:after="180" w:line="400" w:lineRule="exact"/>
        <w:rPr>
          <w:rFonts w:eastAsia="標楷體"/>
          <w:b/>
          <w:sz w:val="32"/>
          <w:szCs w:val="20"/>
        </w:rPr>
      </w:pPr>
    </w:p>
    <w:p w14:paraId="6B6A364F" w14:textId="77777777" w:rsidR="00483D58" w:rsidRPr="00DA61FB" w:rsidRDefault="00483D58" w:rsidP="00483D58">
      <w:pPr>
        <w:suppressAutoHyphens/>
        <w:spacing w:beforeLines="50" w:before="180" w:afterLines="50" w:after="180" w:line="400" w:lineRule="exact"/>
        <w:rPr>
          <w:rFonts w:eastAsia="標楷體"/>
          <w:b/>
          <w:sz w:val="32"/>
          <w:szCs w:val="20"/>
        </w:rPr>
      </w:pPr>
      <w:r w:rsidRPr="00DA61FB">
        <w:rPr>
          <w:rFonts w:eastAsia="標楷體" w:hint="eastAsia"/>
          <w:b/>
          <w:sz w:val="32"/>
          <w:szCs w:val="20"/>
        </w:rPr>
        <w:t>九、活動影片</w:t>
      </w:r>
    </w:p>
    <w:p w14:paraId="64B2676A" w14:textId="77777777" w:rsidR="00483D58" w:rsidRPr="00DA61FB" w:rsidRDefault="00483D58" w:rsidP="00483D58">
      <w:pPr>
        <w:spacing w:beforeLines="50" w:before="180" w:afterLines="50" w:after="180" w:line="400" w:lineRule="exact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sz w:val="28"/>
          <w:szCs w:val="20"/>
        </w:rPr>
        <w:t>（請檢附</w:t>
      </w:r>
      <w:r w:rsidRPr="00DA61FB">
        <w:rPr>
          <w:rFonts w:eastAsia="標楷體" w:hint="eastAsia"/>
          <w:sz w:val="28"/>
          <w:szCs w:val="20"/>
        </w:rPr>
        <w:t>3</w:t>
      </w:r>
      <w:r w:rsidRPr="00DA61FB">
        <w:rPr>
          <w:rFonts w:eastAsia="標楷體" w:hint="eastAsia"/>
          <w:sz w:val="28"/>
          <w:szCs w:val="20"/>
        </w:rPr>
        <w:t>分鐘</w:t>
      </w:r>
      <w:r w:rsidRPr="00DA61FB">
        <w:rPr>
          <w:rFonts w:eastAsia="標楷體" w:hint="eastAsia"/>
          <w:sz w:val="28"/>
          <w:szCs w:val="20"/>
        </w:rPr>
        <w:t>HD (720P)</w:t>
      </w:r>
      <w:r w:rsidRPr="00DA61FB">
        <w:rPr>
          <w:rFonts w:eastAsia="標楷體" w:hint="eastAsia"/>
          <w:sz w:val="28"/>
          <w:szCs w:val="20"/>
        </w:rPr>
        <w:t>畫質彩色活動影片，以</w:t>
      </w:r>
      <w:r w:rsidRPr="00DA61FB">
        <w:rPr>
          <w:rFonts w:eastAsia="標楷體" w:hint="eastAsia"/>
          <w:sz w:val="28"/>
          <w:szCs w:val="20"/>
        </w:rPr>
        <w:t>MP4</w:t>
      </w:r>
      <w:r w:rsidRPr="00DA61FB">
        <w:rPr>
          <w:rFonts w:eastAsia="標楷體" w:hint="eastAsia"/>
          <w:sz w:val="28"/>
          <w:szCs w:val="20"/>
        </w:rPr>
        <w:t>格式儲存，簡單說明影片內容）</w:t>
      </w:r>
    </w:p>
    <w:p w14:paraId="2B362AF2" w14:textId="77777777" w:rsidR="00483D58" w:rsidRPr="00DA61FB" w:rsidRDefault="00483D58" w:rsidP="00483D58">
      <w:pPr>
        <w:spacing w:beforeLines="50" w:before="180" w:afterLines="50" w:after="180" w:line="400" w:lineRule="exact"/>
        <w:rPr>
          <w:rFonts w:eastAsia="標楷體"/>
          <w:sz w:val="28"/>
          <w:szCs w:val="20"/>
        </w:rPr>
      </w:pPr>
      <w:r w:rsidRPr="00DA61FB">
        <w:rPr>
          <w:rFonts w:eastAsia="標楷體" w:hint="eastAsia"/>
          <w:b/>
          <w:sz w:val="32"/>
          <w:szCs w:val="20"/>
        </w:rPr>
        <w:t>十、檢討與建議</w:t>
      </w:r>
    </w:p>
    <w:p w14:paraId="581A4CCC" w14:textId="77777777" w:rsidR="00483D58" w:rsidRPr="00DA61FB" w:rsidRDefault="00483D58" w:rsidP="00483D58">
      <w:pPr>
        <w:suppressAutoHyphens/>
        <w:spacing w:line="400" w:lineRule="exact"/>
        <w:rPr>
          <w:rFonts w:eastAsia="標楷體"/>
          <w:b/>
          <w:sz w:val="32"/>
          <w:szCs w:val="20"/>
        </w:rPr>
      </w:pPr>
      <w:r w:rsidRPr="00DA61FB">
        <w:rPr>
          <w:rFonts w:eastAsia="標楷體" w:hint="eastAsia"/>
          <w:b/>
          <w:sz w:val="32"/>
          <w:szCs w:val="20"/>
        </w:rPr>
        <w:t>十一、整體心得</w:t>
      </w:r>
    </w:p>
    <w:p w14:paraId="04010182" w14:textId="77777777" w:rsidR="00483D58" w:rsidRPr="00DA61FB" w:rsidRDefault="00483D58" w:rsidP="00483D58">
      <w:pPr>
        <w:suppressAutoHyphens/>
        <w:spacing w:line="400" w:lineRule="exact"/>
        <w:rPr>
          <w:rFonts w:ascii="標楷體" w:eastAsia="標楷體" w:hAnsi="標楷體" w:cs="標楷體"/>
        </w:rPr>
      </w:pPr>
    </w:p>
    <w:p w14:paraId="35A39212" w14:textId="77777777" w:rsidR="00483D58" w:rsidRPr="00DA61FB" w:rsidRDefault="00483D58" w:rsidP="00483D58">
      <w:pPr>
        <w:suppressAutoHyphens/>
        <w:spacing w:line="400" w:lineRule="exact"/>
        <w:rPr>
          <w:rFonts w:ascii="標楷體" w:eastAsia="標楷體" w:hAnsi="標楷體" w:cs="標楷體"/>
        </w:rPr>
      </w:pPr>
    </w:p>
    <w:p w14:paraId="5F279F11" w14:textId="77777777" w:rsidR="00483D58" w:rsidRPr="00DA61FB" w:rsidRDefault="00483D58" w:rsidP="00483D58">
      <w:pPr>
        <w:suppressAutoHyphens/>
        <w:spacing w:line="400" w:lineRule="exact"/>
        <w:rPr>
          <w:rFonts w:ascii="標楷體" w:eastAsia="標楷體" w:hAnsi="標楷體" w:cs="標楷體"/>
        </w:rPr>
      </w:pPr>
    </w:p>
    <w:p w14:paraId="0E0E49E9" w14:textId="77777777" w:rsidR="00483D58" w:rsidRPr="00DA61FB" w:rsidRDefault="00483D58" w:rsidP="00483D58">
      <w:pPr>
        <w:suppressAutoHyphens/>
        <w:snapToGrid w:val="0"/>
        <w:ind w:rightChars="-80" w:right="-192"/>
        <w:jc w:val="center"/>
        <w:rPr>
          <w:rFonts w:eastAsia="標楷體"/>
          <w:sz w:val="28"/>
        </w:rPr>
      </w:pPr>
      <w:r w:rsidRPr="00DA61FB">
        <w:rPr>
          <w:rFonts w:ascii="標楷體" w:eastAsia="標楷體" w:hAnsi="標楷體"/>
          <w:sz w:val="28"/>
          <w:szCs w:val="22"/>
        </w:rPr>
        <w:br w:type="page"/>
      </w:r>
      <w:r w:rsidRPr="00DA61FB">
        <w:rPr>
          <w:rFonts w:ascii="標楷體" w:eastAsia="標楷體" w:hAnsi="標楷體" w:hint="eastAsia"/>
          <w:sz w:val="28"/>
          <w:szCs w:val="22"/>
        </w:rPr>
        <w:t xml:space="preserve"> (單位名稱)</w:t>
      </w:r>
      <w:r w:rsidRPr="00DA61FB">
        <w:rPr>
          <w:rFonts w:eastAsia="標楷體" w:hint="eastAsia"/>
          <w:sz w:val="28"/>
        </w:rPr>
        <w:t>辦理教育部體育署推動體育新南向政策－學校體育交流</w:t>
      </w:r>
    </w:p>
    <w:p w14:paraId="5536375A" w14:textId="77777777" w:rsidR="00483D58" w:rsidRPr="00DA61FB" w:rsidRDefault="00483D58" w:rsidP="00483D58">
      <w:pPr>
        <w:suppressAutoHyphens/>
        <w:snapToGrid w:val="0"/>
        <w:spacing w:afterLines="50" w:after="180"/>
        <w:ind w:rightChars="-80" w:right="-192"/>
        <w:jc w:val="center"/>
        <w:rPr>
          <w:rFonts w:eastAsia="標楷體"/>
          <w:sz w:val="28"/>
        </w:rPr>
      </w:pPr>
      <w:r w:rsidRPr="00DA61FB">
        <w:rPr>
          <w:rFonts w:eastAsia="標楷體" w:hint="eastAsia"/>
          <w:sz w:val="28"/>
        </w:rPr>
        <w:t>實施計畫成果報告（核結時需檢附）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4"/>
        <w:gridCol w:w="7214"/>
      </w:tblGrid>
      <w:tr w:rsidR="00DA61FB" w:rsidRPr="00DA61FB" w14:paraId="2CB5B9F4" w14:textId="77777777" w:rsidTr="00483D58">
        <w:tc>
          <w:tcPr>
            <w:tcW w:w="1246" w:type="pct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14:paraId="1BF64B05" w14:textId="77777777" w:rsidR="00483D58" w:rsidRPr="00DA61FB" w:rsidRDefault="00483D58" w:rsidP="00483D58">
            <w:pPr>
              <w:suppressAutoHyphens/>
              <w:snapToGrid w:val="0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辦理名稱</w:t>
            </w:r>
          </w:p>
        </w:tc>
        <w:tc>
          <w:tcPr>
            <w:tcW w:w="3754" w:type="pct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</w:tcPr>
          <w:p w14:paraId="52A8B1B1" w14:textId="77777777" w:rsidR="00483D58" w:rsidRPr="00DA61FB" w:rsidRDefault="00483D58" w:rsidP="00483D58">
            <w:pPr>
              <w:suppressAutoHyphens/>
              <w:snapToGrid w:val="0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內容</w:t>
            </w:r>
          </w:p>
        </w:tc>
      </w:tr>
      <w:tr w:rsidR="00DA61FB" w:rsidRPr="00DA61FB" w14:paraId="7904D505" w14:textId="77777777" w:rsidTr="00483D58">
        <w:tc>
          <w:tcPr>
            <w:tcW w:w="1246" w:type="pct"/>
            <w:tcBorders>
              <w:top w:val="single" w:sz="8" w:space="0" w:color="auto"/>
            </w:tcBorders>
          </w:tcPr>
          <w:p w14:paraId="52AB99A2" w14:textId="77777777" w:rsidR="00483D58" w:rsidRPr="00DA61FB" w:rsidRDefault="00483D58" w:rsidP="00483D58">
            <w:pPr>
              <w:suppressAutoHyphens/>
              <w:snapToGrid w:val="0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辦理內容摘要</w:t>
            </w:r>
          </w:p>
        </w:tc>
        <w:tc>
          <w:tcPr>
            <w:tcW w:w="3754" w:type="pct"/>
            <w:tcBorders>
              <w:top w:val="single" w:sz="8" w:space="0" w:color="auto"/>
            </w:tcBorders>
          </w:tcPr>
          <w:p w14:paraId="1C31CD72" w14:textId="77777777" w:rsidR="00483D58" w:rsidRPr="00DA61FB" w:rsidRDefault="00483D58" w:rsidP="00483D58">
            <w:pPr>
              <w:suppressAutoHyphens/>
              <w:snapToGrid w:val="0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活動摘要：</w:t>
            </w:r>
          </w:p>
          <w:p w14:paraId="3DA34FFA" w14:textId="77777777" w:rsidR="00483D58" w:rsidRPr="00DA61FB" w:rsidRDefault="00483D58" w:rsidP="00483D58">
            <w:pPr>
              <w:suppressAutoHyphens/>
              <w:snapToGrid w:val="0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（一）辦理期程：</w:t>
            </w:r>
          </w:p>
          <w:p w14:paraId="3D400130" w14:textId="77777777" w:rsidR="00483D58" w:rsidRPr="00DA61FB" w:rsidRDefault="00483D58" w:rsidP="00483D58">
            <w:pPr>
              <w:suppressAutoHyphens/>
              <w:snapToGrid w:val="0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（二）辦理地點：</w:t>
            </w:r>
          </w:p>
          <w:p w14:paraId="5B7A6055" w14:textId="77777777" w:rsidR="00483D58" w:rsidRPr="00DA61FB" w:rsidRDefault="00483D58" w:rsidP="00483D58">
            <w:pPr>
              <w:suppressAutoHyphens/>
              <w:snapToGrid w:val="0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（三）參加對象：</w:t>
            </w:r>
          </w:p>
          <w:p w14:paraId="00CE8B2D" w14:textId="77777777" w:rsidR="00483D58" w:rsidRPr="00DA61FB" w:rsidRDefault="00483D58" w:rsidP="00483D58">
            <w:pPr>
              <w:suppressAutoHyphens/>
              <w:snapToGrid w:val="0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（四）參加人數：</w:t>
            </w:r>
          </w:p>
          <w:p w14:paraId="0EBDFF37" w14:textId="77777777" w:rsidR="00483D58" w:rsidRPr="00DA61FB" w:rsidRDefault="00483D58" w:rsidP="00483D58">
            <w:pPr>
              <w:suppressAutoHyphens/>
              <w:snapToGrid w:val="0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（五）活動內容：</w:t>
            </w:r>
          </w:p>
          <w:p w14:paraId="29F4877F" w14:textId="77777777" w:rsidR="00483D58" w:rsidRPr="00DA61FB" w:rsidRDefault="00483D58" w:rsidP="00483D58">
            <w:pPr>
              <w:suppressAutoHyphens/>
              <w:snapToGrid w:val="0"/>
              <w:ind w:left="746" w:hangingChars="311" w:hanging="746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（六）預期效益（請以質化與量化詳述說明）：</w:t>
            </w:r>
          </w:p>
          <w:p w14:paraId="24FEE00D" w14:textId="77777777" w:rsidR="00483D58" w:rsidRPr="00DA61FB" w:rsidRDefault="00483D58" w:rsidP="00483D58">
            <w:pPr>
              <w:suppressAutoHyphens/>
              <w:snapToGrid w:val="0"/>
              <w:ind w:left="2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（七）活動照片：</w:t>
            </w:r>
          </w:p>
          <w:p w14:paraId="60E62ACD" w14:textId="77777777" w:rsidR="00483D58" w:rsidRPr="00DA61FB" w:rsidRDefault="00483D58" w:rsidP="00483D58">
            <w:pPr>
              <w:suppressAutoHyphens/>
              <w:snapToGrid w:val="0"/>
              <w:ind w:left="2"/>
              <w:rPr>
                <w:rFonts w:eastAsia="標楷體"/>
              </w:rPr>
            </w:pPr>
            <w:r w:rsidRPr="00DA61FB">
              <w:rPr>
                <w:rFonts w:ascii="標楷體" w:eastAsia="標楷體" w:hAnsi="標楷體" w:hint="eastAsia"/>
              </w:rPr>
              <w:t>（八）</w:t>
            </w:r>
            <w:r w:rsidRPr="00DA61FB">
              <w:rPr>
                <w:rFonts w:eastAsia="標楷體" w:hint="eastAsia"/>
              </w:rPr>
              <w:t>其他：</w:t>
            </w:r>
          </w:p>
        </w:tc>
      </w:tr>
      <w:tr w:rsidR="00DA61FB" w:rsidRPr="00DA61FB" w14:paraId="16A389A7" w14:textId="77777777" w:rsidTr="00483D58">
        <w:tc>
          <w:tcPr>
            <w:tcW w:w="1246" w:type="pct"/>
          </w:tcPr>
          <w:p w14:paraId="496D218B" w14:textId="77777777" w:rsidR="00483D58" w:rsidRPr="00DA61FB" w:rsidRDefault="00483D58" w:rsidP="00483D58">
            <w:pPr>
              <w:suppressAutoHyphens/>
              <w:snapToGrid w:val="0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辦理成果摘述</w:t>
            </w:r>
          </w:p>
          <w:p w14:paraId="7AACADBB" w14:textId="77777777" w:rsidR="00483D58" w:rsidRPr="00DA61FB" w:rsidRDefault="00483D58" w:rsidP="00483D58">
            <w:pPr>
              <w:suppressAutoHyphens/>
              <w:snapToGrid w:val="0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（是否達成預期效益</w:t>
            </w:r>
            <w:r w:rsidRPr="00DA61FB">
              <w:rPr>
                <w:rFonts w:eastAsia="標楷體" w:hint="eastAsia"/>
              </w:rPr>
              <w:t>/</w:t>
            </w:r>
            <w:r w:rsidRPr="00DA61FB">
              <w:rPr>
                <w:rFonts w:eastAsia="標楷體" w:hint="eastAsia"/>
              </w:rPr>
              <w:t>與往年績效比較</w:t>
            </w:r>
            <w:r w:rsidRPr="00DA61FB">
              <w:rPr>
                <w:rFonts w:eastAsia="標楷體" w:hint="eastAsia"/>
              </w:rPr>
              <w:t>/</w:t>
            </w:r>
            <w:r w:rsidRPr="00DA61FB">
              <w:rPr>
                <w:rFonts w:eastAsia="標楷體" w:hint="eastAsia"/>
              </w:rPr>
              <w:t>交流層級與窗口）</w:t>
            </w:r>
          </w:p>
        </w:tc>
        <w:tc>
          <w:tcPr>
            <w:tcW w:w="3754" w:type="pct"/>
          </w:tcPr>
          <w:p w14:paraId="4D91CFC6" w14:textId="77777777" w:rsidR="00483D58" w:rsidRPr="00DA61FB" w:rsidRDefault="00483D58" w:rsidP="00483D58">
            <w:pPr>
              <w:suppressAutoHyphens/>
              <w:snapToGrid w:val="0"/>
              <w:ind w:leftChars="32" w:left="78" w:hanging="1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一、</w:t>
            </w:r>
          </w:p>
          <w:p w14:paraId="6DDCCE0C" w14:textId="77777777" w:rsidR="00483D58" w:rsidRPr="00DA61FB" w:rsidRDefault="00483D58" w:rsidP="00483D58">
            <w:pPr>
              <w:suppressAutoHyphens/>
              <w:snapToGrid w:val="0"/>
              <w:ind w:leftChars="33" w:left="80" w:hanging="1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二、</w:t>
            </w:r>
          </w:p>
          <w:p w14:paraId="4AD98A82" w14:textId="77777777" w:rsidR="00483D58" w:rsidRPr="00DA61FB" w:rsidRDefault="00483D58" w:rsidP="00483D58">
            <w:pPr>
              <w:suppressAutoHyphens/>
              <w:snapToGrid w:val="0"/>
              <w:ind w:leftChars="33" w:left="80" w:hanging="1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三、</w:t>
            </w:r>
          </w:p>
        </w:tc>
      </w:tr>
      <w:tr w:rsidR="00DA61FB" w:rsidRPr="00DA61FB" w14:paraId="1FC6B5BB" w14:textId="77777777" w:rsidTr="00483D58">
        <w:tc>
          <w:tcPr>
            <w:tcW w:w="1246" w:type="pct"/>
          </w:tcPr>
          <w:p w14:paraId="1AE478C7" w14:textId="77777777" w:rsidR="00483D58" w:rsidRPr="00DA61FB" w:rsidRDefault="00483D58" w:rsidP="00483D58">
            <w:pPr>
              <w:suppressAutoHyphens/>
              <w:snapToGrid w:val="0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檢附資料</w:t>
            </w:r>
          </w:p>
        </w:tc>
        <w:tc>
          <w:tcPr>
            <w:tcW w:w="3754" w:type="pct"/>
          </w:tcPr>
          <w:p w14:paraId="49FA2B1B" w14:textId="77777777" w:rsidR="00483D58" w:rsidRPr="00DA61FB" w:rsidRDefault="00483D58" w:rsidP="00483D58">
            <w:pPr>
              <w:suppressAutoHyphens/>
              <w:snapToGrid w:val="0"/>
              <w:spacing w:beforeLines="50" w:before="180" w:afterLines="50" w:after="180"/>
              <w:ind w:leftChars="33" w:left="235" w:hangingChars="65" w:hanging="156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□成果報告書</w:t>
            </w:r>
          </w:p>
          <w:p w14:paraId="1D548938" w14:textId="77777777" w:rsidR="00483D58" w:rsidRPr="00DA61FB" w:rsidRDefault="00483D58" w:rsidP="00483D58">
            <w:pPr>
              <w:suppressAutoHyphens/>
              <w:snapToGrid w:val="0"/>
              <w:spacing w:beforeLines="50" w:before="180" w:afterLines="50" w:after="180"/>
              <w:ind w:leftChars="120" w:left="312" w:hangingChars="10" w:hanging="24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活動部分：含辦理內容、參與人數、辦理成果、辦理績效、媒體報導情形、文宣資料、活動照片、經費支用情形</w:t>
            </w:r>
            <w:r w:rsidRPr="00DA61FB">
              <w:rPr>
                <w:rFonts w:ascii="標楷體" w:eastAsia="標楷體" w:hAnsi="標楷體"/>
              </w:rPr>
              <w:t>…。</w:t>
            </w:r>
          </w:p>
          <w:p w14:paraId="4F20FE16" w14:textId="77777777" w:rsidR="00483D58" w:rsidRPr="00DA61FB" w:rsidRDefault="00483D58" w:rsidP="00483D58">
            <w:pPr>
              <w:suppressAutoHyphens/>
              <w:snapToGrid w:val="0"/>
              <w:spacing w:beforeLines="50" w:before="180" w:afterLines="50" w:after="180"/>
              <w:ind w:leftChars="33" w:left="235" w:hangingChars="65" w:hanging="156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□辦理計畫內容3分鐘影片</w:t>
            </w:r>
          </w:p>
          <w:p w14:paraId="3FC07C8A" w14:textId="77777777" w:rsidR="00483D58" w:rsidRPr="00DA61FB" w:rsidRDefault="00483D58" w:rsidP="00483D58">
            <w:pPr>
              <w:suppressAutoHyphens/>
              <w:snapToGrid w:val="0"/>
              <w:spacing w:beforeLines="50" w:before="180" w:afterLines="50" w:after="180"/>
              <w:ind w:leftChars="98" w:left="235" w:firstLineChars="10" w:firstLine="24"/>
              <w:rPr>
                <w:rFonts w:ascii="標楷體" w:eastAsia="標楷體" w:hAnsi="標楷體"/>
              </w:rPr>
            </w:pPr>
            <w:r w:rsidRPr="00DA61FB">
              <w:rPr>
                <w:rFonts w:ascii="標楷體" w:eastAsia="標楷體" w:hAnsi="標楷體" w:hint="eastAsia"/>
              </w:rPr>
              <w:t>檔案格式：至少HD(720P)畫質以上，MP4檔案格式，並附簡單說明。</w:t>
            </w:r>
          </w:p>
          <w:p w14:paraId="56769F36" w14:textId="77777777" w:rsidR="00483D58" w:rsidRPr="00DA61FB" w:rsidRDefault="00483D58" w:rsidP="00483D58">
            <w:pPr>
              <w:suppressAutoHyphens/>
              <w:snapToGrid w:val="0"/>
              <w:spacing w:beforeLines="50" w:before="180" w:afterLines="50" w:after="180"/>
              <w:ind w:leftChars="1" w:left="235" w:hangingChars="97" w:hanging="233"/>
              <w:rPr>
                <w:rFonts w:eastAsia="標楷體"/>
              </w:rPr>
            </w:pPr>
            <w:r w:rsidRPr="00DA61FB">
              <w:rPr>
                <w:rFonts w:ascii="標楷體" w:eastAsia="標楷體" w:hAnsi="標楷體" w:hint="eastAsia"/>
              </w:rPr>
              <w:t>□成果報告書、彩色照片電子檔及影片</w:t>
            </w:r>
            <w:proofErr w:type="gramStart"/>
            <w:r w:rsidRPr="00DA61FB">
              <w:rPr>
                <w:rFonts w:ascii="標楷體" w:eastAsia="標楷體" w:hAnsi="標楷體" w:hint="eastAsia"/>
              </w:rPr>
              <w:t>檔</w:t>
            </w:r>
            <w:proofErr w:type="gramEnd"/>
            <w:r w:rsidRPr="00DA61FB">
              <w:rPr>
                <w:rFonts w:ascii="標楷體" w:eastAsia="標楷體" w:hAnsi="標楷體" w:hint="eastAsia"/>
              </w:rPr>
              <w:t>務必e-mail傳至國立彰化師大承辦人(</w:t>
            </w:r>
            <w:hyperlink r:id="rId8" w:history="1">
              <w:r w:rsidRPr="00DA61FB">
                <w:rPr>
                  <w:rFonts w:ascii="標楷體" w:hAnsi="標楷體"/>
                  <w:b/>
                </w:rPr>
                <w:t>sasportnsp@gmail.com</w:t>
              </w:r>
            </w:hyperlink>
            <w:r w:rsidRPr="00DA61FB">
              <w:rPr>
                <w:rFonts w:ascii="標楷體" w:hAnsi="標楷體" w:hint="eastAsia"/>
                <w:b/>
              </w:rPr>
              <w:t>)</w:t>
            </w:r>
            <w:r w:rsidRPr="00DA61FB">
              <w:rPr>
                <w:rFonts w:ascii="標楷體" w:eastAsia="標楷體" w:hAnsi="標楷體" w:hint="eastAsia"/>
              </w:rPr>
              <w:t>，並請承辦學校、協助張貼於該單位網站。</w:t>
            </w:r>
          </w:p>
        </w:tc>
      </w:tr>
      <w:tr w:rsidR="00483D58" w:rsidRPr="00DA61FB" w14:paraId="602762BB" w14:textId="77777777" w:rsidTr="00483D58">
        <w:tc>
          <w:tcPr>
            <w:tcW w:w="1246" w:type="pct"/>
          </w:tcPr>
          <w:p w14:paraId="25369BFB" w14:textId="77777777" w:rsidR="00483D58" w:rsidRPr="00DA61FB" w:rsidRDefault="00483D58" w:rsidP="00483D58">
            <w:pPr>
              <w:suppressAutoHyphens/>
              <w:snapToGrid w:val="0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檢討與建議</w:t>
            </w:r>
          </w:p>
        </w:tc>
        <w:tc>
          <w:tcPr>
            <w:tcW w:w="3754" w:type="pct"/>
          </w:tcPr>
          <w:p w14:paraId="3B0AA5E1" w14:textId="77777777" w:rsidR="00483D58" w:rsidRPr="00DA61FB" w:rsidRDefault="00483D58" w:rsidP="00483D58">
            <w:pPr>
              <w:suppressAutoHyphens/>
              <w:snapToGrid w:val="0"/>
              <w:ind w:leftChars="33" w:left="79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一、</w:t>
            </w:r>
          </w:p>
          <w:p w14:paraId="228A7D56" w14:textId="77777777" w:rsidR="00483D58" w:rsidRPr="00DA61FB" w:rsidRDefault="00483D58" w:rsidP="00483D58">
            <w:pPr>
              <w:suppressAutoHyphens/>
              <w:snapToGrid w:val="0"/>
              <w:ind w:leftChars="33" w:left="79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二、</w:t>
            </w:r>
          </w:p>
          <w:p w14:paraId="35F7027E" w14:textId="77777777" w:rsidR="00483D58" w:rsidRPr="00DA61FB" w:rsidRDefault="00483D58" w:rsidP="00483D58">
            <w:pPr>
              <w:suppressAutoHyphens/>
              <w:snapToGrid w:val="0"/>
              <w:ind w:leftChars="33" w:left="79"/>
              <w:rPr>
                <w:rFonts w:eastAsia="標楷體"/>
              </w:rPr>
            </w:pPr>
            <w:r w:rsidRPr="00DA61FB">
              <w:rPr>
                <w:rFonts w:eastAsia="標楷體" w:hint="eastAsia"/>
              </w:rPr>
              <w:t>三、</w:t>
            </w:r>
          </w:p>
        </w:tc>
      </w:tr>
    </w:tbl>
    <w:p w14:paraId="62037A4C" w14:textId="77777777" w:rsidR="00483D58" w:rsidRPr="00DA61FB" w:rsidRDefault="00483D58" w:rsidP="00483D58">
      <w:pPr>
        <w:suppressAutoHyphens/>
        <w:snapToGrid w:val="0"/>
        <w:jc w:val="both"/>
        <w:rPr>
          <w:rFonts w:eastAsia="標楷體"/>
        </w:rPr>
      </w:pPr>
    </w:p>
    <w:p w14:paraId="3A7791B2" w14:textId="77777777" w:rsidR="00483D58" w:rsidRPr="00DA61FB" w:rsidRDefault="00483D58" w:rsidP="00483D58">
      <w:pPr>
        <w:suppressAutoHyphens/>
        <w:snapToGrid w:val="0"/>
        <w:jc w:val="both"/>
      </w:pPr>
      <w:r w:rsidRPr="00DA61FB">
        <w:rPr>
          <w:rFonts w:eastAsia="標楷體" w:hint="eastAsia"/>
        </w:rPr>
        <w:t>申請單位</w:t>
      </w:r>
      <w:proofErr w:type="gramStart"/>
      <w:r w:rsidRPr="00DA61FB">
        <w:rPr>
          <w:rFonts w:eastAsia="標楷體" w:hint="eastAsia"/>
        </w:rPr>
        <w:t>填表人核章</w:t>
      </w:r>
      <w:proofErr w:type="gramEnd"/>
      <w:r w:rsidRPr="00DA61FB">
        <w:rPr>
          <w:rFonts w:eastAsia="標楷體" w:hint="eastAsia"/>
        </w:rPr>
        <w:t xml:space="preserve">                                 </w:t>
      </w:r>
      <w:r w:rsidRPr="00DA61FB">
        <w:rPr>
          <w:rFonts w:eastAsia="標楷體" w:hint="eastAsia"/>
        </w:rPr>
        <w:t>申請單位主管核章</w:t>
      </w:r>
    </w:p>
    <w:p w14:paraId="181D3C92" w14:textId="77777777" w:rsidR="00483D58" w:rsidRPr="00DA61FB" w:rsidRDefault="00483D58" w:rsidP="00483D58">
      <w:pPr>
        <w:suppressAutoHyphens/>
        <w:rPr>
          <w:rFonts w:ascii="標楷體" w:eastAsia="標楷體" w:hAnsi="標楷體" w:cs="標楷體"/>
        </w:rPr>
      </w:pPr>
    </w:p>
    <w:p w14:paraId="34A97DE3" w14:textId="77777777" w:rsidR="00483D58" w:rsidRPr="00DA61FB" w:rsidRDefault="00483D58" w:rsidP="00483D58">
      <w:pPr>
        <w:suppressAutoHyphens/>
        <w:rPr>
          <w:rFonts w:ascii="標楷體" w:eastAsia="標楷體" w:hAnsi="標楷體" w:cs="標楷體"/>
        </w:rPr>
      </w:pPr>
    </w:p>
    <w:p w14:paraId="654F46ED" w14:textId="77777777" w:rsidR="00483D58" w:rsidRPr="00DA61FB" w:rsidRDefault="00483D58" w:rsidP="00483D58">
      <w:pPr>
        <w:suppressAutoHyphens/>
        <w:rPr>
          <w:rFonts w:ascii="標楷體" w:eastAsia="標楷體" w:hAnsi="標楷體" w:cs="標楷體"/>
        </w:rPr>
      </w:pPr>
    </w:p>
    <w:p w14:paraId="2D60EDA8" w14:textId="24F5EB50" w:rsidR="008C3DBD" w:rsidRPr="00DA61FB" w:rsidRDefault="00483D58" w:rsidP="00483D58">
      <w:pPr>
        <w:widowControl/>
        <w:rPr>
          <w:rFonts w:eastAsia="標楷體"/>
          <w:sz w:val="36"/>
          <w:szCs w:val="20"/>
        </w:rPr>
      </w:pPr>
      <w:r w:rsidRPr="00DA61FB">
        <w:rPr>
          <w:rFonts w:eastAsia="標楷體" w:hint="eastAsia"/>
          <w:sz w:val="36"/>
          <w:szCs w:val="20"/>
        </w:rPr>
        <w:t>(</w:t>
      </w:r>
      <w:r w:rsidRPr="00DA61FB">
        <w:rPr>
          <w:rFonts w:eastAsia="標楷體" w:hint="eastAsia"/>
          <w:sz w:val="36"/>
          <w:szCs w:val="20"/>
        </w:rPr>
        <w:t>務必核章與單張表列</w:t>
      </w:r>
      <w:r w:rsidRPr="00DA61FB">
        <w:rPr>
          <w:rFonts w:eastAsia="標楷體" w:hint="eastAsia"/>
          <w:sz w:val="36"/>
          <w:szCs w:val="20"/>
        </w:rPr>
        <w:t>)</w:t>
      </w:r>
    </w:p>
    <w:sectPr w:rsidR="008C3DBD" w:rsidRPr="00DA61FB" w:rsidSect="0047491C">
      <w:footerReference w:type="default" r:id="rId9"/>
      <w:footerReference w:type="first" r:id="rId10"/>
      <w:pgSz w:w="11906" w:h="16838"/>
      <w:pgMar w:top="851" w:right="1134" w:bottom="1049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B7162" w14:textId="77777777" w:rsidR="004B155B" w:rsidRDefault="004B155B" w:rsidP="00A54D12">
      <w:r>
        <w:separator/>
      </w:r>
    </w:p>
  </w:endnote>
  <w:endnote w:type="continuationSeparator" w:id="0">
    <w:p w14:paraId="1CF68C61" w14:textId="77777777" w:rsidR="004B155B" w:rsidRDefault="004B155B" w:rsidP="00A54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T.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9317620"/>
      <w:docPartObj>
        <w:docPartGallery w:val="Page Numbers (Bottom of Page)"/>
        <w:docPartUnique/>
      </w:docPartObj>
    </w:sdtPr>
    <w:sdtEndPr/>
    <w:sdtContent>
      <w:p w14:paraId="09905EC4" w14:textId="6A34C6B7" w:rsidR="0047491C" w:rsidRDefault="0047491C" w:rsidP="004749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B2D" w:rsidRPr="00917B2D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663F2" w14:textId="1180219E" w:rsidR="00457955" w:rsidRDefault="00457955" w:rsidP="006B2F1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7491C" w:rsidRPr="0047491C">
      <w:rPr>
        <w:noProof/>
        <w:lang w:val="zh-TW"/>
      </w:rPr>
      <w:t>4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4FAEB" w14:textId="77777777" w:rsidR="004B155B" w:rsidRDefault="004B155B" w:rsidP="00A54D12">
      <w:r>
        <w:separator/>
      </w:r>
    </w:p>
  </w:footnote>
  <w:footnote w:type="continuationSeparator" w:id="0">
    <w:p w14:paraId="13DE7000" w14:textId="77777777" w:rsidR="004B155B" w:rsidRDefault="004B155B" w:rsidP="00A54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EF2"/>
    <w:multiLevelType w:val="hybridMultilevel"/>
    <w:tmpl w:val="E4727046"/>
    <w:lvl w:ilvl="0" w:tplc="8B4A33F2">
      <w:start w:val="1"/>
      <w:numFmt w:val="taiwaneseCountingThousand"/>
      <w:lvlText w:val="(%1)"/>
      <w:lvlJc w:val="left"/>
      <w:pPr>
        <w:ind w:left="394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74" w:hanging="480"/>
      </w:p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1" w15:restartNumberingAfterBreak="0">
    <w:nsid w:val="0D867984"/>
    <w:multiLevelType w:val="hybridMultilevel"/>
    <w:tmpl w:val="AB22DE80"/>
    <w:lvl w:ilvl="0" w:tplc="7C5C4968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008332B"/>
    <w:multiLevelType w:val="hybridMultilevel"/>
    <w:tmpl w:val="79923E4E"/>
    <w:lvl w:ilvl="0" w:tplc="4F7492F6">
      <w:start w:val="1"/>
      <w:numFmt w:val="taiwaneseCountingThousand"/>
      <w:suff w:val="noth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3" w15:restartNumberingAfterBreak="0">
    <w:nsid w:val="54DC48B5"/>
    <w:multiLevelType w:val="hybridMultilevel"/>
    <w:tmpl w:val="E4727046"/>
    <w:lvl w:ilvl="0" w:tplc="8B4A33F2">
      <w:start w:val="1"/>
      <w:numFmt w:val="taiwaneseCountingThousand"/>
      <w:lvlText w:val="(%1)"/>
      <w:lvlJc w:val="left"/>
      <w:pPr>
        <w:ind w:left="394" w:hanging="480"/>
      </w:pPr>
      <w:rPr>
        <w:rFonts w:ascii="標楷體" w:eastAsia="標楷體" w:hAnsi="標楷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74" w:hanging="480"/>
      </w:pPr>
    </w:lvl>
    <w:lvl w:ilvl="2" w:tplc="0409001B" w:tentative="1">
      <w:start w:val="1"/>
      <w:numFmt w:val="lowerRoman"/>
      <w:lvlText w:val="%3."/>
      <w:lvlJc w:val="right"/>
      <w:pPr>
        <w:ind w:left="1354" w:hanging="480"/>
      </w:pPr>
    </w:lvl>
    <w:lvl w:ilvl="3" w:tplc="0409000F" w:tentative="1">
      <w:start w:val="1"/>
      <w:numFmt w:val="decimal"/>
      <w:lvlText w:val="%4."/>
      <w:lvlJc w:val="left"/>
      <w:pPr>
        <w:ind w:left="18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4" w:hanging="480"/>
      </w:pPr>
    </w:lvl>
    <w:lvl w:ilvl="5" w:tplc="0409001B" w:tentative="1">
      <w:start w:val="1"/>
      <w:numFmt w:val="lowerRoman"/>
      <w:lvlText w:val="%6."/>
      <w:lvlJc w:val="right"/>
      <w:pPr>
        <w:ind w:left="2794" w:hanging="480"/>
      </w:pPr>
    </w:lvl>
    <w:lvl w:ilvl="6" w:tplc="0409000F" w:tentative="1">
      <w:start w:val="1"/>
      <w:numFmt w:val="decimal"/>
      <w:lvlText w:val="%7."/>
      <w:lvlJc w:val="left"/>
      <w:pPr>
        <w:ind w:left="32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4" w:hanging="480"/>
      </w:pPr>
    </w:lvl>
    <w:lvl w:ilvl="8" w:tplc="0409001B" w:tentative="1">
      <w:start w:val="1"/>
      <w:numFmt w:val="lowerRoman"/>
      <w:lvlText w:val="%9."/>
      <w:lvlJc w:val="right"/>
      <w:pPr>
        <w:ind w:left="4234" w:hanging="480"/>
      </w:pPr>
    </w:lvl>
  </w:abstractNum>
  <w:abstractNum w:abstractNumId="4" w15:restartNumberingAfterBreak="0">
    <w:nsid w:val="65AD6B38"/>
    <w:multiLevelType w:val="hybridMultilevel"/>
    <w:tmpl w:val="FFA64512"/>
    <w:lvl w:ilvl="0" w:tplc="889E95A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BCA6D4F"/>
    <w:multiLevelType w:val="hybridMultilevel"/>
    <w:tmpl w:val="B164D53C"/>
    <w:lvl w:ilvl="0" w:tplc="8E40B7C0">
      <w:start w:val="1"/>
      <w:numFmt w:val="decimal"/>
      <w:lvlText w:val="(%1)"/>
      <w:lvlJc w:val="left"/>
      <w:pPr>
        <w:ind w:left="15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6" w:hanging="480"/>
      </w:pPr>
    </w:lvl>
    <w:lvl w:ilvl="2" w:tplc="0409001B" w:tentative="1">
      <w:start w:val="1"/>
      <w:numFmt w:val="lowerRoman"/>
      <w:lvlText w:val="%3."/>
      <w:lvlJc w:val="right"/>
      <w:pPr>
        <w:ind w:left="2626" w:hanging="480"/>
      </w:pPr>
    </w:lvl>
    <w:lvl w:ilvl="3" w:tplc="0409000F" w:tentative="1">
      <w:start w:val="1"/>
      <w:numFmt w:val="decimal"/>
      <w:lvlText w:val="%4."/>
      <w:lvlJc w:val="left"/>
      <w:pPr>
        <w:ind w:left="31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6" w:hanging="480"/>
      </w:pPr>
    </w:lvl>
    <w:lvl w:ilvl="5" w:tplc="0409001B" w:tentative="1">
      <w:start w:val="1"/>
      <w:numFmt w:val="lowerRoman"/>
      <w:lvlText w:val="%6."/>
      <w:lvlJc w:val="right"/>
      <w:pPr>
        <w:ind w:left="4066" w:hanging="480"/>
      </w:pPr>
    </w:lvl>
    <w:lvl w:ilvl="6" w:tplc="0409000F" w:tentative="1">
      <w:start w:val="1"/>
      <w:numFmt w:val="decimal"/>
      <w:lvlText w:val="%7."/>
      <w:lvlJc w:val="left"/>
      <w:pPr>
        <w:ind w:left="45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6" w:hanging="480"/>
      </w:pPr>
    </w:lvl>
    <w:lvl w:ilvl="8" w:tplc="0409001B" w:tentative="1">
      <w:start w:val="1"/>
      <w:numFmt w:val="lowerRoman"/>
      <w:lvlText w:val="%9."/>
      <w:lvlJc w:val="right"/>
      <w:pPr>
        <w:ind w:left="5506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9D0"/>
    <w:rsid w:val="000006A7"/>
    <w:rsid w:val="000015D3"/>
    <w:rsid w:val="00001F84"/>
    <w:rsid w:val="00004569"/>
    <w:rsid w:val="000047C6"/>
    <w:rsid w:val="00004868"/>
    <w:rsid w:val="000050F4"/>
    <w:rsid w:val="00005327"/>
    <w:rsid w:val="000062C3"/>
    <w:rsid w:val="000126A4"/>
    <w:rsid w:val="00012FD9"/>
    <w:rsid w:val="000159CA"/>
    <w:rsid w:val="00015FC8"/>
    <w:rsid w:val="00016A9D"/>
    <w:rsid w:val="000170CD"/>
    <w:rsid w:val="000174E2"/>
    <w:rsid w:val="0002173F"/>
    <w:rsid w:val="00021CDB"/>
    <w:rsid w:val="00022033"/>
    <w:rsid w:val="000234F8"/>
    <w:rsid w:val="00023765"/>
    <w:rsid w:val="00023FAA"/>
    <w:rsid w:val="00024321"/>
    <w:rsid w:val="0002469D"/>
    <w:rsid w:val="00026310"/>
    <w:rsid w:val="000263C0"/>
    <w:rsid w:val="0003089D"/>
    <w:rsid w:val="00030E81"/>
    <w:rsid w:val="00031304"/>
    <w:rsid w:val="00031396"/>
    <w:rsid w:val="00031C62"/>
    <w:rsid w:val="000320D6"/>
    <w:rsid w:val="000328BA"/>
    <w:rsid w:val="00032D90"/>
    <w:rsid w:val="00033859"/>
    <w:rsid w:val="00033BAE"/>
    <w:rsid w:val="00035B76"/>
    <w:rsid w:val="00035EFF"/>
    <w:rsid w:val="00037737"/>
    <w:rsid w:val="00040C7F"/>
    <w:rsid w:val="00040F28"/>
    <w:rsid w:val="00041023"/>
    <w:rsid w:val="00042011"/>
    <w:rsid w:val="00042148"/>
    <w:rsid w:val="000435B0"/>
    <w:rsid w:val="00043F68"/>
    <w:rsid w:val="000446FA"/>
    <w:rsid w:val="00044A17"/>
    <w:rsid w:val="00044A5E"/>
    <w:rsid w:val="00047824"/>
    <w:rsid w:val="0005039D"/>
    <w:rsid w:val="00051798"/>
    <w:rsid w:val="0005261B"/>
    <w:rsid w:val="00052D16"/>
    <w:rsid w:val="00053800"/>
    <w:rsid w:val="000549F8"/>
    <w:rsid w:val="00054E52"/>
    <w:rsid w:val="00054E9C"/>
    <w:rsid w:val="000552A3"/>
    <w:rsid w:val="00057970"/>
    <w:rsid w:val="00057D3B"/>
    <w:rsid w:val="00060B1E"/>
    <w:rsid w:val="00060FE3"/>
    <w:rsid w:val="000627F9"/>
    <w:rsid w:val="000654F2"/>
    <w:rsid w:val="00065D81"/>
    <w:rsid w:val="00065F53"/>
    <w:rsid w:val="0006704F"/>
    <w:rsid w:val="000700B8"/>
    <w:rsid w:val="0007204A"/>
    <w:rsid w:val="0007226F"/>
    <w:rsid w:val="0007274A"/>
    <w:rsid w:val="00080736"/>
    <w:rsid w:val="000811E0"/>
    <w:rsid w:val="0008266D"/>
    <w:rsid w:val="00082DEE"/>
    <w:rsid w:val="00083A17"/>
    <w:rsid w:val="000843A2"/>
    <w:rsid w:val="00084D3F"/>
    <w:rsid w:val="000860DC"/>
    <w:rsid w:val="00086A39"/>
    <w:rsid w:val="00086D01"/>
    <w:rsid w:val="000872B2"/>
    <w:rsid w:val="00090064"/>
    <w:rsid w:val="000911E3"/>
    <w:rsid w:val="00091E41"/>
    <w:rsid w:val="00094290"/>
    <w:rsid w:val="00094915"/>
    <w:rsid w:val="00094AD0"/>
    <w:rsid w:val="00094C15"/>
    <w:rsid w:val="00097AF3"/>
    <w:rsid w:val="000A095C"/>
    <w:rsid w:val="000A0FC1"/>
    <w:rsid w:val="000A2308"/>
    <w:rsid w:val="000A25E0"/>
    <w:rsid w:val="000A2B34"/>
    <w:rsid w:val="000A306D"/>
    <w:rsid w:val="000A35B7"/>
    <w:rsid w:val="000A3CB6"/>
    <w:rsid w:val="000A4140"/>
    <w:rsid w:val="000A5EBB"/>
    <w:rsid w:val="000A6881"/>
    <w:rsid w:val="000A69A0"/>
    <w:rsid w:val="000A706D"/>
    <w:rsid w:val="000A7D95"/>
    <w:rsid w:val="000B1555"/>
    <w:rsid w:val="000B3EAD"/>
    <w:rsid w:val="000B4384"/>
    <w:rsid w:val="000B7A66"/>
    <w:rsid w:val="000C000C"/>
    <w:rsid w:val="000C0216"/>
    <w:rsid w:val="000C7B37"/>
    <w:rsid w:val="000D1168"/>
    <w:rsid w:val="000D2485"/>
    <w:rsid w:val="000D2CFF"/>
    <w:rsid w:val="000D2DA4"/>
    <w:rsid w:val="000D3604"/>
    <w:rsid w:val="000D4146"/>
    <w:rsid w:val="000D6DD4"/>
    <w:rsid w:val="000D74E2"/>
    <w:rsid w:val="000E0482"/>
    <w:rsid w:val="000E2EA3"/>
    <w:rsid w:val="000E3C4D"/>
    <w:rsid w:val="000E431B"/>
    <w:rsid w:val="000E6651"/>
    <w:rsid w:val="000F29BE"/>
    <w:rsid w:val="000F3BF5"/>
    <w:rsid w:val="000F568E"/>
    <w:rsid w:val="000F5E11"/>
    <w:rsid w:val="000F6B5D"/>
    <w:rsid w:val="000F6FA8"/>
    <w:rsid w:val="000F7EEB"/>
    <w:rsid w:val="001002DB"/>
    <w:rsid w:val="00100FF9"/>
    <w:rsid w:val="0010211C"/>
    <w:rsid w:val="00102FC3"/>
    <w:rsid w:val="001039A3"/>
    <w:rsid w:val="001044B9"/>
    <w:rsid w:val="00106829"/>
    <w:rsid w:val="00106D48"/>
    <w:rsid w:val="00107403"/>
    <w:rsid w:val="00110882"/>
    <w:rsid w:val="00110A46"/>
    <w:rsid w:val="00111463"/>
    <w:rsid w:val="00111C8B"/>
    <w:rsid w:val="00112B63"/>
    <w:rsid w:val="00112C50"/>
    <w:rsid w:val="00113C4B"/>
    <w:rsid w:val="00113D96"/>
    <w:rsid w:val="00114AED"/>
    <w:rsid w:val="00114D85"/>
    <w:rsid w:val="00115700"/>
    <w:rsid w:val="001171E0"/>
    <w:rsid w:val="0011722D"/>
    <w:rsid w:val="001177DB"/>
    <w:rsid w:val="00117BBC"/>
    <w:rsid w:val="00117C33"/>
    <w:rsid w:val="00117DF5"/>
    <w:rsid w:val="00121BE1"/>
    <w:rsid w:val="00122361"/>
    <w:rsid w:val="00122993"/>
    <w:rsid w:val="00122B5C"/>
    <w:rsid w:val="00123F3D"/>
    <w:rsid w:val="001241C8"/>
    <w:rsid w:val="00124A2C"/>
    <w:rsid w:val="00125DB0"/>
    <w:rsid w:val="00126FF1"/>
    <w:rsid w:val="00127136"/>
    <w:rsid w:val="00130D63"/>
    <w:rsid w:val="00131D1D"/>
    <w:rsid w:val="0013264A"/>
    <w:rsid w:val="00135CB4"/>
    <w:rsid w:val="00136566"/>
    <w:rsid w:val="00137A4A"/>
    <w:rsid w:val="00140085"/>
    <w:rsid w:val="001402F2"/>
    <w:rsid w:val="00140D72"/>
    <w:rsid w:val="00140E3A"/>
    <w:rsid w:val="00141274"/>
    <w:rsid w:val="0014129C"/>
    <w:rsid w:val="0014134A"/>
    <w:rsid w:val="0014263C"/>
    <w:rsid w:val="00143A9A"/>
    <w:rsid w:val="001441F3"/>
    <w:rsid w:val="00144D53"/>
    <w:rsid w:val="0014600D"/>
    <w:rsid w:val="001479CE"/>
    <w:rsid w:val="00151AD6"/>
    <w:rsid w:val="00151B8B"/>
    <w:rsid w:val="00151EA9"/>
    <w:rsid w:val="00152374"/>
    <w:rsid w:val="001533AB"/>
    <w:rsid w:val="001533F6"/>
    <w:rsid w:val="00153731"/>
    <w:rsid w:val="00153DBF"/>
    <w:rsid w:val="0015439E"/>
    <w:rsid w:val="0015490D"/>
    <w:rsid w:val="00155083"/>
    <w:rsid w:val="0015647E"/>
    <w:rsid w:val="001565A0"/>
    <w:rsid w:val="00157B18"/>
    <w:rsid w:val="00157BFD"/>
    <w:rsid w:val="00161D6C"/>
    <w:rsid w:val="001624CF"/>
    <w:rsid w:val="0016259E"/>
    <w:rsid w:val="0016341C"/>
    <w:rsid w:val="00164D4F"/>
    <w:rsid w:val="0016768C"/>
    <w:rsid w:val="001709C5"/>
    <w:rsid w:val="00173835"/>
    <w:rsid w:val="00176B05"/>
    <w:rsid w:val="00180026"/>
    <w:rsid w:val="00180620"/>
    <w:rsid w:val="00180E10"/>
    <w:rsid w:val="001812D6"/>
    <w:rsid w:val="00182886"/>
    <w:rsid w:val="00183464"/>
    <w:rsid w:val="001836F5"/>
    <w:rsid w:val="001857BF"/>
    <w:rsid w:val="00186235"/>
    <w:rsid w:val="00186B2C"/>
    <w:rsid w:val="001901B1"/>
    <w:rsid w:val="001905A2"/>
    <w:rsid w:val="00190AE4"/>
    <w:rsid w:val="001911BD"/>
    <w:rsid w:val="00191B19"/>
    <w:rsid w:val="00192827"/>
    <w:rsid w:val="00192F28"/>
    <w:rsid w:val="0019379B"/>
    <w:rsid w:val="00193DD4"/>
    <w:rsid w:val="001958F6"/>
    <w:rsid w:val="0019596D"/>
    <w:rsid w:val="0019694C"/>
    <w:rsid w:val="0019760C"/>
    <w:rsid w:val="001A05AC"/>
    <w:rsid w:val="001A0D3B"/>
    <w:rsid w:val="001A1F06"/>
    <w:rsid w:val="001A393F"/>
    <w:rsid w:val="001A4754"/>
    <w:rsid w:val="001A4E6A"/>
    <w:rsid w:val="001A4EC3"/>
    <w:rsid w:val="001A58DB"/>
    <w:rsid w:val="001A5D0E"/>
    <w:rsid w:val="001A63E0"/>
    <w:rsid w:val="001A6C06"/>
    <w:rsid w:val="001B3BAE"/>
    <w:rsid w:val="001B44EF"/>
    <w:rsid w:val="001B5635"/>
    <w:rsid w:val="001B70F1"/>
    <w:rsid w:val="001B749A"/>
    <w:rsid w:val="001B763D"/>
    <w:rsid w:val="001B7CD1"/>
    <w:rsid w:val="001C0A28"/>
    <w:rsid w:val="001C1481"/>
    <w:rsid w:val="001C1677"/>
    <w:rsid w:val="001C6088"/>
    <w:rsid w:val="001C6132"/>
    <w:rsid w:val="001C70E6"/>
    <w:rsid w:val="001C7EF1"/>
    <w:rsid w:val="001D160A"/>
    <w:rsid w:val="001D18BC"/>
    <w:rsid w:val="001D2781"/>
    <w:rsid w:val="001D29CE"/>
    <w:rsid w:val="001D40F5"/>
    <w:rsid w:val="001D475E"/>
    <w:rsid w:val="001D49EA"/>
    <w:rsid w:val="001D4D8A"/>
    <w:rsid w:val="001D56A8"/>
    <w:rsid w:val="001D710B"/>
    <w:rsid w:val="001D730D"/>
    <w:rsid w:val="001E25DA"/>
    <w:rsid w:val="001E3ECD"/>
    <w:rsid w:val="001E4A23"/>
    <w:rsid w:val="001E716F"/>
    <w:rsid w:val="001E7F89"/>
    <w:rsid w:val="001F0CDF"/>
    <w:rsid w:val="001F103A"/>
    <w:rsid w:val="001F14D4"/>
    <w:rsid w:val="001F3C9F"/>
    <w:rsid w:val="001F655E"/>
    <w:rsid w:val="001F6BBE"/>
    <w:rsid w:val="001F7DAC"/>
    <w:rsid w:val="00200778"/>
    <w:rsid w:val="00200FB5"/>
    <w:rsid w:val="00201066"/>
    <w:rsid w:val="00201888"/>
    <w:rsid w:val="00202175"/>
    <w:rsid w:val="00202D03"/>
    <w:rsid w:val="00206910"/>
    <w:rsid w:val="00206CC5"/>
    <w:rsid w:val="00211020"/>
    <w:rsid w:val="0021106E"/>
    <w:rsid w:val="00211A7D"/>
    <w:rsid w:val="00212EBC"/>
    <w:rsid w:val="00212EC3"/>
    <w:rsid w:val="0021376A"/>
    <w:rsid w:val="00214220"/>
    <w:rsid w:val="002158A7"/>
    <w:rsid w:val="00215DA6"/>
    <w:rsid w:val="0022147D"/>
    <w:rsid w:val="00222670"/>
    <w:rsid w:val="00222802"/>
    <w:rsid w:val="002259BC"/>
    <w:rsid w:val="00226EB1"/>
    <w:rsid w:val="00227E43"/>
    <w:rsid w:val="002306D4"/>
    <w:rsid w:val="002313A0"/>
    <w:rsid w:val="00233012"/>
    <w:rsid w:val="00233943"/>
    <w:rsid w:val="00233998"/>
    <w:rsid w:val="002343B7"/>
    <w:rsid w:val="00240B57"/>
    <w:rsid w:val="00241735"/>
    <w:rsid w:val="0024216A"/>
    <w:rsid w:val="00244643"/>
    <w:rsid w:val="00245256"/>
    <w:rsid w:val="002455B7"/>
    <w:rsid w:val="0024694D"/>
    <w:rsid w:val="00247645"/>
    <w:rsid w:val="0024790B"/>
    <w:rsid w:val="00247CEE"/>
    <w:rsid w:val="002519E5"/>
    <w:rsid w:val="00251D70"/>
    <w:rsid w:val="002525C8"/>
    <w:rsid w:val="002532B3"/>
    <w:rsid w:val="002542E0"/>
    <w:rsid w:val="00254452"/>
    <w:rsid w:val="002557C7"/>
    <w:rsid w:val="0025599C"/>
    <w:rsid w:val="00255C8C"/>
    <w:rsid w:val="002561FE"/>
    <w:rsid w:val="00256F7D"/>
    <w:rsid w:val="00257018"/>
    <w:rsid w:val="0025721F"/>
    <w:rsid w:val="002579F2"/>
    <w:rsid w:val="00261EEC"/>
    <w:rsid w:val="002630B1"/>
    <w:rsid w:val="002638CF"/>
    <w:rsid w:val="00263BAE"/>
    <w:rsid w:val="00263D2A"/>
    <w:rsid w:val="00263E82"/>
    <w:rsid w:val="00264182"/>
    <w:rsid w:val="0026423E"/>
    <w:rsid w:val="002643E6"/>
    <w:rsid w:val="00266CC5"/>
    <w:rsid w:val="002702CE"/>
    <w:rsid w:val="0027283B"/>
    <w:rsid w:val="00274B9B"/>
    <w:rsid w:val="00274FAB"/>
    <w:rsid w:val="00275794"/>
    <w:rsid w:val="002770F2"/>
    <w:rsid w:val="00277FF3"/>
    <w:rsid w:val="00280419"/>
    <w:rsid w:val="0028055B"/>
    <w:rsid w:val="00280926"/>
    <w:rsid w:val="0028138F"/>
    <w:rsid w:val="00282E41"/>
    <w:rsid w:val="002839CC"/>
    <w:rsid w:val="00283BD4"/>
    <w:rsid w:val="00283D88"/>
    <w:rsid w:val="00283F4F"/>
    <w:rsid w:val="002849EB"/>
    <w:rsid w:val="002866D1"/>
    <w:rsid w:val="002939C6"/>
    <w:rsid w:val="0029733E"/>
    <w:rsid w:val="002A0BA6"/>
    <w:rsid w:val="002A463D"/>
    <w:rsid w:val="002A49D0"/>
    <w:rsid w:val="002A582C"/>
    <w:rsid w:val="002A6B9E"/>
    <w:rsid w:val="002B0966"/>
    <w:rsid w:val="002B1E80"/>
    <w:rsid w:val="002B264D"/>
    <w:rsid w:val="002B2B31"/>
    <w:rsid w:val="002B2B73"/>
    <w:rsid w:val="002B4C31"/>
    <w:rsid w:val="002B5CD3"/>
    <w:rsid w:val="002B6D27"/>
    <w:rsid w:val="002B7F87"/>
    <w:rsid w:val="002C22D4"/>
    <w:rsid w:val="002C247C"/>
    <w:rsid w:val="002C2C26"/>
    <w:rsid w:val="002C3A6C"/>
    <w:rsid w:val="002C4049"/>
    <w:rsid w:val="002C439D"/>
    <w:rsid w:val="002C5AD0"/>
    <w:rsid w:val="002C635E"/>
    <w:rsid w:val="002C6610"/>
    <w:rsid w:val="002C67C3"/>
    <w:rsid w:val="002C7C7A"/>
    <w:rsid w:val="002C7D86"/>
    <w:rsid w:val="002D0D4B"/>
    <w:rsid w:val="002D1522"/>
    <w:rsid w:val="002D2562"/>
    <w:rsid w:val="002D2579"/>
    <w:rsid w:val="002D37FF"/>
    <w:rsid w:val="002D3E4E"/>
    <w:rsid w:val="002D4BE4"/>
    <w:rsid w:val="002D5434"/>
    <w:rsid w:val="002D654F"/>
    <w:rsid w:val="002D72A3"/>
    <w:rsid w:val="002D7ABE"/>
    <w:rsid w:val="002D7CB8"/>
    <w:rsid w:val="002E0C44"/>
    <w:rsid w:val="002E0E67"/>
    <w:rsid w:val="002E322D"/>
    <w:rsid w:val="002E5AA9"/>
    <w:rsid w:val="002E68E8"/>
    <w:rsid w:val="002E6903"/>
    <w:rsid w:val="002E6F12"/>
    <w:rsid w:val="002F10E3"/>
    <w:rsid w:val="002F1861"/>
    <w:rsid w:val="002F1E4D"/>
    <w:rsid w:val="002F472C"/>
    <w:rsid w:val="002F49DD"/>
    <w:rsid w:val="002F5E93"/>
    <w:rsid w:val="002F6094"/>
    <w:rsid w:val="002F67FC"/>
    <w:rsid w:val="00300411"/>
    <w:rsid w:val="003005DB"/>
    <w:rsid w:val="00300A96"/>
    <w:rsid w:val="00302212"/>
    <w:rsid w:val="00303DD8"/>
    <w:rsid w:val="00304837"/>
    <w:rsid w:val="00305062"/>
    <w:rsid w:val="0030579B"/>
    <w:rsid w:val="00306C82"/>
    <w:rsid w:val="00306F21"/>
    <w:rsid w:val="003102F4"/>
    <w:rsid w:val="00310919"/>
    <w:rsid w:val="00310A5D"/>
    <w:rsid w:val="00310CE4"/>
    <w:rsid w:val="00311F8F"/>
    <w:rsid w:val="0031362E"/>
    <w:rsid w:val="00314533"/>
    <w:rsid w:val="003148D7"/>
    <w:rsid w:val="00314A31"/>
    <w:rsid w:val="00316B6E"/>
    <w:rsid w:val="00316D8F"/>
    <w:rsid w:val="00317662"/>
    <w:rsid w:val="003206E1"/>
    <w:rsid w:val="0032140C"/>
    <w:rsid w:val="00323814"/>
    <w:rsid w:val="0032419C"/>
    <w:rsid w:val="00324B20"/>
    <w:rsid w:val="00324DB2"/>
    <w:rsid w:val="00325B45"/>
    <w:rsid w:val="003266B6"/>
    <w:rsid w:val="00327367"/>
    <w:rsid w:val="00331290"/>
    <w:rsid w:val="00331CFB"/>
    <w:rsid w:val="003325EE"/>
    <w:rsid w:val="00332623"/>
    <w:rsid w:val="003326DA"/>
    <w:rsid w:val="00333856"/>
    <w:rsid w:val="00336099"/>
    <w:rsid w:val="00336DCA"/>
    <w:rsid w:val="00337E36"/>
    <w:rsid w:val="00340CAB"/>
    <w:rsid w:val="00341EA1"/>
    <w:rsid w:val="003440AA"/>
    <w:rsid w:val="003454DD"/>
    <w:rsid w:val="003461F3"/>
    <w:rsid w:val="003462F3"/>
    <w:rsid w:val="00346CC8"/>
    <w:rsid w:val="003502E5"/>
    <w:rsid w:val="003527E5"/>
    <w:rsid w:val="0035400F"/>
    <w:rsid w:val="00354304"/>
    <w:rsid w:val="003543F8"/>
    <w:rsid w:val="00355239"/>
    <w:rsid w:val="003554D2"/>
    <w:rsid w:val="0035577E"/>
    <w:rsid w:val="003569DD"/>
    <w:rsid w:val="00356E7B"/>
    <w:rsid w:val="00357223"/>
    <w:rsid w:val="003572A4"/>
    <w:rsid w:val="00357A3F"/>
    <w:rsid w:val="00357F81"/>
    <w:rsid w:val="003600EB"/>
    <w:rsid w:val="00360B6A"/>
    <w:rsid w:val="00362AFF"/>
    <w:rsid w:val="0036360F"/>
    <w:rsid w:val="0036422F"/>
    <w:rsid w:val="003643BA"/>
    <w:rsid w:val="00365F3D"/>
    <w:rsid w:val="0036617B"/>
    <w:rsid w:val="00366E88"/>
    <w:rsid w:val="003705AA"/>
    <w:rsid w:val="003708C1"/>
    <w:rsid w:val="00370C10"/>
    <w:rsid w:val="0037354D"/>
    <w:rsid w:val="00375EC1"/>
    <w:rsid w:val="0037739D"/>
    <w:rsid w:val="00381193"/>
    <w:rsid w:val="00381CD8"/>
    <w:rsid w:val="00381FFE"/>
    <w:rsid w:val="00382DFA"/>
    <w:rsid w:val="003830B8"/>
    <w:rsid w:val="00383558"/>
    <w:rsid w:val="00383C88"/>
    <w:rsid w:val="0038496B"/>
    <w:rsid w:val="0038537B"/>
    <w:rsid w:val="0038799F"/>
    <w:rsid w:val="0039047E"/>
    <w:rsid w:val="003904F4"/>
    <w:rsid w:val="00391237"/>
    <w:rsid w:val="003918C0"/>
    <w:rsid w:val="00392C71"/>
    <w:rsid w:val="00392DA4"/>
    <w:rsid w:val="003933D0"/>
    <w:rsid w:val="0039455B"/>
    <w:rsid w:val="0039628E"/>
    <w:rsid w:val="00397D98"/>
    <w:rsid w:val="003A00ED"/>
    <w:rsid w:val="003A03ED"/>
    <w:rsid w:val="003A11AC"/>
    <w:rsid w:val="003A3BDC"/>
    <w:rsid w:val="003A3E32"/>
    <w:rsid w:val="003A4BCC"/>
    <w:rsid w:val="003A5F73"/>
    <w:rsid w:val="003B0919"/>
    <w:rsid w:val="003B23EF"/>
    <w:rsid w:val="003B38A9"/>
    <w:rsid w:val="003B437E"/>
    <w:rsid w:val="003B469C"/>
    <w:rsid w:val="003B7527"/>
    <w:rsid w:val="003C2348"/>
    <w:rsid w:val="003C39CB"/>
    <w:rsid w:val="003C4A8C"/>
    <w:rsid w:val="003C693B"/>
    <w:rsid w:val="003C6E1A"/>
    <w:rsid w:val="003C74EA"/>
    <w:rsid w:val="003D077A"/>
    <w:rsid w:val="003D1782"/>
    <w:rsid w:val="003D2D5F"/>
    <w:rsid w:val="003D3108"/>
    <w:rsid w:val="003E153A"/>
    <w:rsid w:val="003E1991"/>
    <w:rsid w:val="003E2351"/>
    <w:rsid w:val="003E3592"/>
    <w:rsid w:val="003E363F"/>
    <w:rsid w:val="003E44FF"/>
    <w:rsid w:val="003E4BB0"/>
    <w:rsid w:val="003E5BC1"/>
    <w:rsid w:val="003E6E3F"/>
    <w:rsid w:val="003E73E6"/>
    <w:rsid w:val="003E753E"/>
    <w:rsid w:val="003E7AAC"/>
    <w:rsid w:val="003F1C0F"/>
    <w:rsid w:val="003F2A07"/>
    <w:rsid w:val="003F3088"/>
    <w:rsid w:val="003F4C4B"/>
    <w:rsid w:val="003F4CB4"/>
    <w:rsid w:val="003F5104"/>
    <w:rsid w:val="003F51C8"/>
    <w:rsid w:val="003F599D"/>
    <w:rsid w:val="003F59A5"/>
    <w:rsid w:val="003F675B"/>
    <w:rsid w:val="004007A5"/>
    <w:rsid w:val="00400904"/>
    <w:rsid w:val="0040436E"/>
    <w:rsid w:val="00406481"/>
    <w:rsid w:val="0040681F"/>
    <w:rsid w:val="00407570"/>
    <w:rsid w:val="00410287"/>
    <w:rsid w:val="004103EB"/>
    <w:rsid w:val="004106A4"/>
    <w:rsid w:val="00412BBB"/>
    <w:rsid w:val="00414ED1"/>
    <w:rsid w:val="00415605"/>
    <w:rsid w:val="00416CEB"/>
    <w:rsid w:val="00417030"/>
    <w:rsid w:val="00421477"/>
    <w:rsid w:val="00421922"/>
    <w:rsid w:val="00422687"/>
    <w:rsid w:val="004234F5"/>
    <w:rsid w:val="00424444"/>
    <w:rsid w:val="0042457B"/>
    <w:rsid w:val="00425819"/>
    <w:rsid w:val="00425ABF"/>
    <w:rsid w:val="0042750F"/>
    <w:rsid w:val="00427B13"/>
    <w:rsid w:val="00427F29"/>
    <w:rsid w:val="004301EC"/>
    <w:rsid w:val="004308EB"/>
    <w:rsid w:val="00430E3C"/>
    <w:rsid w:val="004314D9"/>
    <w:rsid w:val="00433030"/>
    <w:rsid w:val="004336B6"/>
    <w:rsid w:val="00433F3E"/>
    <w:rsid w:val="00436347"/>
    <w:rsid w:val="00437D4D"/>
    <w:rsid w:val="0044331C"/>
    <w:rsid w:val="004440DA"/>
    <w:rsid w:val="004457E9"/>
    <w:rsid w:val="004458F5"/>
    <w:rsid w:val="00446A22"/>
    <w:rsid w:val="00447619"/>
    <w:rsid w:val="00447B84"/>
    <w:rsid w:val="00453B89"/>
    <w:rsid w:val="004546CE"/>
    <w:rsid w:val="00455105"/>
    <w:rsid w:val="00455531"/>
    <w:rsid w:val="00455C1D"/>
    <w:rsid w:val="00457955"/>
    <w:rsid w:val="00457A14"/>
    <w:rsid w:val="00457EE4"/>
    <w:rsid w:val="004605E8"/>
    <w:rsid w:val="00460922"/>
    <w:rsid w:val="00463243"/>
    <w:rsid w:val="0046358D"/>
    <w:rsid w:val="00463E53"/>
    <w:rsid w:val="00464CA8"/>
    <w:rsid w:val="0046501A"/>
    <w:rsid w:val="00465E75"/>
    <w:rsid w:val="00466A43"/>
    <w:rsid w:val="00467DA4"/>
    <w:rsid w:val="00472829"/>
    <w:rsid w:val="004737D7"/>
    <w:rsid w:val="004746CF"/>
    <w:rsid w:val="0047491C"/>
    <w:rsid w:val="0047763B"/>
    <w:rsid w:val="004818D0"/>
    <w:rsid w:val="00483D58"/>
    <w:rsid w:val="00484756"/>
    <w:rsid w:val="00484A45"/>
    <w:rsid w:val="004866FE"/>
    <w:rsid w:val="0048677D"/>
    <w:rsid w:val="0049093B"/>
    <w:rsid w:val="00490AE8"/>
    <w:rsid w:val="004920A5"/>
    <w:rsid w:val="00492691"/>
    <w:rsid w:val="00492CFB"/>
    <w:rsid w:val="00492DA9"/>
    <w:rsid w:val="004931A5"/>
    <w:rsid w:val="00493896"/>
    <w:rsid w:val="00493A8C"/>
    <w:rsid w:val="00494B03"/>
    <w:rsid w:val="00495411"/>
    <w:rsid w:val="00495583"/>
    <w:rsid w:val="00495B64"/>
    <w:rsid w:val="00495F2C"/>
    <w:rsid w:val="004976DA"/>
    <w:rsid w:val="004A00AB"/>
    <w:rsid w:val="004A0FB0"/>
    <w:rsid w:val="004A3AA5"/>
    <w:rsid w:val="004A3C33"/>
    <w:rsid w:val="004A6F6D"/>
    <w:rsid w:val="004B155B"/>
    <w:rsid w:val="004B1607"/>
    <w:rsid w:val="004B253C"/>
    <w:rsid w:val="004B3E53"/>
    <w:rsid w:val="004B45C6"/>
    <w:rsid w:val="004B5647"/>
    <w:rsid w:val="004B5E23"/>
    <w:rsid w:val="004B617D"/>
    <w:rsid w:val="004B691A"/>
    <w:rsid w:val="004B78C8"/>
    <w:rsid w:val="004C2545"/>
    <w:rsid w:val="004C3594"/>
    <w:rsid w:val="004C43FC"/>
    <w:rsid w:val="004C5357"/>
    <w:rsid w:val="004C5762"/>
    <w:rsid w:val="004C606F"/>
    <w:rsid w:val="004C60FE"/>
    <w:rsid w:val="004C628B"/>
    <w:rsid w:val="004C7017"/>
    <w:rsid w:val="004C73C8"/>
    <w:rsid w:val="004D035F"/>
    <w:rsid w:val="004D1432"/>
    <w:rsid w:val="004D1FBB"/>
    <w:rsid w:val="004D3B37"/>
    <w:rsid w:val="004D4F08"/>
    <w:rsid w:val="004D5666"/>
    <w:rsid w:val="004D5D7B"/>
    <w:rsid w:val="004D5EEE"/>
    <w:rsid w:val="004D65AF"/>
    <w:rsid w:val="004E08E7"/>
    <w:rsid w:val="004E22B5"/>
    <w:rsid w:val="004E2930"/>
    <w:rsid w:val="004E310D"/>
    <w:rsid w:val="004E39A6"/>
    <w:rsid w:val="004E3DCD"/>
    <w:rsid w:val="004E5359"/>
    <w:rsid w:val="004E58ED"/>
    <w:rsid w:val="004E5CF5"/>
    <w:rsid w:val="004E6B53"/>
    <w:rsid w:val="004E7775"/>
    <w:rsid w:val="004F06D8"/>
    <w:rsid w:val="004F0B2A"/>
    <w:rsid w:val="004F0D9B"/>
    <w:rsid w:val="004F3C6E"/>
    <w:rsid w:val="004F43DF"/>
    <w:rsid w:val="004F479B"/>
    <w:rsid w:val="004F4FF5"/>
    <w:rsid w:val="004F58DF"/>
    <w:rsid w:val="004F64BB"/>
    <w:rsid w:val="004F66F2"/>
    <w:rsid w:val="004F68A4"/>
    <w:rsid w:val="004F7D80"/>
    <w:rsid w:val="00500821"/>
    <w:rsid w:val="005009FA"/>
    <w:rsid w:val="005010E2"/>
    <w:rsid w:val="0050325A"/>
    <w:rsid w:val="00503D43"/>
    <w:rsid w:val="00503E30"/>
    <w:rsid w:val="00505059"/>
    <w:rsid w:val="005057E8"/>
    <w:rsid w:val="00505E15"/>
    <w:rsid w:val="0050613F"/>
    <w:rsid w:val="005066C5"/>
    <w:rsid w:val="00512F0C"/>
    <w:rsid w:val="00514CFE"/>
    <w:rsid w:val="005202D1"/>
    <w:rsid w:val="00520786"/>
    <w:rsid w:val="00520DAA"/>
    <w:rsid w:val="005210FE"/>
    <w:rsid w:val="005217CD"/>
    <w:rsid w:val="00522F25"/>
    <w:rsid w:val="00523D64"/>
    <w:rsid w:val="00527494"/>
    <w:rsid w:val="0052795C"/>
    <w:rsid w:val="0053047A"/>
    <w:rsid w:val="005309E7"/>
    <w:rsid w:val="00530C2E"/>
    <w:rsid w:val="005313DC"/>
    <w:rsid w:val="0053203C"/>
    <w:rsid w:val="005321CA"/>
    <w:rsid w:val="005324C1"/>
    <w:rsid w:val="00532D0E"/>
    <w:rsid w:val="00533048"/>
    <w:rsid w:val="005342DF"/>
    <w:rsid w:val="00535427"/>
    <w:rsid w:val="00535AC8"/>
    <w:rsid w:val="0053699F"/>
    <w:rsid w:val="00537142"/>
    <w:rsid w:val="0053724B"/>
    <w:rsid w:val="005423A6"/>
    <w:rsid w:val="00542BB5"/>
    <w:rsid w:val="00543077"/>
    <w:rsid w:val="0054357A"/>
    <w:rsid w:val="00551D35"/>
    <w:rsid w:val="0055331F"/>
    <w:rsid w:val="00554295"/>
    <w:rsid w:val="00554F3A"/>
    <w:rsid w:val="00556E86"/>
    <w:rsid w:val="005577A0"/>
    <w:rsid w:val="00557AC9"/>
    <w:rsid w:val="005608BB"/>
    <w:rsid w:val="00560EE6"/>
    <w:rsid w:val="00562CFF"/>
    <w:rsid w:val="005630AA"/>
    <w:rsid w:val="00563524"/>
    <w:rsid w:val="00563868"/>
    <w:rsid w:val="00565438"/>
    <w:rsid w:val="00565DCD"/>
    <w:rsid w:val="00566280"/>
    <w:rsid w:val="005674E9"/>
    <w:rsid w:val="0057057A"/>
    <w:rsid w:val="0057414F"/>
    <w:rsid w:val="0057727C"/>
    <w:rsid w:val="00577ACE"/>
    <w:rsid w:val="00580B7C"/>
    <w:rsid w:val="00581480"/>
    <w:rsid w:val="005814FB"/>
    <w:rsid w:val="00581ED0"/>
    <w:rsid w:val="00582E4F"/>
    <w:rsid w:val="005832F3"/>
    <w:rsid w:val="005849E4"/>
    <w:rsid w:val="00584A59"/>
    <w:rsid w:val="0058522E"/>
    <w:rsid w:val="00587474"/>
    <w:rsid w:val="00591EC5"/>
    <w:rsid w:val="005923B3"/>
    <w:rsid w:val="005942B3"/>
    <w:rsid w:val="005955E0"/>
    <w:rsid w:val="005967BD"/>
    <w:rsid w:val="00597D10"/>
    <w:rsid w:val="00597F37"/>
    <w:rsid w:val="005A0D35"/>
    <w:rsid w:val="005A0ECB"/>
    <w:rsid w:val="005A1F90"/>
    <w:rsid w:val="005A2329"/>
    <w:rsid w:val="005A3D2E"/>
    <w:rsid w:val="005A4EA6"/>
    <w:rsid w:val="005A6170"/>
    <w:rsid w:val="005A780E"/>
    <w:rsid w:val="005A7973"/>
    <w:rsid w:val="005B0DB1"/>
    <w:rsid w:val="005B10B4"/>
    <w:rsid w:val="005B29DE"/>
    <w:rsid w:val="005B5202"/>
    <w:rsid w:val="005B5C3E"/>
    <w:rsid w:val="005B60A3"/>
    <w:rsid w:val="005B6565"/>
    <w:rsid w:val="005B6D09"/>
    <w:rsid w:val="005B6E04"/>
    <w:rsid w:val="005B7DFE"/>
    <w:rsid w:val="005C0147"/>
    <w:rsid w:val="005C18EE"/>
    <w:rsid w:val="005C3B91"/>
    <w:rsid w:val="005C6C59"/>
    <w:rsid w:val="005C7B4D"/>
    <w:rsid w:val="005D0191"/>
    <w:rsid w:val="005D08FB"/>
    <w:rsid w:val="005D099F"/>
    <w:rsid w:val="005D0F82"/>
    <w:rsid w:val="005D1693"/>
    <w:rsid w:val="005D2050"/>
    <w:rsid w:val="005D2D84"/>
    <w:rsid w:val="005D47C1"/>
    <w:rsid w:val="005D56D9"/>
    <w:rsid w:val="005D5D97"/>
    <w:rsid w:val="005D69A6"/>
    <w:rsid w:val="005D6B9C"/>
    <w:rsid w:val="005D7E5D"/>
    <w:rsid w:val="005E02D3"/>
    <w:rsid w:val="005E0FD7"/>
    <w:rsid w:val="005E2187"/>
    <w:rsid w:val="005E2805"/>
    <w:rsid w:val="005E37B3"/>
    <w:rsid w:val="005E46FD"/>
    <w:rsid w:val="005E5293"/>
    <w:rsid w:val="005E5BD3"/>
    <w:rsid w:val="005E6205"/>
    <w:rsid w:val="005E6836"/>
    <w:rsid w:val="005E6CAE"/>
    <w:rsid w:val="005E797E"/>
    <w:rsid w:val="005F133A"/>
    <w:rsid w:val="005F152D"/>
    <w:rsid w:val="005F19E6"/>
    <w:rsid w:val="005F1C6D"/>
    <w:rsid w:val="005F2151"/>
    <w:rsid w:val="005F261D"/>
    <w:rsid w:val="005F4709"/>
    <w:rsid w:val="005F5761"/>
    <w:rsid w:val="005F5C06"/>
    <w:rsid w:val="005F70CB"/>
    <w:rsid w:val="005F775C"/>
    <w:rsid w:val="005F78F0"/>
    <w:rsid w:val="00601C27"/>
    <w:rsid w:val="0060277E"/>
    <w:rsid w:val="0060328D"/>
    <w:rsid w:val="00604864"/>
    <w:rsid w:val="006059B5"/>
    <w:rsid w:val="00606717"/>
    <w:rsid w:val="00606C13"/>
    <w:rsid w:val="00607BA6"/>
    <w:rsid w:val="00607D86"/>
    <w:rsid w:val="006108B8"/>
    <w:rsid w:val="00610939"/>
    <w:rsid w:val="00611E55"/>
    <w:rsid w:val="006139D8"/>
    <w:rsid w:val="0061440B"/>
    <w:rsid w:val="006149E0"/>
    <w:rsid w:val="00615358"/>
    <w:rsid w:val="00616120"/>
    <w:rsid w:val="00616772"/>
    <w:rsid w:val="00616917"/>
    <w:rsid w:val="006201E0"/>
    <w:rsid w:val="006204D3"/>
    <w:rsid w:val="006207D9"/>
    <w:rsid w:val="006216D4"/>
    <w:rsid w:val="006225DA"/>
    <w:rsid w:val="0062268C"/>
    <w:rsid w:val="00622AB1"/>
    <w:rsid w:val="006247A6"/>
    <w:rsid w:val="006250AC"/>
    <w:rsid w:val="0062534C"/>
    <w:rsid w:val="00625FBE"/>
    <w:rsid w:val="006269C6"/>
    <w:rsid w:val="00627B90"/>
    <w:rsid w:val="00627DB2"/>
    <w:rsid w:val="00630776"/>
    <w:rsid w:val="00632B02"/>
    <w:rsid w:val="00634EAB"/>
    <w:rsid w:val="006363CA"/>
    <w:rsid w:val="0063718C"/>
    <w:rsid w:val="00642BE0"/>
    <w:rsid w:val="006431C7"/>
    <w:rsid w:val="00643DD1"/>
    <w:rsid w:val="00643EC9"/>
    <w:rsid w:val="006441DC"/>
    <w:rsid w:val="0064659C"/>
    <w:rsid w:val="00646ADF"/>
    <w:rsid w:val="00651A3E"/>
    <w:rsid w:val="00652121"/>
    <w:rsid w:val="00653D5F"/>
    <w:rsid w:val="00656A36"/>
    <w:rsid w:val="0066014E"/>
    <w:rsid w:val="006602D9"/>
    <w:rsid w:val="00660FE1"/>
    <w:rsid w:val="00661436"/>
    <w:rsid w:val="00662F32"/>
    <w:rsid w:val="00663E5B"/>
    <w:rsid w:val="00665549"/>
    <w:rsid w:val="00666E8B"/>
    <w:rsid w:val="00667ED2"/>
    <w:rsid w:val="00667F3E"/>
    <w:rsid w:val="0067071E"/>
    <w:rsid w:val="00673174"/>
    <w:rsid w:val="00673B58"/>
    <w:rsid w:val="00674EA5"/>
    <w:rsid w:val="00676396"/>
    <w:rsid w:val="00677192"/>
    <w:rsid w:val="00677E5D"/>
    <w:rsid w:val="006806A5"/>
    <w:rsid w:val="00680C25"/>
    <w:rsid w:val="00680F8D"/>
    <w:rsid w:val="006811B0"/>
    <w:rsid w:val="0068130C"/>
    <w:rsid w:val="00681618"/>
    <w:rsid w:val="00681654"/>
    <w:rsid w:val="0068373F"/>
    <w:rsid w:val="0068535A"/>
    <w:rsid w:val="0068642A"/>
    <w:rsid w:val="006876DC"/>
    <w:rsid w:val="00690EE2"/>
    <w:rsid w:val="00694322"/>
    <w:rsid w:val="00694475"/>
    <w:rsid w:val="00695976"/>
    <w:rsid w:val="00695AAF"/>
    <w:rsid w:val="00696743"/>
    <w:rsid w:val="006A06EA"/>
    <w:rsid w:val="006A0DE7"/>
    <w:rsid w:val="006A2F5E"/>
    <w:rsid w:val="006A5C42"/>
    <w:rsid w:val="006A5E43"/>
    <w:rsid w:val="006A5F9B"/>
    <w:rsid w:val="006A78EE"/>
    <w:rsid w:val="006A7900"/>
    <w:rsid w:val="006B0129"/>
    <w:rsid w:val="006B1C30"/>
    <w:rsid w:val="006B26A9"/>
    <w:rsid w:val="006B2732"/>
    <w:rsid w:val="006B2F18"/>
    <w:rsid w:val="006B4459"/>
    <w:rsid w:val="006B5856"/>
    <w:rsid w:val="006B6263"/>
    <w:rsid w:val="006B73AE"/>
    <w:rsid w:val="006B7FE7"/>
    <w:rsid w:val="006C05E1"/>
    <w:rsid w:val="006C1860"/>
    <w:rsid w:val="006C1ED2"/>
    <w:rsid w:val="006C327F"/>
    <w:rsid w:val="006C339E"/>
    <w:rsid w:val="006C544C"/>
    <w:rsid w:val="006C5887"/>
    <w:rsid w:val="006C5D36"/>
    <w:rsid w:val="006C6396"/>
    <w:rsid w:val="006C63A5"/>
    <w:rsid w:val="006C7BFB"/>
    <w:rsid w:val="006D096F"/>
    <w:rsid w:val="006D1B5F"/>
    <w:rsid w:val="006D2863"/>
    <w:rsid w:val="006D3428"/>
    <w:rsid w:val="006D4110"/>
    <w:rsid w:val="006D4679"/>
    <w:rsid w:val="006D46C0"/>
    <w:rsid w:val="006D4CC1"/>
    <w:rsid w:val="006D4D91"/>
    <w:rsid w:val="006D5FEE"/>
    <w:rsid w:val="006D6048"/>
    <w:rsid w:val="006E1FB0"/>
    <w:rsid w:val="006E2321"/>
    <w:rsid w:val="006F0420"/>
    <w:rsid w:val="006F1A09"/>
    <w:rsid w:val="006F2380"/>
    <w:rsid w:val="006F2779"/>
    <w:rsid w:val="006F40FE"/>
    <w:rsid w:val="006F4865"/>
    <w:rsid w:val="006F4B3E"/>
    <w:rsid w:val="006F6E4B"/>
    <w:rsid w:val="00700DF5"/>
    <w:rsid w:val="00701EB2"/>
    <w:rsid w:val="007028E6"/>
    <w:rsid w:val="00702DFD"/>
    <w:rsid w:val="00703563"/>
    <w:rsid w:val="00703A8D"/>
    <w:rsid w:val="00703DA6"/>
    <w:rsid w:val="007043C5"/>
    <w:rsid w:val="007045E6"/>
    <w:rsid w:val="00704BAF"/>
    <w:rsid w:val="0070530A"/>
    <w:rsid w:val="00705922"/>
    <w:rsid w:val="00705A1C"/>
    <w:rsid w:val="007068FE"/>
    <w:rsid w:val="00706B3F"/>
    <w:rsid w:val="007107C8"/>
    <w:rsid w:val="007108F3"/>
    <w:rsid w:val="00710990"/>
    <w:rsid w:val="00713065"/>
    <w:rsid w:val="00713BAA"/>
    <w:rsid w:val="0071486B"/>
    <w:rsid w:val="00716600"/>
    <w:rsid w:val="0072031D"/>
    <w:rsid w:val="00720410"/>
    <w:rsid w:val="0072132A"/>
    <w:rsid w:val="007216D5"/>
    <w:rsid w:val="007237C4"/>
    <w:rsid w:val="00724017"/>
    <w:rsid w:val="007240EC"/>
    <w:rsid w:val="00724560"/>
    <w:rsid w:val="007249C9"/>
    <w:rsid w:val="007250CB"/>
    <w:rsid w:val="00725B0D"/>
    <w:rsid w:val="00725FD2"/>
    <w:rsid w:val="00727AE0"/>
    <w:rsid w:val="00730D3B"/>
    <w:rsid w:val="0073174F"/>
    <w:rsid w:val="00731BEE"/>
    <w:rsid w:val="00736A21"/>
    <w:rsid w:val="0073761B"/>
    <w:rsid w:val="00740CCF"/>
    <w:rsid w:val="007423D5"/>
    <w:rsid w:val="0074328E"/>
    <w:rsid w:val="00744DC9"/>
    <w:rsid w:val="007467D8"/>
    <w:rsid w:val="00746AF2"/>
    <w:rsid w:val="00747BDC"/>
    <w:rsid w:val="007506DB"/>
    <w:rsid w:val="00753D79"/>
    <w:rsid w:val="00756237"/>
    <w:rsid w:val="00756AA0"/>
    <w:rsid w:val="00761888"/>
    <w:rsid w:val="007620ED"/>
    <w:rsid w:val="0076213E"/>
    <w:rsid w:val="00763C00"/>
    <w:rsid w:val="00764ED2"/>
    <w:rsid w:val="0076510C"/>
    <w:rsid w:val="00765E98"/>
    <w:rsid w:val="0076632D"/>
    <w:rsid w:val="0076670D"/>
    <w:rsid w:val="007667AE"/>
    <w:rsid w:val="00766B23"/>
    <w:rsid w:val="00767F65"/>
    <w:rsid w:val="0077078A"/>
    <w:rsid w:val="00770F1F"/>
    <w:rsid w:val="0077112C"/>
    <w:rsid w:val="00772551"/>
    <w:rsid w:val="00772E5A"/>
    <w:rsid w:val="00772F07"/>
    <w:rsid w:val="00773CD6"/>
    <w:rsid w:val="00774AEC"/>
    <w:rsid w:val="0077615F"/>
    <w:rsid w:val="007773B4"/>
    <w:rsid w:val="007775AF"/>
    <w:rsid w:val="00782329"/>
    <w:rsid w:val="007840D4"/>
    <w:rsid w:val="00784750"/>
    <w:rsid w:val="00784DE7"/>
    <w:rsid w:val="00785F71"/>
    <w:rsid w:val="00786CA1"/>
    <w:rsid w:val="0078727C"/>
    <w:rsid w:val="00790614"/>
    <w:rsid w:val="00791A83"/>
    <w:rsid w:val="00792A3B"/>
    <w:rsid w:val="00793B81"/>
    <w:rsid w:val="00793EBA"/>
    <w:rsid w:val="00796B91"/>
    <w:rsid w:val="00796EE0"/>
    <w:rsid w:val="007971EF"/>
    <w:rsid w:val="007A21D4"/>
    <w:rsid w:val="007A2535"/>
    <w:rsid w:val="007A4D31"/>
    <w:rsid w:val="007A51DE"/>
    <w:rsid w:val="007A526A"/>
    <w:rsid w:val="007A6003"/>
    <w:rsid w:val="007A6227"/>
    <w:rsid w:val="007B07DF"/>
    <w:rsid w:val="007B2F78"/>
    <w:rsid w:val="007B3518"/>
    <w:rsid w:val="007B3C54"/>
    <w:rsid w:val="007B4CB8"/>
    <w:rsid w:val="007B6308"/>
    <w:rsid w:val="007C000B"/>
    <w:rsid w:val="007C0E42"/>
    <w:rsid w:val="007C0EEE"/>
    <w:rsid w:val="007C17FE"/>
    <w:rsid w:val="007C1AC7"/>
    <w:rsid w:val="007C3275"/>
    <w:rsid w:val="007C5189"/>
    <w:rsid w:val="007C571B"/>
    <w:rsid w:val="007C677E"/>
    <w:rsid w:val="007C7D78"/>
    <w:rsid w:val="007D01B7"/>
    <w:rsid w:val="007D2270"/>
    <w:rsid w:val="007D25A3"/>
    <w:rsid w:val="007D2CC5"/>
    <w:rsid w:val="007D2DEF"/>
    <w:rsid w:val="007D52EA"/>
    <w:rsid w:val="007D5886"/>
    <w:rsid w:val="007D7A43"/>
    <w:rsid w:val="007D7FEB"/>
    <w:rsid w:val="007E02E8"/>
    <w:rsid w:val="007E212F"/>
    <w:rsid w:val="007E23E5"/>
    <w:rsid w:val="007E3557"/>
    <w:rsid w:val="007E436A"/>
    <w:rsid w:val="007E4918"/>
    <w:rsid w:val="007E4E12"/>
    <w:rsid w:val="007E5196"/>
    <w:rsid w:val="007E5FCE"/>
    <w:rsid w:val="007E5FF8"/>
    <w:rsid w:val="007E695C"/>
    <w:rsid w:val="007E7C3F"/>
    <w:rsid w:val="007F024F"/>
    <w:rsid w:val="007F193B"/>
    <w:rsid w:val="007F1C2C"/>
    <w:rsid w:val="007F3EA9"/>
    <w:rsid w:val="007F5F45"/>
    <w:rsid w:val="007F75C2"/>
    <w:rsid w:val="007F7BB5"/>
    <w:rsid w:val="00801188"/>
    <w:rsid w:val="008036A7"/>
    <w:rsid w:val="00804E33"/>
    <w:rsid w:val="008058EB"/>
    <w:rsid w:val="00810A0C"/>
    <w:rsid w:val="00812142"/>
    <w:rsid w:val="00813789"/>
    <w:rsid w:val="00813F36"/>
    <w:rsid w:val="00814D42"/>
    <w:rsid w:val="0081759D"/>
    <w:rsid w:val="00817C14"/>
    <w:rsid w:val="00820046"/>
    <w:rsid w:val="0082057B"/>
    <w:rsid w:val="008206AB"/>
    <w:rsid w:val="00821964"/>
    <w:rsid w:val="00822E88"/>
    <w:rsid w:val="008233F0"/>
    <w:rsid w:val="008241F4"/>
    <w:rsid w:val="00824446"/>
    <w:rsid w:val="008262E5"/>
    <w:rsid w:val="0082702D"/>
    <w:rsid w:val="00827387"/>
    <w:rsid w:val="00827F27"/>
    <w:rsid w:val="0083014D"/>
    <w:rsid w:val="008310F4"/>
    <w:rsid w:val="0083166E"/>
    <w:rsid w:val="00832ED1"/>
    <w:rsid w:val="008336DC"/>
    <w:rsid w:val="0083376B"/>
    <w:rsid w:val="0083734B"/>
    <w:rsid w:val="00837A08"/>
    <w:rsid w:val="00842F58"/>
    <w:rsid w:val="008443C3"/>
    <w:rsid w:val="00844CF6"/>
    <w:rsid w:val="00844EC8"/>
    <w:rsid w:val="00845970"/>
    <w:rsid w:val="0084637A"/>
    <w:rsid w:val="0084665A"/>
    <w:rsid w:val="00846AF0"/>
    <w:rsid w:val="0084713C"/>
    <w:rsid w:val="008477F6"/>
    <w:rsid w:val="00847D02"/>
    <w:rsid w:val="008508D3"/>
    <w:rsid w:val="00850A91"/>
    <w:rsid w:val="00850D6B"/>
    <w:rsid w:val="00850E5F"/>
    <w:rsid w:val="008511D7"/>
    <w:rsid w:val="008519A0"/>
    <w:rsid w:val="008534BC"/>
    <w:rsid w:val="0085407D"/>
    <w:rsid w:val="00854452"/>
    <w:rsid w:val="00855947"/>
    <w:rsid w:val="00855A9D"/>
    <w:rsid w:val="0085707F"/>
    <w:rsid w:val="00857470"/>
    <w:rsid w:val="008575E8"/>
    <w:rsid w:val="0085765C"/>
    <w:rsid w:val="00857CE5"/>
    <w:rsid w:val="00860E4E"/>
    <w:rsid w:val="00861F22"/>
    <w:rsid w:val="00862739"/>
    <w:rsid w:val="008629EF"/>
    <w:rsid w:val="008632CA"/>
    <w:rsid w:val="00863DB2"/>
    <w:rsid w:val="00864637"/>
    <w:rsid w:val="00864C26"/>
    <w:rsid w:val="00865460"/>
    <w:rsid w:val="00866584"/>
    <w:rsid w:val="00866F40"/>
    <w:rsid w:val="00867306"/>
    <w:rsid w:val="00870183"/>
    <w:rsid w:val="0087073A"/>
    <w:rsid w:val="00870B4A"/>
    <w:rsid w:val="00870E0D"/>
    <w:rsid w:val="008715C3"/>
    <w:rsid w:val="00871A47"/>
    <w:rsid w:val="00871C19"/>
    <w:rsid w:val="00871FB7"/>
    <w:rsid w:val="00873704"/>
    <w:rsid w:val="00874C7B"/>
    <w:rsid w:val="008750D2"/>
    <w:rsid w:val="0087529A"/>
    <w:rsid w:val="00875FB8"/>
    <w:rsid w:val="00876DF9"/>
    <w:rsid w:val="0087713D"/>
    <w:rsid w:val="00886B4C"/>
    <w:rsid w:val="00887A1A"/>
    <w:rsid w:val="00893489"/>
    <w:rsid w:val="00893F5A"/>
    <w:rsid w:val="008943A4"/>
    <w:rsid w:val="008949FF"/>
    <w:rsid w:val="00894C4C"/>
    <w:rsid w:val="00896868"/>
    <w:rsid w:val="00896C00"/>
    <w:rsid w:val="00897ABD"/>
    <w:rsid w:val="00897C71"/>
    <w:rsid w:val="008A0255"/>
    <w:rsid w:val="008A03DF"/>
    <w:rsid w:val="008A0E97"/>
    <w:rsid w:val="008A22E8"/>
    <w:rsid w:val="008A2A82"/>
    <w:rsid w:val="008A3495"/>
    <w:rsid w:val="008A59B5"/>
    <w:rsid w:val="008A685B"/>
    <w:rsid w:val="008A71B3"/>
    <w:rsid w:val="008B0736"/>
    <w:rsid w:val="008B215D"/>
    <w:rsid w:val="008B571B"/>
    <w:rsid w:val="008B675B"/>
    <w:rsid w:val="008C085F"/>
    <w:rsid w:val="008C087A"/>
    <w:rsid w:val="008C3605"/>
    <w:rsid w:val="008C364C"/>
    <w:rsid w:val="008C3DBD"/>
    <w:rsid w:val="008C3F9C"/>
    <w:rsid w:val="008C51BD"/>
    <w:rsid w:val="008C53CB"/>
    <w:rsid w:val="008C565B"/>
    <w:rsid w:val="008C580E"/>
    <w:rsid w:val="008C5E06"/>
    <w:rsid w:val="008C679E"/>
    <w:rsid w:val="008C7B73"/>
    <w:rsid w:val="008D165F"/>
    <w:rsid w:val="008D1EB1"/>
    <w:rsid w:val="008D277F"/>
    <w:rsid w:val="008D2A6B"/>
    <w:rsid w:val="008D3BBB"/>
    <w:rsid w:val="008D3DB5"/>
    <w:rsid w:val="008D405D"/>
    <w:rsid w:val="008D421E"/>
    <w:rsid w:val="008D6335"/>
    <w:rsid w:val="008D6D6F"/>
    <w:rsid w:val="008D72D6"/>
    <w:rsid w:val="008E205B"/>
    <w:rsid w:val="008E2F02"/>
    <w:rsid w:val="008E3517"/>
    <w:rsid w:val="008E3912"/>
    <w:rsid w:val="008E3C10"/>
    <w:rsid w:val="008E3C90"/>
    <w:rsid w:val="008E3E8D"/>
    <w:rsid w:val="008E4725"/>
    <w:rsid w:val="008E4D58"/>
    <w:rsid w:val="008E5560"/>
    <w:rsid w:val="008E60B6"/>
    <w:rsid w:val="008E62AC"/>
    <w:rsid w:val="008F01F6"/>
    <w:rsid w:val="008F1620"/>
    <w:rsid w:val="008F2274"/>
    <w:rsid w:val="008F2C37"/>
    <w:rsid w:val="008F39FF"/>
    <w:rsid w:val="008F4499"/>
    <w:rsid w:val="008F4F93"/>
    <w:rsid w:val="008F509B"/>
    <w:rsid w:val="008F5EB7"/>
    <w:rsid w:val="008F60DD"/>
    <w:rsid w:val="008F63CC"/>
    <w:rsid w:val="008F6491"/>
    <w:rsid w:val="008F6C19"/>
    <w:rsid w:val="009003F9"/>
    <w:rsid w:val="0090081D"/>
    <w:rsid w:val="00901310"/>
    <w:rsid w:val="00901915"/>
    <w:rsid w:val="009020A7"/>
    <w:rsid w:val="00903DCA"/>
    <w:rsid w:val="00904E3B"/>
    <w:rsid w:val="009052FF"/>
    <w:rsid w:val="00905C12"/>
    <w:rsid w:val="009060AD"/>
    <w:rsid w:val="00907A98"/>
    <w:rsid w:val="00907EB8"/>
    <w:rsid w:val="00912BCB"/>
    <w:rsid w:val="009134FB"/>
    <w:rsid w:val="00913BC4"/>
    <w:rsid w:val="00914665"/>
    <w:rsid w:val="009155F1"/>
    <w:rsid w:val="00915609"/>
    <w:rsid w:val="00917B2D"/>
    <w:rsid w:val="0092091D"/>
    <w:rsid w:val="00921721"/>
    <w:rsid w:val="00922805"/>
    <w:rsid w:val="0092440C"/>
    <w:rsid w:val="009249D2"/>
    <w:rsid w:val="00924ED9"/>
    <w:rsid w:val="009254B3"/>
    <w:rsid w:val="00925D56"/>
    <w:rsid w:val="00926A94"/>
    <w:rsid w:val="00926EDB"/>
    <w:rsid w:val="00927289"/>
    <w:rsid w:val="00930923"/>
    <w:rsid w:val="00931AC7"/>
    <w:rsid w:val="00936390"/>
    <w:rsid w:val="009368E6"/>
    <w:rsid w:val="00936C12"/>
    <w:rsid w:val="00937C66"/>
    <w:rsid w:val="00937FE4"/>
    <w:rsid w:val="00941CD8"/>
    <w:rsid w:val="00941D4B"/>
    <w:rsid w:val="00942977"/>
    <w:rsid w:val="0094307A"/>
    <w:rsid w:val="00944713"/>
    <w:rsid w:val="00944A58"/>
    <w:rsid w:val="00945259"/>
    <w:rsid w:val="009452C6"/>
    <w:rsid w:val="00945756"/>
    <w:rsid w:val="009458A1"/>
    <w:rsid w:val="00945ABF"/>
    <w:rsid w:val="00946F3A"/>
    <w:rsid w:val="00947CB2"/>
    <w:rsid w:val="0095078D"/>
    <w:rsid w:val="00951618"/>
    <w:rsid w:val="00951ACF"/>
    <w:rsid w:val="00951F52"/>
    <w:rsid w:val="0095321B"/>
    <w:rsid w:val="009532A0"/>
    <w:rsid w:val="0095332D"/>
    <w:rsid w:val="009541BF"/>
    <w:rsid w:val="0095447D"/>
    <w:rsid w:val="0095573F"/>
    <w:rsid w:val="009562DB"/>
    <w:rsid w:val="00956453"/>
    <w:rsid w:val="00956A97"/>
    <w:rsid w:val="00961964"/>
    <w:rsid w:val="00963CB8"/>
    <w:rsid w:val="0096445C"/>
    <w:rsid w:val="00964EB7"/>
    <w:rsid w:val="00967E01"/>
    <w:rsid w:val="00970339"/>
    <w:rsid w:val="009707BF"/>
    <w:rsid w:val="0097103E"/>
    <w:rsid w:val="009717B9"/>
    <w:rsid w:val="00973696"/>
    <w:rsid w:val="00974448"/>
    <w:rsid w:val="00974FAD"/>
    <w:rsid w:val="00975214"/>
    <w:rsid w:val="00975721"/>
    <w:rsid w:val="00975F22"/>
    <w:rsid w:val="00976731"/>
    <w:rsid w:val="00976D96"/>
    <w:rsid w:val="00977169"/>
    <w:rsid w:val="0098044B"/>
    <w:rsid w:val="00980ED2"/>
    <w:rsid w:val="0098372C"/>
    <w:rsid w:val="00983BE0"/>
    <w:rsid w:val="009856A4"/>
    <w:rsid w:val="0098592B"/>
    <w:rsid w:val="00987705"/>
    <w:rsid w:val="009900A6"/>
    <w:rsid w:val="00990850"/>
    <w:rsid w:val="009925B1"/>
    <w:rsid w:val="00993C62"/>
    <w:rsid w:val="00994470"/>
    <w:rsid w:val="0099524E"/>
    <w:rsid w:val="009A04D0"/>
    <w:rsid w:val="009A25AB"/>
    <w:rsid w:val="009A392F"/>
    <w:rsid w:val="009A3A06"/>
    <w:rsid w:val="009A3BD3"/>
    <w:rsid w:val="009A4556"/>
    <w:rsid w:val="009A4848"/>
    <w:rsid w:val="009A74A0"/>
    <w:rsid w:val="009A7747"/>
    <w:rsid w:val="009A7A53"/>
    <w:rsid w:val="009B078A"/>
    <w:rsid w:val="009B09A8"/>
    <w:rsid w:val="009B145F"/>
    <w:rsid w:val="009B16DF"/>
    <w:rsid w:val="009B24D5"/>
    <w:rsid w:val="009B32BC"/>
    <w:rsid w:val="009B48A4"/>
    <w:rsid w:val="009B67C6"/>
    <w:rsid w:val="009C067E"/>
    <w:rsid w:val="009C0CA6"/>
    <w:rsid w:val="009C21F9"/>
    <w:rsid w:val="009C2AA6"/>
    <w:rsid w:val="009C2DE5"/>
    <w:rsid w:val="009C3A18"/>
    <w:rsid w:val="009C5C1C"/>
    <w:rsid w:val="009C5FB7"/>
    <w:rsid w:val="009C635E"/>
    <w:rsid w:val="009C6463"/>
    <w:rsid w:val="009C713D"/>
    <w:rsid w:val="009C7544"/>
    <w:rsid w:val="009C7F30"/>
    <w:rsid w:val="009D02EB"/>
    <w:rsid w:val="009D3661"/>
    <w:rsid w:val="009D49DC"/>
    <w:rsid w:val="009D69E9"/>
    <w:rsid w:val="009D7D9A"/>
    <w:rsid w:val="009E055E"/>
    <w:rsid w:val="009E15B4"/>
    <w:rsid w:val="009E2271"/>
    <w:rsid w:val="009E2A61"/>
    <w:rsid w:val="009E4A4D"/>
    <w:rsid w:val="009E535A"/>
    <w:rsid w:val="009E5BEE"/>
    <w:rsid w:val="009E6717"/>
    <w:rsid w:val="009E68E2"/>
    <w:rsid w:val="009E6C36"/>
    <w:rsid w:val="009F08DA"/>
    <w:rsid w:val="009F1CC7"/>
    <w:rsid w:val="009F203D"/>
    <w:rsid w:val="009F2D55"/>
    <w:rsid w:val="009F3BD5"/>
    <w:rsid w:val="009F422C"/>
    <w:rsid w:val="009F4C68"/>
    <w:rsid w:val="009F5D6E"/>
    <w:rsid w:val="009F5F42"/>
    <w:rsid w:val="009F6D61"/>
    <w:rsid w:val="009F6D9B"/>
    <w:rsid w:val="009F70D8"/>
    <w:rsid w:val="00A01553"/>
    <w:rsid w:val="00A0163B"/>
    <w:rsid w:val="00A01FF9"/>
    <w:rsid w:val="00A027E9"/>
    <w:rsid w:val="00A02F79"/>
    <w:rsid w:val="00A0320B"/>
    <w:rsid w:val="00A03833"/>
    <w:rsid w:val="00A060F7"/>
    <w:rsid w:val="00A0626C"/>
    <w:rsid w:val="00A07B74"/>
    <w:rsid w:val="00A07BEA"/>
    <w:rsid w:val="00A13E20"/>
    <w:rsid w:val="00A1463B"/>
    <w:rsid w:val="00A149CF"/>
    <w:rsid w:val="00A16CFD"/>
    <w:rsid w:val="00A16E00"/>
    <w:rsid w:val="00A21474"/>
    <w:rsid w:val="00A21C5E"/>
    <w:rsid w:val="00A231AE"/>
    <w:rsid w:val="00A2483F"/>
    <w:rsid w:val="00A2517F"/>
    <w:rsid w:val="00A251B3"/>
    <w:rsid w:val="00A25A6F"/>
    <w:rsid w:val="00A25B05"/>
    <w:rsid w:val="00A25C45"/>
    <w:rsid w:val="00A26203"/>
    <w:rsid w:val="00A26569"/>
    <w:rsid w:val="00A26FBC"/>
    <w:rsid w:val="00A27654"/>
    <w:rsid w:val="00A27A30"/>
    <w:rsid w:val="00A30327"/>
    <w:rsid w:val="00A30AA5"/>
    <w:rsid w:val="00A3142C"/>
    <w:rsid w:val="00A3171D"/>
    <w:rsid w:val="00A32BBD"/>
    <w:rsid w:val="00A33B2F"/>
    <w:rsid w:val="00A34D7D"/>
    <w:rsid w:val="00A3618D"/>
    <w:rsid w:val="00A37A92"/>
    <w:rsid w:val="00A41322"/>
    <w:rsid w:val="00A42CD9"/>
    <w:rsid w:val="00A432FA"/>
    <w:rsid w:val="00A433EF"/>
    <w:rsid w:val="00A44A61"/>
    <w:rsid w:val="00A44A77"/>
    <w:rsid w:val="00A45B34"/>
    <w:rsid w:val="00A461B0"/>
    <w:rsid w:val="00A46A08"/>
    <w:rsid w:val="00A47A19"/>
    <w:rsid w:val="00A51092"/>
    <w:rsid w:val="00A511CD"/>
    <w:rsid w:val="00A52120"/>
    <w:rsid w:val="00A52D4B"/>
    <w:rsid w:val="00A52FBC"/>
    <w:rsid w:val="00A54640"/>
    <w:rsid w:val="00A54D12"/>
    <w:rsid w:val="00A55AEE"/>
    <w:rsid w:val="00A567CB"/>
    <w:rsid w:val="00A57675"/>
    <w:rsid w:val="00A601E6"/>
    <w:rsid w:val="00A614A8"/>
    <w:rsid w:val="00A6238D"/>
    <w:rsid w:val="00A62DA5"/>
    <w:rsid w:val="00A6447E"/>
    <w:rsid w:val="00A65DA0"/>
    <w:rsid w:val="00A70106"/>
    <w:rsid w:val="00A70D2D"/>
    <w:rsid w:val="00A70F3B"/>
    <w:rsid w:val="00A7288A"/>
    <w:rsid w:val="00A72A1B"/>
    <w:rsid w:val="00A7310D"/>
    <w:rsid w:val="00A73146"/>
    <w:rsid w:val="00A73F79"/>
    <w:rsid w:val="00A748B4"/>
    <w:rsid w:val="00A778CF"/>
    <w:rsid w:val="00A77BBF"/>
    <w:rsid w:val="00A77D15"/>
    <w:rsid w:val="00A8005C"/>
    <w:rsid w:val="00A81B02"/>
    <w:rsid w:val="00A82A76"/>
    <w:rsid w:val="00A8436C"/>
    <w:rsid w:val="00A84C22"/>
    <w:rsid w:val="00A84F78"/>
    <w:rsid w:val="00A853F8"/>
    <w:rsid w:val="00A85E29"/>
    <w:rsid w:val="00A90997"/>
    <w:rsid w:val="00A90AB5"/>
    <w:rsid w:val="00A91DAD"/>
    <w:rsid w:val="00A91F2B"/>
    <w:rsid w:val="00A93527"/>
    <w:rsid w:val="00A9476C"/>
    <w:rsid w:val="00A96FC7"/>
    <w:rsid w:val="00A976C1"/>
    <w:rsid w:val="00A97A3B"/>
    <w:rsid w:val="00AA05A7"/>
    <w:rsid w:val="00AA1944"/>
    <w:rsid w:val="00AA1F2B"/>
    <w:rsid w:val="00AA24A2"/>
    <w:rsid w:val="00AA2A0B"/>
    <w:rsid w:val="00AA33AA"/>
    <w:rsid w:val="00AA3CEB"/>
    <w:rsid w:val="00AA43C6"/>
    <w:rsid w:val="00AA4A3B"/>
    <w:rsid w:val="00AA5D4E"/>
    <w:rsid w:val="00AA6702"/>
    <w:rsid w:val="00AA6874"/>
    <w:rsid w:val="00AB080B"/>
    <w:rsid w:val="00AB1DEE"/>
    <w:rsid w:val="00AB23C7"/>
    <w:rsid w:val="00AB5A69"/>
    <w:rsid w:val="00AB6133"/>
    <w:rsid w:val="00AB6EBD"/>
    <w:rsid w:val="00AB779F"/>
    <w:rsid w:val="00AB7C02"/>
    <w:rsid w:val="00AB7E02"/>
    <w:rsid w:val="00AC03FA"/>
    <w:rsid w:val="00AC0C22"/>
    <w:rsid w:val="00AC2FD2"/>
    <w:rsid w:val="00AC362C"/>
    <w:rsid w:val="00AC3AA7"/>
    <w:rsid w:val="00AC5660"/>
    <w:rsid w:val="00AD00E3"/>
    <w:rsid w:val="00AD0394"/>
    <w:rsid w:val="00AD7A9F"/>
    <w:rsid w:val="00AE12F1"/>
    <w:rsid w:val="00AE1634"/>
    <w:rsid w:val="00AE37E1"/>
    <w:rsid w:val="00AE3A41"/>
    <w:rsid w:val="00AE7174"/>
    <w:rsid w:val="00AE79C9"/>
    <w:rsid w:val="00AF009E"/>
    <w:rsid w:val="00AF24AE"/>
    <w:rsid w:val="00AF2697"/>
    <w:rsid w:val="00AF309A"/>
    <w:rsid w:val="00AF3B16"/>
    <w:rsid w:val="00AF3C07"/>
    <w:rsid w:val="00AF4383"/>
    <w:rsid w:val="00AF482A"/>
    <w:rsid w:val="00AF4B9A"/>
    <w:rsid w:val="00AF4FAE"/>
    <w:rsid w:val="00AF734E"/>
    <w:rsid w:val="00AF7523"/>
    <w:rsid w:val="00B006F4"/>
    <w:rsid w:val="00B0097C"/>
    <w:rsid w:val="00B01ECA"/>
    <w:rsid w:val="00B046D5"/>
    <w:rsid w:val="00B04D48"/>
    <w:rsid w:val="00B05457"/>
    <w:rsid w:val="00B05F48"/>
    <w:rsid w:val="00B0659F"/>
    <w:rsid w:val="00B072C4"/>
    <w:rsid w:val="00B07358"/>
    <w:rsid w:val="00B0760D"/>
    <w:rsid w:val="00B10760"/>
    <w:rsid w:val="00B11582"/>
    <w:rsid w:val="00B11900"/>
    <w:rsid w:val="00B11A31"/>
    <w:rsid w:val="00B129C5"/>
    <w:rsid w:val="00B14847"/>
    <w:rsid w:val="00B1586D"/>
    <w:rsid w:val="00B16071"/>
    <w:rsid w:val="00B167E7"/>
    <w:rsid w:val="00B1732B"/>
    <w:rsid w:val="00B17943"/>
    <w:rsid w:val="00B201B4"/>
    <w:rsid w:val="00B20D6E"/>
    <w:rsid w:val="00B225D0"/>
    <w:rsid w:val="00B23C1F"/>
    <w:rsid w:val="00B23ED0"/>
    <w:rsid w:val="00B247A9"/>
    <w:rsid w:val="00B25883"/>
    <w:rsid w:val="00B2709A"/>
    <w:rsid w:val="00B30CD7"/>
    <w:rsid w:val="00B32884"/>
    <w:rsid w:val="00B32C9B"/>
    <w:rsid w:val="00B3460C"/>
    <w:rsid w:val="00B3728A"/>
    <w:rsid w:val="00B402AC"/>
    <w:rsid w:val="00B4176C"/>
    <w:rsid w:val="00B4272C"/>
    <w:rsid w:val="00B4337E"/>
    <w:rsid w:val="00B43D77"/>
    <w:rsid w:val="00B46068"/>
    <w:rsid w:val="00B46459"/>
    <w:rsid w:val="00B47879"/>
    <w:rsid w:val="00B47F04"/>
    <w:rsid w:val="00B500A4"/>
    <w:rsid w:val="00B50175"/>
    <w:rsid w:val="00B502AF"/>
    <w:rsid w:val="00B50A54"/>
    <w:rsid w:val="00B514C6"/>
    <w:rsid w:val="00B5220E"/>
    <w:rsid w:val="00B52E27"/>
    <w:rsid w:val="00B534B7"/>
    <w:rsid w:val="00B545D9"/>
    <w:rsid w:val="00B5655C"/>
    <w:rsid w:val="00B57A39"/>
    <w:rsid w:val="00B610DC"/>
    <w:rsid w:val="00B626E4"/>
    <w:rsid w:val="00B62FDC"/>
    <w:rsid w:val="00B631B4"/>
    <w:rsid w:val="00B63E28"/>
    <w:rsid w:val="00B64B56"/>
    <w:rsid w:val="00B655A2"/>
    <w:rsid w:val="00B671A0"/>
    <w:rsid w:val="00B671D1"/>
    <w:rsid w:val="00B67429"/>
    <w:rsid w:val="00B67FDD"/>
    <w:rsid w:val="00B730C9"/>
    <w:rsid w:val="00B73204"/>
    <w:rsid w:val="00B7639A"/>
    <w:rsid w:val="00B76CAC"/>
    <w:rsid w:val="00B77C1B"/>
    <w:rsid w:val="00B77D55"/>
    <w:rsid w:val="00B807F7"/>
    <w:rsid w:val="00B81887"/>
    <w:rsid w:val="00B81EB2"/>
    <w:rsid w:val="00B828C0"/>
    <w:rsid w:val="00B82C7E"/>
    <w:rsid w:val="00B85235"/>
    <w:rsid w:val="00B85416"/>
    <w:rsid w:val="00B8670F"/>
    <w:rsid w:val="00B86F76"/>
    <w:rsid w:val="00B87987"/>
    <w:rsid w:val="00B879E5"/>
    <w:rsid w:val="00B87CC0"/>
    <w:rsid w:val="00B9160F"/>
    <w:rsid w:val="00B9283B"/>
    <w:rsid w:val="00B93C9D"/>
    <w:rsid w:val="00B9499F"/>
    <w:rsid w:val="00B94D27"/>
    <w:rsid w:val="00B955BC"/>
    <w:rsid w:val="00B968B6"/>
    <w:rsid w:val="00B9764D"/>
    <w:rsid w:val="00BA0BA8"/>
    <w:rsid w:val="00BA2B93"/>
    <w:rsid w:val="00BA2D79"/>
    <w:rsid w:val="00BA4FE1"/>
    <w:rsid w:val="00BA50DB"/>
    <w:rsid w:val="00BA58B0"/>
    <w:rsid w:val="00BA5C36"/>
    <w:rsid w:val="00BA6439"/>
    <w:rsid w:val="00BA7658"/>
    <w:rsid w:val="00BB0633"/>
    <w:rsid w:val="00BB0DE6"/>
    <w:rsid w:val="00BB104D"/>
    <w:rsid w:val="00BB25B5"/>
    <w:rsid w:val="00BB27F8"/>
    <w:rsid w:val="00BB4863"/>
    <w:rsid w:val="00BB4D75"/>
    <w:rsid w:val="00BB55CB"/>
    <w:rsid w:val="00BB7955"/>
    <w:rsid w:val="00BB7A3E"/>
    <w:rsid w:val="00BC0347"/>
    <w:rsid w:val="00BC1C1D"/>
    <w:rsid w:val="00BC2043"/>
    <w:rsid w:val="00BC290F"/>
    <w:rsid w:val="00BC2E6F"/>
    <w:rsid w:val="00BC47A2"/>
    <w:rsid w:val="00BC61F6"/>
    <w:rsid w:val="00BC64DB"/>
    <w:rsid w:val="00BC7750"/>
    <w:rsid w:val="00BC7D08"/>
    <w:rsid w:val="00BD171F"/>
    <w:rsid w:val="00BD19C7"/>
    <w:rsid w:val="00BD3776"/>
    <w:rsid w:val="00BD3CCF"/>
    <w:rsid w:val="00BD4F31"/>
    <w:rsid w:val="00BD580E"/>
    <w:rsid w:val="00BD5C30"/>
    <w:rsid w:val="00BD75C8"/>
    <w:rsid w:val="00BE2307"/>
    <w:rsid w:val="00BE40CC"/>
    <w:rsid w:val="00BE4D1D"/>
    <w:rsid w:val="00BE6AE7"/>
    <w:rsid w:val="00BE6EB9"/>
    <w:rsid w:val="00BE74E6"/>
    <w:rsid w:val="00BE7E38"/>
    <w:rsid w:val="00BF0130"/>
    <w:rsid w:val="00BF126E"/>
    <w:rsid w:val="00BF1AFF"/>
    <w:rsid w:val="00BF389E"/>
    <w:rsid w:val="00BF4630"/>
    <w:rsid w:val="00BF7AE7"/>
    <w:rsid w:val="00C01215"/>
    <w:rsid w:val="00C013E6"/>
    <w:rsid w:val="00C02DB7"/>
    <w:rsid w:val="00C030AE"/>
    <w:rsid w:val="00C032FF"/>
    <w:rsid w:val="00C10144"/>
    <w:rsid w:val="00C11661"/>
    <w:rsid w:val="00C12808"/>
    <w:rsid w:val="00C13052"/>
    <w:rsid w:val="00C144B0"/>
    <w:rsid w:val="00C14F6E"/>
    <w:rsid w:val="00C15293"/>
    <w:rsid w:val="00C157C5"/>
    <w:rsid w:val="00C157FA"/>
    <w:rsid w:val="00C15D7E"/>
    <w:rsid w:val="00C15F68"/>
    <w:rsid w:val="00C174C9"/>
    <w:rsid w:val="00C20495"/>
    <w:rsid w:val="00C2145A"/>
    <w:rsid w:val="00C24B05"/>
    <w:rsid w:val="00C260F4"/>
    <w:rsid w:val="00C26BDD"/>
    <w:rsid w:val="00C27907"/>
    <w:rsid w:val="00C300CF"/>
    <w:rsid w:val="00C32B40"/>
    <w:rsid w:val="00C331F0"/>
    <w:rsid w:val="00C33857"/>
    <w:rsid w:val="00C34C50"/>
    <w:rsid w:val="00C34C7B"/>
    <w:rsid w:val="00C37D3A"/>
    <w:rsid w:val="00C37F54"/>
    <w:rsid w:val="00C40091"/>
    <w:rsid w:val="00C40392"/>
    <w:rsid w:val="00C40463"/>
    <w:rsid w:val="00C40D6C"/>
    <w:rsid w:val="00C42B44"/>
    <w:rsid w:val="00C44B1D"/>
    <w:rsid w:val="00C44FC3"/>
    <w:rsid w:val="00C46587"/>
    <w:rsid w:val="00C4775E"/>
    <w:rsid w:val="00C501CC"/>
    <w:rsid w:val="00C511E2"/>
    <w:rsid w:val="00C5167A"/>
    <w:rsid w:val="00C52C09"/>
    <w:rsid w:val="00C5386A"/>
    <w:rsid w:val="00C540D7"/>
    <w:rsid w:val="00C54BB5"/>
    <w:rsid w:val="00C56628"/>
    <w:rsid w:val="00C6055F"/>
    <w:rsid w:val="00C610D4"/>
    <w:rsid w:val="00C613E5"/>
    <w:rsid w:val="00C6180C"/>
    <w:rsid w:val="00C61918"/>
    <w:rsid w:val="00C6463F"/>
    <w:rsid w:val="00C65103"/>
    <w:rsid w:val="00C66EDA"/>
    <w:rsid w:val="00C6724C"/>
    <w:rsid w:val="00C70081"/>
    <w:rsid w:val="00C7166F"/>
    <w:rsid w:val="00C72350"/>
    <w:rsid w:val="00C7457C"/>
    <w:rsid w:val="00C7584D"/>
    <w:rsid w:val="00C75F6D"/>
    <w:rsid w:val="00C7752C"/>
    <w:rsid w:val="00C77780"/>
    <w:rsid w:val="00C81470"/>
    <w:rsid w:val="00C81739"/>
    <w:rsid w:val="00C837C1"/>
    <w:rsid w:val="00C83A85"/>
    <w:rsid w:val="00C84591"/>
    <w:rsid w:val="00C84C44"/>
    <w:rsid w:val="00C8770C"/>
    <w:rsid w:val="00C90B6B"/>
    <w:rsid w:val="00C969DD"/>
    <w:rsid w:val="00C97B4B"/>
    <w:rsid w:val="00CA062D"/>
    <w:rsid w:val="00CA0814"/>
    <w:rsid w:val="00CA115E"/>
    <w:rsid w:val="00CA2399"/>
    <w:rsid w:val="00CA3598"/>
    <w:rsid w:val="00CA3D49"/>
    <w:rsid w:val="00CB0633"/>
    <w:rsid w:val="00CB0AC4"/>
    <w:rsid w:val="00CB2670"/>
    <w:rsid w:val="00CB325B"/>
    <w:rsid w:val="00CB32B3"/>
    <w:rsid w:val="00CB3DD4"/>
    <w:rsid w:val="00CC117C"/>
    <w:rsid w:val="00CC1E2C"/>
    <w:rsid w:val="00CC2925"/>
    <w:rsid w:val="00CC2D01"/>
    <w:rsid w:val="00CC310E"/>
    <w:rsid w:val="00CC5575"/>
    <w:rsid w:val="00CC5747"/>
    <w:rsid w:val="00CD0BD4"/>
    <w:rsid w:val="00CD1CD2"/>
    <w:rsid w:val="00CD2627"/>
    <w:rsid w:val="00CD351A"/>
    <w:rsid w:val="00CD387F"/>
    <w:rsid w:val="00CD3892"/>
    <w:rsid w:val="00CD417E"/>
    <w:rsid w:val="00CD4622"/>
    <w:rsid w:val="00CD4DD7"/>
    <w:rsid w:val="00CD4E6D"/>
    <w:rsid w:val="00CD5734"/>
    <w:rsid w:val="00CD677F"/>
    <w:rsid w:val="00CE0BB0"/>
    <w:rsid w:val="00CE2807"/>
    <w:rsid w:val="00CE3346"/>
    <w:rsid w:val="00CE4935"/>
    <w:rsid w:val="00CE4DF3"/>
    <w:rsid w:val="00CE5192"/>
    <w:rsid w:val="00CE5688"/>
    <w:rsid w:val="00CF03AD"/>
    <w:rsid w:val="00CF11D4"/>
    <w:rsid w:val="00CF12F0"/>
    <w:rsid w:val="00CF23C4"/>
    <w:rsid w:val="00CF3B0E"/>
    <w:rsid w:val="00CF3CF4"/>
    <w:rsid w:val="00CF3CF5"/>
    <w:rsid w:val="00CF4730"/>
    <w:rsid w:val="00CF4A08"/>
    <w:rsid w:val="00CF5261"/>
    <w:rsid w:val="00CF576B"/>
    <w:rsid w:val="00CF5ACD"/>
    <w:rsid w:val="00CF7187"/>
    <w:rsid w:val="00D00DD0"/>
    <w:rsid w:val="00D01155"/>
    <w:rsid w:val="00D028D7"/>
    <w:rsid w:val="00D031A6"/>
    <w:rsid w:val="00D033FB"/>
    <w:rsid w:val="00D03E0E"/>
    <w:rsid w:val="00D06289"/>
    <w:rsid w:val="00D06694"/>
    <w:rsid w:val="00D068BA"/>
    <w:rsid w:val="00D1040B"/>
    <w:rsid w:val="00D108F5"/>
    <w:rsid w:val="00D10930"/>
    <w:rsid w:val="00D11EAC"/>
    <w:rsid w:val="00D11F5F"/>
    <w:rsid w:val="00D12B58"/>
    <w:rsid w:val="00D144CA"/>
    <w:rsid w:val="00D155D4"/>
    <w:rsid w:val="00D16482"/>
    <w:rsid w:val="00D16E52"/>
    <w:rsid w:val="00D17519"/>
    <w:rsid w:val="00D17E30"/>
    <w:rsid w:val="00D20325"/>
    <w:rsid w:val="00D215DE"/>
    <w:rsid w:val="00D217C0"/>
    <w:rsid w:val="00D21DED"/>
    <w:rsid w:val="00D22868"/>
    <w:rsid w:val="00D23242"/>
    <w:rsid w:val="00D2361C"/>
    <w:rsid w:val="00D237C1"/>
    <w:rsid w:val="00D23892"/>
    <w:rsid w:val="00D24DD4"/>
    <w:rsid w:val="00D26112"/>
    <w:rsid w:val="00D2682B"/>
    <w:rsid w:val="00D273C3"/>
    <w:rsid w:val="00D277D8"/>
    <w:rsid w:val="00D30DB4"/>
    <w:rsid w:val="00D352DA"/>
    <w:rsid w:val="00D35C69"/>
    <w:rsid w:val="00D3612E"/>
    <w:rsid w:val="00D36FF7"/>
    <w:rsid w:val="00D405E4"/>
    <w:rsid w:val="00D40DD3"/>
    <w:rsid w:val="00D427B4"/>
    <w:rsid w:val="00D42EF0"/>
    <w:rsid w:val="00D43C1C"/>
    <w:rsid w:val="00D44942"/>
    <w:rsid w:val="00D45159"/>
    <w:rsid w:val="00D477BD"/>
    <w:rsid w:val="00D50603"/>
    <w:rsid w:val="00D539EB"/>
    <w:rsid w:val="00D55FF6"/>
    <w:rsid w:val="00D568CC"/>
    <w:rsid w:val="00D60F0A"/>
    <w:rsid w:val="00D6120B"/>
    <w:rsid w:val="00D62331"/>
    <w:rsid w:val="00D634B3"/>
    <w:rsid w:val="00D6377D"/>
    <w:rsid w:val="00D65084"/>
    <w:rsid w:val="00D65489"/>
    <w:rsid w:val="00D65C5D"/>
    <w:rsid w:val="00D661A4"/>
    <w:rsid w:val="00D67370"/>
    <w:rsid w:val="00D7009F"/>
    <w:rsid w:val="00D71963"/>
    <w:rsid w:val="00D7287E"/>
    <w:rsid w:val="00D737B9"/>
    <w:rsid w:val="00D7382A"/>
    <w:rsid w:val="00D73B15"/>
    <w:rsid w:val="00D73BB5"/>
    <w:rsid w:val="00D73D6B"/>
    <w:rsid w:val="00D74F39"/>
    <w:rsid w:val="00D75BD3"/>
    <w:rsid w:val="00D77862"/>
    <w:rsid w:val="00D77CB9"/>
    <w:rsid w:val="00D81742"/>
    <w:rsid w:val="00D81DE7"/>
    <w:rsid w:val="00D82E22"/>
    <w:rsid w:val="00D84320"/>
    <w:rsid w:val="00D849BF"/>
    <w:rsid w:val="00D8759F"/>
    <w:rsid w:val="00D8795C"/>
    <w:rsid w:val="00D87D40"/>
    <w:rsid w:val="00D9068C"/>
    <w:rsid w:val="00D923B1"/>
    <w:rsid w:val="00D9273A"/>
    <w:rsid w:val="00D92A35"/>
    <w:rsid w:val="00D92C67"/>
    <w:rsid w:val="00D9721C"/>
    <w:rsid w:val="00D97467"/>
    <w:rsid w:val="00D9769B"/>
    <w:rsid w:val="00D97857"/>
    <w:rsid w:val="00D97898"/>
    <w:rsid w:val="00DA0248"/>
    <w:rsid w:val="00DA27FE"/>
    <w:rsid w:val="00DA2845"/>
    <w:rsid w:val="00DA3A26"/>
    <w:rsid w:val="00DA4B27"/>
    <w:rsid w:val="00DA55F1"/>
    <w:rsid w:val="00DA61FB"/>
    <w:rsid w:val="00DA6AF7"/>
    <w:rsid w:val="00DA7553"/>
    <w:rsid w:val="00DA7733"/>
    <w:rsid w:val="00DA7DDC"/>
    <w:rsid w:val="00DB02EC"/>
    <w:rsid w:val="00DB0BB6"/>
    <w:rsid w:val="00DB3099"/>
    <w:rsid w:val="00DB4EFA"/>
    <w:rsid w:val="00DB503C"/>
    <w:rsid w:val="00DB5A3A"/>
    <w:rsid w:val="00DB5EDE"/>
    <w:rsid w:val="00DB7156"/>
    <w:rsid w:val="00DB7492"/>
    <w:rsid w:val="00DB7A8A"/>
    <w:rsid w:val="00DC17EF"/>
    <w:rsid w:val="00DC1EC1"/>
    <w:rsid w:val="00DC1F9E"/>
    <w:rsid w:val="00DC2D95"/>
    <w:rsid w:val="00DC53F8"/>
    <w:rsid w:val="00DC5C18"/>
    <w:rsid w:val="00DC5E06"/>
    <w:rsid w:val="00DC6379"/>
    <w:rsid w:val="00DD1242"/>
    <w:rsid w:val="00DD1CF0"/>
    <w:rsid w:val="00DD3BBF"/>
    <w:rsid w:val="00DD6168"/>
    <w:rsid w:val="00DD705D"/>
    <w:rsid w:val="00DD79C4"/>
    <w:rsid w:val="00DD7A63"/>
    <w:rsid w:val="00DE123E"/>
    <w:rsid w:val="00DE214A"/>
    <w:rsid w:val="00DE36B9"/>
    <w:rsid w:val="00DE395E"/>
    <w:rsid w:val="00DE3A84"/>
    <w:rsid w:val="00DE5379"/>
    <w:rsid w:val="00DE588E"/>
    <w:rsid w:val="00DE5EEB"/>
    <w:rsid w:val="00DE6626"/>
    <w:rsid w:val="00DE669C"/>
    <w:rsid w:val="00DE77F4"/>
    <w:rsid w:val="00DF1480"/>
    <w:rsid w:val="00DF2F59"/>
    <w:rsid w:val="00DF4053"/>
    <w:rsid w:val="00DF4223"/>
    <w:rsid w:val="00DF43E4"/>
    <w:rsid w:val="00E01591"/>
    <w:rsid w:val="00E0168C"/>
    <w:rsid w:val="00E01D49"/>
    <w:rsid w:val="00E041C4"/>
    <w:rsid w:val="00E051BB"/>
    <w:rsid w:val="00E05244"/>
    <w:rsid w:val="00E05E0A"/>
    <w:rsid w:val="00E1022D"/>
    <w:rsid w:val="00E107BF"/>
    <w:rsid w:val="00E1220F"/>
    <w:rsid w:val="00E132A5"/>
    <w:rsid w:val="00E13C13"/>
    <w:rsid w:val="00E145AD"/>
    <w:rsid w:val="00E15DDE"/>
    <w:rsid w:val="00E16185"/>
    <w:rsid w:val="00E16A97"/>
    <w:rsid w:val="00E2043F"/>
    <w:rsid w:val="00E20BC0"/>
    <w:rsid w:val="00E20DB9"/>
    <w:rsid w:val="00E22281"/>
    <w:rsid w:val="00E22575"/>
    <w:rsid w:val="00E2408A"/>
    <w:rsid w:val="00E248EB"/>
    <w:rsid w:val="00E24F00"/>
    <w:rsid w:val="00E25AC7"/>
    <w:rsid w:val="00E25B50"/>
    <w:rsid w:val="00E265D6"/>
    <w:rsid w:val="00E30FBE"/>
    <w:rsid w:val="00E3164A"/>
    <w:rsid w:val="00E32A42"/>
    <w:rsid w:val="00E3444D"/>
    <w:rsid w:val="00E3489E"/>
    <w:rsid w:val="00E34957"/>
    <w:rsid w:val="00E35289"/>
    <w:rsid w:val="00E35A2D"/>
    <w:rsid w:val="00E3637F"/>
    <w:rsid w:val="00E3706C"/>
    <w:rsid w:val="00E37624"/>
    <w:rsid w:val="00E37CD1"/>
    <w:rsid w:val="00E41477"/>
    <w:rsid w:val="00E430C5"/>
    <w:rsid w:val="00E4388E"/>
    <w:rsid w:val="00E44044"/>
    <w:rsid w:val="00E44A6A"/>
    <w:rsid w:val="00E455AA"/>
    <w:rsid w:val="00E461CF"/>
    <w:rsid w:val="00E47069"/>
    <w:rsid w:val="00E500E4"/>
    <w:rsid w:val="00E50157"/>
    <w:rsid w:val="00E5247D"/>
    <w:rsid w:val="00E53ACA"/>
    <w:rsid w:val="00E54611"/>
    <w:rsid w:val="00E546D0"/>
    <w:rsid w:val="00E5563A"/>
    <w:rsid w:val="00E570B7"/>
    <w:rsid w:val="00E60603"/>
    <w:rsid w:val="00E607C2"/>
    <w:rsid w:val="00E60EA2"/>
    <w:rsid w:val="00E6150F"/>
    <w:rsid w:val="00E619D2"/>
    <w:rsid w:val="00E61E4A"/>
    <w:rsid w:val="00E621ED"/>
    <w:rsid w:val="00E67E45"/>
    <w:rsid w:val="00E70541"/>
    <w:rsid w:val="00E739A0"/>
    <w:rsid w:val="00E7498D"/>
    <w:rsid w:val="00E74DD6"/>
    <w:rsid w:val="00E752B3"/>
    <w:rsid w:val="00E7590A"/>
    <w:rsid w:val="00E75B15"/>
    <w:rsid w:val="00E75F5C"/>
    <w:rsid w:val="00E7750B"/>
    <w:rsid w:val="00E80192"/>
    <w:rsid w:val="00E80247"/>
    <w:rsid w:val="00E80917"/>
    <w:rsid w:val="00E80DF1"/>
    <w:rsid w:val="00E80E1F"/>
    <w:rsid w:val="00E83623"/>
    <w:rsid w:val="00E83BBC"/>
    <w:rsid w:val="00E83C5D"/>
    <w:rsid w:val="00E85361"/>
    <w:rsid w:val="00E8681F"/>
    <w:rsid w:val="00E87348"/>
    <w:rsid w:val="00E8751B"/>
    <w:rsid w:val="00E90730"/>
    <w:rsid w:val="00E943EF"/>
    <w:rsid w:val="00E9469C"/>
    <w:rsid w:val="00E95DC8"/>
    <w:rsid w:val="00E95E27"/>
    <w:rsid w:val="00E967F0"/>
    <w:rsid w:val="00E97567"/>
    <w:rsid w:val="00EA1A1B"/>
    <w:rsid w:val="00EA266D"/>
    <w:rsid w:val="00EA2A3E"/>
    <w:rsid w:val="00EA2FA3"/>
    <w:rsid w:val="00EA3BCF"/>
    <w:rsid w:val="00EA3FBF"/>
    <w:rsid w:val="00EA4D39"/>
    <w:rsid w:val="00EA55C1"/>
    <w:rsid w:val="00EA6879"/>
    <w:rsid w:val="00EB054D"/>
    <w:rsid w:val="00EB105C"/>
    <w:rsid w:val="00EB1CE9"/>
    <w:rsid w:val="00EB2438"/>
    <w:rsid w:val="00EB2946"/>
    <w:rsid w:val="00EB365B"/>
    <w:rsid w:val="00EB3FF2"/>
    <w:rsid w:val="00EB4208"/>
    <w:rsid w:val="00EB5AAC"/>
    <w:rsid w:val="00EB6498"/>
    <w:rsid w:val="00EB6503"/>
    <w:rsid w:val="00EB71B6"/>
    <w:rsid w:val="00EB727F"/>
    <w:rsid w:val="00EB73E5"/>
    <w:rsid w:val="00EB7D9E"/>
    <w:rsid w:val="00EC04CB"/>
    <w:rsid w:val="00EC08D7"/>
    <w:rsid w:val="00EC0A39"/>
    <w:rsid w:val="00EC0B08"/>
    <w:rsid w:val="00EC2395"/>
    <w:rsid w:val="00EC30FD"/>
    <w:rsid w:val="00EC33C0"/>
    <w:rsid w:val="00EC424A"/>
    <w:rsid w:val="00EC4FE9"/>
    <w:rsid w:val="00EC7620"/>
    <w:rsid w:val="00ED18FA"/>
    <w:rsid w:val="00ED34AF"/>
    <w:rsid w:val="00ED40A8"/>
    <w:rsid w:val="00ED4A3D"/>
    <w:rsid w:val="00ED5A99"/>
    <w:rsid w:val="00ED7F9C"/>
    <w:rsid w:val="00EE498C"/>
    <w:rsid w:val="00EE5C4F"/>
    <w:rsid w:val="00EF2C98"/>
    <w:rsid w:val="00EF42A4"/>
    <w:rsid w:val="00EF4644"/>
    <w:rsid w:val="00F0030D"/>
    <w:rsid w:val="00F00D80"/>
    <w:rsid w:val="00F00E56"/>
    <w:rsid w:val="00F0200C"/>
    <w:rsid w:val="00F0405B"/>
    <w:rsid w:val="00F04A16"/>
    <w:rsid w:val="00F059F6"/>
    <w:rsid w:val="00F067BC"/>
    <w:rsid w:val="00F11FED"/>
    <w:rsid w:val="00F12AE3"/>
    <w:rsid w:val="00F14505"/>
    <w:rsid w:val="00F160C9"/>
    <w:rsid w:val="00F161CC"/>
    <w:rsid w:val="00F16906"/>
    <w:rsid w:val="00F16C91"/>
    <w:rsid w:val="00F17881"/>
    <w:rsid w:val="00F17EB6"/>
    <w:rsid w:val="00F2121F"/>
    <w:rsid w:val="00F2191E"/>
    <w:rsid w:val="00F22714"/>
    <w:rsid w:val="00F22F37"/>
    <w:rsid w:val="00F2306C"/>
    <w:rsid w:val="00F24121"/>
    <w:rsid w:val="00F2425D"/>
    <w:rsid w:val="00F25B34"/>
    <w:rsid w:val="00F2640B"/>
    <w:rsid w:val="00F30126"/>
    <w:rsid w:val="00F30C4D"/>
    <w:rsid w:val="00F311E7"/>
    <w:rsid w:val="00F31678"/>
    <w:rsid w:val="00F319D5"/>
    <w:rsid w:val="00F33428"/>
    <w:rsid w:val="00F33E44"/>
    <w:rsid w:val="00F34D6E"/>
    <w:rsid w:val="00F360A7"/>
    <w:rsid w:val="00F36A8F"/>
    <w:rsid w:val="00F37584"/>
    <w:rsid w:val="00F37DFE"/>
    <w:rsid w:val="00F405EC"/>
    <w:rsid w:val="00F417CB"/>
    <w:rsid w:val="00F42D7C"/>
    <w:rsid w:val="00F42EC4"/>
    <w:rsid w:val="00F4482C"/>
    <w:rsid w:val="00F448B0"/>
    <w:rsid w:val="00F453AD"/>
    <w:rsid w:val="00F45C9B"/>
    <w:rsid w:val="00F506D1"/>
    <w:rsid w:val="00F50C74"/>
    <w:rsid w:val="00F515E4"/>
    <w:rsid w:val="00F52281"/>
    <w:rsid w:val="00F54945"/>
    <w:rsid w:val="00F55E69"/>
    <w:rsid w:val="00F568B0"/>
    <w:rsid w:val="00F56A98"/>
    <w:rsid w:val="00F5767D"/>
    <w:rsid w:val="00F6005E"/>
    <w:rsid w:val="00F60F70"/>
    <w:rsid w:val="00F612AC"/>
    <w:rsid w:val="00F62C29"/>
    <w:rsid w:val="00F6310B"/>
    <w:rsid w:val="00F656BA"/>
    <w:rsid w:val="00F671E0"/>
    <w:rsid w:val="00F70968"/>
    <w:rsid w:val="00F71A11"/>
    <w:rsid w:val="00F71B87"/>
    <w:rsid w:val="00F720B2"/>
    <w:rsid w:val="00F73312"/>
    <w:rsid w:val="00F74407"/>
    <w:rsid w:val="00F74886"/>
    <w:rsid w:val="00F76044"/>
    <w:rsid w:val="00F7682C"/>
    <w:rsid w:val="00F76998"/>
    <w:rsid w:val="00F77338"/>
    <w:rsid w:val="00F77490"/>
    <w:rsid w:val="00F77A58"/>
    <w:rsid w:val="00F81C10"/>
    <w:rsid w:val="00F82634"/>
    <w:rsid w:val="00F82752"/>
    <w:rsid w:val="00F82BBD"/>
    <w:rsid w:val="00F83966"/>
    <w:rsid w:val="00F83FC5"/>
    <w:rsid w:val="00F85555"/>
    <w:rsid w:val="00F85D90"/>
    <w:rsid w:val="00F874EA"/>
    <w:rsid w:val="00F90E85"/>
    <w:rsid w:val="00F92223"/>
    <w:rsid w:val="00F92249"/>
    <w:rsid w:val="00F9358D"/>
    <w:rsid w:val="00F93E9D"/>
    <w:rsid w:val="00F94DEA"/>
    <w:rsid w:val="00FA17D7"/>
    <w:rsid w:val="00FA2E80"/>
    <w:rsid w:val="00FA3EFD"/>
    <w:rsid w:val="00FA4795"/>
    <w:rsid w:val="00FA4ADA"/>
    <w:rsid w:val="00FA71E2"/>
    <w:rsid w:val="00FB1752"/>
    <w:rsid w:val="00FB1D43"/>
    <w:rsid w:val="00FB1E11"/>
    <w:rsid w:val="00FB1E63"/>
    <w:rsid w:val="00FB2197"/>
    <w:rsid w:val="00FB2DA8"/>
    <w:rsid w:val="00FB2FC8"/>
    <w:rsid w:val="00FB3E05"/>
    <w:rsid w:val="00FB450F"/>
    <w:rsid w:val="00FB57F9"/>
    <w:rsid w:val="00FB6B00"/>
    <w:rsid w:val="00FB773F"/>
    <w:rsid w:val="00FB7B88"/>
    <w:rsid w:val="00FC06E9"/>
    <w:rsid w:val="00FC243B"/>
    <w:rsid w:val="00FC37BE"/>
    <w:rsid w:val="00FC3EA6"/>
    <w:rsid w:val="00FC42C9"/>
    <w:rsid w:val="00FC4702"/>
    <w:rsid w:val="00FC4AFC"/>
    <w:rsid w:val="00FC4D2E"/>
    <w:rsid w:val="00FC649F"/>
    <w:rsid w:val="00FC6F10"/>
    <w:rsid w:val="00FD01A9"/>
    <w:rsid w:val="00FD01CB"/>
    <w:rsid w:val="00FD15D3"/>
    <w:rsid w:val="00FD519C"/>
    <w:rsid w:val="00FD5BE6"/>
    <w:rsid w:val="00FD5E7F"/>
    <w:rsid w:val="00FD6431"/>
    <w:rsid w:val="00FD79A0"/>
    <w:rsid w:val="00FE0792"/>
    <w:rsid w:val="00FE08D4"/>
    <w:rsid w:val="00FE0D66"/>
    <w:rsid w:val="00FE17FA"/>
    <w:rsid w:val="00FE2B89"/>
    <w:rsid w:val="00FE3681"/>
    <w:rsid w:val="00FF19B5"/>
    <w:rsid w:val="00FF25CB"/>
    <w:rsid w:val="00FF424D"/>
    <w:rsid w:val="00FF4725"/>
    <w:rsid w:val="00FF48CD"/>
    <w:rsid w:val="00FF58C6"/>
    <w:rsid w:val="00FF5F99"/>
    <w:rsid w:val="00FF6482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3430"/>
  <w15:docId w15:val="{D2195C3F-9696-43A1-8D04-D6C167C6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9D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0320B"/>
    <w:pPr>
      <w:keepNext/>
      <w:spacing w:before="180" w:after="180" w:line="720" w:lineRule="auto"/>
      <w:outlineLvl w:val="0"/>
    </w:pPr>
    <w:rPr>
      <w:rFonts w:ascii="Calibri Light" w:hAnsi="Calibri Light" w:cs="Angsana New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A0320B"/>
    <w:pPr>
      <w:keepNext/>
      <w:spacing w:line="720" w:lineRule="auto"/>
      <w:outlineLvl w:val="1"/>
    </w:pPr>
    <w:rPr>
      <w:rFonts w:ascii="Calibri Light" w:hAnsi="Calibri Light" w:cs="Angsana New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A0320B"/>
    <w:pPr>
      <w:keepNext/>
      <w:spacing w:line="720" w:lineRule="auto"/>
      <w:outlineLvl w:val="2"/>
    </w:pPr>
    <w:rPr>
      <w:rFonts w:ascii="Calibri Light" w:hAnsi="Calibri Light" w:cs="Angsana New"/>
      <w:b/>
      <w:bCs/>
      <w:sz w:val="36"/>
      <w:szCs w:val="36"/>
    </w:rPr>
  </w:style>
  <w:style w:type="paragraph" w:styleId="4">
    <w:name w:val="heading 4"/>
    <w:basedOn w:val="a"/>
    <w:next w:val="a"/>
    <w:link w:val="40"/>
    <w:rsid w:val="00A0320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rFonts w:ascii="Calibri" w:hAnsi="Calibri" w:cs="Calibri"/>
      <w:b/>
      <w:color w:val="000000"/>
      <w:kern w:val="0"/>
    </w:rPr>
  </w:style>
  <w:style w:type="paragraph" w:styleId="5">
    <w:name w:val="heading 5"/>
    <w:basedOn w:val="a"/>
    <w:next w:val="a"/>
    <w:link w:val="50"/>
    <w:rsid w:val="00A0320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rFonts w:ascii="Calibri" w:hAnsi="Calibri" w:cs="Calibri"/>
      <w:b/>
      <w:color w:val="000000"/>
      <w:kern w:val="0"/>
      <w:sz w:val="22"/>
      <w:szCs w:val="22"/>
    </w:rPr>
  </w:style>
  <w:style w:type="paragraph" w:styleId="6">
    <w:name w:val="heading 6"/>
    <w:basedOn w:val="a"/>
    <w:next w:val="a"/>
    <w:link w:val="60"/>
    <w:rsid w:val="00A0320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rFonts w:ascii="Calibri" w:hAnsi="Calibri" w:cs="Calibri"/>
      <w:b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A49D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54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4D12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4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4D12"/>
    <w:rPr>
      <w:rFonts w:ascii="Times New Roman" w:eastAsia="新細明體" w:hAnsi="Times New Roman" w:cs="Times New Roman"/>
      <w:sz w:val="20"/>
      <w:szCs w:val="20"/>
    </w:rPr>
  </w:style>
  <w:style w:type="character" w:styleId="a9">
    <w:name w:val="annotation reference"/>
    <w:basedOn w:val="a0"/>
    <w:uiPriority w:val="99"/>
    <w:unhideWhenUsed/>
    <w:rsid w:val="00FD01CB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FD01CB"/>
  </w:style>
  <w:style w:type="character" w:customStyle="1" w:styleId="ab">
    <w:name w:val="註解文字 字元"/>
    <w:basedOn w:val="a0"/>
    <w:link w:val="aa"/>
    <w:uiPriority w:val="99"/>
    <w:rsid w:val="00FD01CB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unhideWhenUsed/>
    <w:rsid w:val="00FD01CB"/>
    <w:rPr>
      <w:b/>
      <w:bCs/>
    </w:rPr>
  </w:style>
  <w:style w:type="character" w:customStyle="1" w:styleId="ad">
    <w:name w:val="註解主旨 字元"/>
    <w:basedOn w:val="ab"/>
    <w:link w:val="ac"/>
    <w:uiPriority w:val="99"/>
    <w:rsid w:val="00FD01CB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link w:val="af"/>
    <w:uiPriority w:val="99"/>
    <w:unhideWhenUsed/>
    <w:rsid w:val="00FD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rsid w:val="00FD01CB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867306"/>
    <w:rPr>
      <w:color w:val="0000FF" w:themeColor="hyperlink"/>
      <w:u w:val="single"/>
    </w:rPr>
  </w:style>
  <w:style w:type="paragraph" w:styleId="af1">
    <w:name w:val="Body Text"/>
    <w:basedOn w:val="a"/>
    <w:link w:val="af2"/>
    <w:rsid w:val="00E132A5"/>
    <w:pPr>
      <w:suppressAutoHyphens/>
      <w:spacing w:after="120"/>
    </w:pPr>
  </w:style>
  <w:style w:type="character" w:customStyle="1" w:styleId="af2">
    <w:name w:val="本文 字元"/>
    <w:basedOn w:val="a0"/>
    <w:link w:val="af1"/>
    <w:rsid w:val="00E132A5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A0320B"/>
    <w:rPr>
      <w:rFonts w:ascii="Calibri Light" w:eastAsia="新細明體" w:hAnsi="Calibri Light" w:cs="Angsana New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A0320B"/>
    <w:rPr>
      <w:rFonts w:ascii="Calibri Light" w:eastAsia="新細明體" w:hAnsi="Calibri Light" w:cs="Angsana New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A0320B"/>
    <w:rPr>
      <w:rFonts w:ascii="Calibri Light" w:eastAsia="新細明體" w:hAnsi="Calibri Light" w:cs="Angsana New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A0320B"/>
    <w:rPr>
      <w:rFonts w:ascii="Calibri" w:eastAsia="新細明體" w:hAnsi="Calibri" w:cs="Calibri"/>
      <w:b/>
      <w:color w:val="000000"/>
      <w:kern w:val="0"/>
      <w:szCs w:val="24"/>
    </w:rPr>
  </w:style>
  <w:style w:type="character" w:customStyle="1" w:styleId="50">
    <w:name w:val="標題 5 字元"/>
    <w:basedOn w:val="a0"/>
    <w:link w:val="5"/>
    <w:rsid w:val="00A0320B"/>
    <w:rPr>
      <w:rFonts w:ascii="Calibri" w:eastAsia="新細明體" w:hAnsi="Calibri" w:cs="Calibri"/>
      <w:b/>
      <w:color w:val="000000"/>
      <w:kern w:val="0"/>
      <w:sz w:val="22"/>
    </w:rPr>
  </w:style>
  <w:style w:type="character" w:customStyle="1" w:styleId="60">
    <w:name w:val="標題 6 字元"/>
    <w:basedOn w:val="a0"/>
    <w:link w:val="6"/>
    <w:rsid w:val="00A0320B"/>
    <w:rPr>
      <w:rFonts w:ascii="Calibri" w:eastAsia="新細明體" w:hAnsi="Calibri" w:cs="Calibri"/>
      <w:b/>
      <w:color w:val="000000"/>
      <w:kern w:val="0"/>
      <w:sz w:val="20"/>
      <w:szCs w:val="20"/>
    </w:rPr>
  </w:style>
  <w:style w:type="numbering" w:customStyle="1" w:styleId="11">
    <w:name w:val="無清單1"/>
    <w:next w:val="a2"/>
    <w:uiPriority w:val="99"/>
    <w:semiHidden/>
    <w:unhideWhenUsed/>
    <w:rsid w:val="00A0320B"/>
  </w:style>
  <w:style w:type="character" w:customStyle="1" w:styleId="WW8Num1z0">
    <w:name w:val="WW8Num1z0"/>
    <w:rsid w:val="00A0320B"/>
  </w:style>
  <w:style w:type="character" w:customStyle="1" w:styleId="WW8Num1z1">
    <w:name w:val="WW8Num1z1"/>
    <w:rsid w:val="00A0320B"/>
  </w:style>
  <w:style w:type="character" w:customStyle="1" w:styleId="WW8Num1z2">
    <w:name w:val="WW8Num1z2"/>
    <w:rsid w:val="00A0320B"/>
  </w:style>
  <w:style w:type="character" w:customStyle="1" w:styleId="WW8Num1z3">
    <w:name w:val="WW8Num1z3"/>
    <w:rsid w:val="00A0320B"/>
  </w:style>
  <w:style w:type="character" w:customStyle="1" w:styleId="WW8Num1z4">
    <w:name w:val="WW8Num1z4"/>
    <w:rsid w:val="00A0320B"/>
  </w:style>
  <w:style w:type="character" w:customStyle="1" w:styleId="WW8Num1z5">
    <w:name w:val="WW8Num1z5"/>
    <w:rsid w:val="00A0320B"/>
  </w:style>
  <w:style w:type="character" w:customStyle="1" w:styleId="WW8Num1z6">
    <w:name w:val="WW8Num1z6"/>
    <w:rsid w:val="00A0320B"/>
  </w:style>
  <w:style w:type="character" w:customStyle="1" w:styleId="WW8Num1z7">
    <w:name w:val="WW8Num1z7"/>
    <w:rsid w:val="00A0320B"/>
  </w:style>
  <w:style w:type="character" w:customStyle="1" w:styleId="WW8Num1z8">
    <w:name w:val="WW8Num1z8"/>
    <w:rsid w:val="00A0320B"/>
  </w:style>
  <w:style w:type="character" w:customStyle="1" w:styleId="WW8Num2z0">
    <w:name w:val="WW8Num2z0"/>
    <w:rsid w:val="00A0320B"/>
    <w:rPr>
      <w:rFonts w:hint="eastAsia"/>
    </w:rPr>
  </w:style>
  <w:style w:type="character" w:customStyle="1" w:styleId="WW8Num2z1">
    <w:name w:val="WW8Num2z1"/>
    <w:rsid w:val="00A0320B"/>
  </w:style>
  <w:style w:type="character" w:customStyle="1" w:styleId="WW8Num2z2">
    <w:name w:val="WW8Num2z2"/>
    <w:rsid w:val="00A0320B"/>
  </w:style>
  <w:style w:type="character" w:customStyle="1" w:styleId="WW8Num2z3">
    <w:name w:val="WW8Num2z3"/>
    <w:rsid w:val="00A0320B"/>
  </w:style>
  <w:style w:type="character" w:customStyle="1" w:styleId="WW8Num2z4">
    <w:name w:val="WW8Num2z4"/>
    <w:rsid w:val="00A0320B"/>
  </w:style>
  <w:style w:type="character" w:customStyle="1" w:styleId="WW8Num2z5">
    <w:name w:val="WW8Num2z5"/>
    <w:rsid w:val="00A0320B"/>
  </w:style>
  <w:style w:type="character" w:customStyle="1" w:styleId="WW8Num2z6">
    <w:name w:val="WW8Num2z6"/>
    <w:rsid w:val="00A0320B"/>
  </w:style>
  <w:style w:type="character" w:customStyle="1" w:styleId="WW8Num2z7">
    <w:name w:val="WW8Num2z7"/>
    <w:rsid w:val="00A0320B"/>
  </w:style>
  <w:style w:type="character" w:customStyle="1" w:styleId="WW8Num2z8">
    <w:name w:val="WW8Num2z8"/>
    <w:rsid w:val="00A0320B"/>
  </w:style>
  <w:style w:type="character" w:customStyle="1" w:styleId="WW8Num3z0">
    <w:name w:val="WW8Num3z0"/>
    <w:rsid w:val="00A0320B"/>
    <w:rPr>
      <w:rFonts w:hint="default"/>
    </w:rPr>
  </w:style>
  <w:style w:type="character" w:customStyle="1" w:styleId="WW8Num3z1">
    <w:name w:val="WW8Num3z1"/>
    <w:rsid w:val="00A0320B"/>
  </w:style>
  <w:style w:type="character" w:customStyle="1" w:styleId="WW8Num3z2">
    <w:name w:val="WW8Num3z2"/>
    <w:rsid w:val="00A0320B"/>
  </w:style>
  <w:style w:type="character" w:customStyle="1" w:styleId="WW8Num3z3">
    <w:name w:val="WW8Num3z3"/>
    <w:rsid w:val="00A0320B"/>
  </w:style>
  <w:style w:type="character" w:customStyle="1" w:styleId="WW8Num3z4">
    <w:name w:val="WW8Num3z4"/>
    <w:rsid w:val="00A0320B"/>
  </w:style>
  <w:style w:type="character" w:customStyle="1" w:styleId="WW8Num3z5">
    <w:name w:val="WW8Num3z5"/>
    <w:rsid w:val="00A0320B"/>
  </w:style>
  <w:style w:type="character" w:customStyle="1" w:styleId="WW8Num3z6">
    <w:name w:val="WW8Num3z6"/>
    <w:rsid w:val="00A0320B"/>
  </w:style>
  <w:style w:type="character" w:customStyle="1" w:styleId="WW8Num3z7">
    <w:name w:val="WW8Num3z7"/>
    <w:rsid w:val="00A0320B"/>
  </w:style>
  <w:style w:type="character" w:customStyle="1" w:styleId="WW8Num3z8">
    <w:name w:val="WW8Num3z8"/>
    <w:rsid w:val="00A0320B"/>
  </w:style>
  <w:style w:type="character" w:customStyle="1" w:styleId="WW8Num4z0">
    <w:name w:val="WW8Num4z0"/>
    <w:rsid w:val="00A0320B"/>
    <w:rPr>
      <w:rFonts w:hint="default"/>
    </w:rPr>
  </w:style>
  <w:style w:type="character" w:customStyle="1" w:styleId="WW8Num4z1">
    <w:name w:val="WW8Num4z1"/>
    <w:rsid w:val="00A0320B"/>
  </w:style>
  <w:style w:type="character" w:customStyle="1" w:styleId="WW8Num4z2">
    <w:name w:val="WW8Num4z2"/>
    <w:rsid w:val="00A0320B"/>
  </w:style>
  <w:style w:type="character" w:customStyle="1" w:styleId="WW8Num4z3">
    <w:name w:val="WW8Num4z3"/>
    <w:rsid w:val="00A0320B"/>
  </w:style>
  <w:style w:type="character" w:customStyle="1" w:styleId="WW8Num4z4">
    <w:name w:val="WW8Num4z4"/>
    <w:rsid w:val="00A0320B"/>
  </w:style>
  <w:style w:type="character" w:customStyle="1" w:styleId="WW8Num4z5">
    <w:name w:val="WW8Num4z5"/>
    <w:rsid w:val="00A0320B"/>
  </w:style>
  <w:style w:type="character" w:customStyle="1" w:styleId="WW8Num4z6">
    <w:name w:val="WW8Num4z6"/>
    <w:rsid w:val="00A0320B"/>
  </w:style>
  <w:style w:type="character" w:customStyle="1" w:styleId="WW8Num4z7">
    <w:name w:val="WW8Num4z7"/>
    <w:rsid w:val="00A0320B"/>
  </w:style>
  <w:style w:type="character" w:customStyle="1" w:styleId="WW8Num4z8">
    <w:name w:val="WW8Num4z8"/>
    <w:rsid w:val="00A0320B"/>
  </w:style>
  <w:style w:type="character" w:customStyle="1" w:styleId="WW8Num5z0">
    <w:name w:val="WW8Num5z0"/>
    <w:rsid w:val="00A0320B"/>
    <w:rPr>
      <w:rFonts w:ascii="標楷體" w:hAnsi="標楷體" w:cs="標楷體" w:hint="default"/>
      <w:color w:val="000000"/>
    </w:rPr>
  </w:style>
  <w:style w:type="character" w:customStyle="1" w:styleId="WW8Num5z1">
    <w:name w:val="WW8Num5z1"/>
    <w:rsid w:val="00A0320B"/>
  </w:style>
  <w:style w:type="character" w:customStyle="1" w:styleId="WW8Num5z2">
    <w:name w:val="WW8Num5z2"/>
    <w:rsid w:val="00A0320B"/>
  </w:style>
  <w:style w:type="character" w:customStyle="1" w:styleId="WW8Num5z3">
    <w:name w:val="WW8Num5z3"/>
    <w:rsid w:val="00A0320B"/>
  </w:style>
  <w:style w:type="character" w:customStyle="1" w:styleId="WW8Num5z4">
    <w:name w:val="WW8Num5z4"/>
    <w:rsid w:val="00A0320B"/>
  </w:style>
  <w:style w:type="character" w:customStyle="1" w:styleId="WW8Num5z5">
    <w:name w:val="WW8Num5z5"/>
    <w:rsid w:val="00A0320B"/>
  </w:style>
  <w:style w:type="character" w:customStyle="1" w:styleId="WW8Num5z6">
    <w:name w:val="WW8Num5z6"/>
    <w:rsid w:val="00A0320B"/>
  </w:style>
  <w:style w:type="character" w:customStyle="1" w:styleId="WW8Num5z7">
    <w:name w:val="WW8Num5z7"/>
    <w:rsid w:val="00A0320B"/>
  </w:style>
  <w:style w:type="character" w:customStyle="1" w:styleId="WW8Num5z8">
    <w:name w:val="WW8Num5z8"/>
    <w:rsid w:val="00A0320B"/>
  </w:style>
  <w:style w:type="character" w:customStyle="1" w:styleId="WW8Num6z0">
    <w:name w:val="WW8Num6z0"/>
    <w:rsid w:val="00A0320B"/>
    <w:rPr>
      <w:rFonts w:hint="default"/>
    </w:rPr>
  </w:style>
  <w:style w:type="character" w:customStyle="1" w:styleId="WW8Num6z1">
    <w:name w:val="WW8Num6z1"/>
    <w:rsid w:val="00A0320B"/>
  </w:style>
  <w:style w:type="character" w:customStyle="1" w:styleId="WW8Num6z2">
    <w:name w:val="WW8Num6z2"/>
    <w:rsid w:val="00A0320B"/>
  </w:style>
  <w:style w:type="character" w:customStyle="1" w:styleId="WW8Num6z3">
    <w:name w:val="WW8Num6z3"/>
    <w:rsid w:val="00A0320B"/>
  </w:style>
  <w:style w:type="character" w:customStyle="1" w:styleId="WW8Num6z4">
    <w:name w:val="WW8Num6z4"/>
    <w:rsid w:val="00A0320B"/>
  </w:style>
  <w:style w:type="character" w:customStyle="1" w:styleId="WW8Num6z5">
    <w:name w:val="WW8Num6z5"/>
    <w:rsid w:val="00A0320B"/>
  </w:style>
  <w:style w:type="character" w:customStyle="1" w:styleId="WW8Num6z6">
    <w:name w:val="WW8Num6z6"/>
    <w:rsid w:val="00A0320B"/>
  </w:style>
  <w:style w:type="character" w:customStyle="1" w:styleId="WW8Num6z7">
    <w:name w:val="WW8Num6z7"/>
    <w:rsid w:val="00A0320B"/>
  </w:style>
  <w:style w:type="character" w:customStyle="1" w:styleId="WW8Num6z8">
    <w:name w:val="WW8Num6z8"/>
    <w:rsid w:val="00A0320B"/>
  </w:style>
  <w:style w:type="character" w:customStyle="1" w:styleId="WW8Num7z0">
    <w:name w:val="WW8Num7z0"/>
    <w:rsid w:val="00A0320B"/>
  </w:style>
  <w:style w:type="character" w:customStyle="1" w:styleId="WW8Num7z1">
    <w:name w:val="WW8Num7z1"/>
    <w:rsid w:val="00A0320B"/>
  </w:style>
  <w:style w:type="character" w:customStyle="1" w:styleId="WW8Num7z2">
    <w:name w:val="WW8Num7z2"/>
    <w:rsid w:val="00A0320B"/>
  </w:style>
  <w:style w:type="character" w:customStyle="1" w:styleId="WW8Num7z3">
    <w:name w:val="WW8Num7z3"/>
    <w:rsid w:val="00A0320B"/>
  </w:style>
  <w:style w:type="character" w:customStyle="1" w:styleId="WW8Num7z4">
    <w:name w:val="WW8Num7z4"/>
    <w:rsid w:val="00A0320B"/>
  </w:style>
  <w:style w:type="character" w:customStyle="1" w:styleId="WW8Num7z5">
    <w:name w:val="WW8Num7z5"/>
    <w:rsid w:val="00A0320B"/>
  </w:style>
  <w:style w:type="character" w:customStyle="1" w:styleId="WW8Num7z6">
    <w:name w:val="WW8Num7z6"/>
    <w:rsid w:val="00A0320B"/>
  </w:style>
  <w:style w:type="character" w:customStyle="1" w:styleId="WW8Num7z7">
    <w:name w:val="WW8Num7z7"/>
    <w:rsid w:val="00A0320B"/>
  </w:style>
  <w:style w:type="character" w:customStyle="1" w:styleId="WW8Num7z8">
    <w:name w:val="WW8Num7z8"/>
    <w:rsid w:val="00A0320B"/>
  </w:style>
  <w:style w:type="character" w:customStyle="1" w:styleId="WW8Num8z0">
    <w:name w:val="WW8Num8z0"/>
    <w:rsid w:val="00A0320B"/>
  </w:style>
  <w:style w:type="character" w:customStyle="1" w:styleId="WW8Num8z1">
    <w:name w:val="WW8Num8z1"/>
    <w:rsid w:val="00A0320B"/>
  </w:style>
  <w:style w:type="character" w:customStyle="1" w:styleId="WW8Num8z2">
    <w:name w:val="WW8Num8z2"/>
    <w:rsid w:val="00A0320B"/>
  </w:style>
  <w:style w:type="character" w:customStyle="1" w:styleId="WW8Num8z3">
    <w:name w:val="WW8Num8z3"/>
    <w:rsid w:val="00A0320B"/>
  </w:style>
  <w:style w:type="character" w:customStyle="1" w:styleId="WW8Num8z4">
    <w:name w:val="WW8Num8z4"/>
    <w:rsid w:val="00A0320B"/>
  </w:style>
  <w:style w:type="character" w:customStyle="1" w:styleId="WW8Num8z5">
    <w:name w:val="WW8Num8z5"/>
    <w:rsid w:val="00A0320B"/>
  </w:style>
  <w:style w:type="character" w:customStyle="1" w:styleId="WW8Num8z6">
    <w:name w:val="WW8Num8z6"/>
    <w:rsid w:val="00A0320B"/>
  </w:style>
  <w:style w:type="character" w:customStyle="1" w:styleId="WW8Num8z7">
    <w:name w:val="WW8Num8z7"/>
    <w:rsid w:val="00A0320B"/>
  </w:style>
  <w:style w:type="character" w:customStyle="1" w:styleId="WW8Num8z8">
    <w:name w:val="WW8Num8z8"/>
    <w:rsid w:val="00A0320B"/>
  </w:style>
  <w:style w:type="character" w:customStyle="1" w:styleId="WW8Num9z0">
    <w:name w:val="WW8Num9z0"/>
    <w:rsid w:val="00A0320B"/>
  </w:style>
  <w:style w:type="character" w:customStyle="1" w:styleId="WW8Num9z1">
    <w:name w:val="WW8Num9z1"/>
    <w:rsid w:val="00A0320B"/>
  </w:style>
  <w:style w:type="character" w:customStyle="1" w:styleId="WW8Num9z2">
    <w:name w:val="WW8Num9z2"/>
    <w:rsid w:val="00A0320B"/>
  </w:style>
  <w:style w:type="character" w:customStyle="1" w:styleId="WW8Num9z3">
    <w:name w:val="WW8Num9z3"/>
    <w:rsid w:val="00A0320B"/>
  </w:style>
  <w:style w:type="character" w:customStyle="1" w:styleId="WW8Num9z4">
    <w:name w:val="WW8Num9z4"/>
    <w:rsid w:val="00A0320B"/>
  </w:style>
  <w:style w:type="character" w:customStyle="1" w:styleId="WW8Num9z5">
    <w:name w:val="WW8Num9z5"/>
    <w:rsid w:val="00A0320B"/>
  </w:style>
  <w:style w:type="character" w:customStyle="1" w:styleId="WW8Num9z6">
    <w:name w:val="WW8Num9z6"/>
    <w:rsid w:val="00A0320B"/>
  </w:style>
  <w:style w:type="character" w:customStyle="1" w:styleId="WW8Num9z7">
    <w:name w:val="WW8Num9z7"/>
    <w:rsid w:val="00A0320B"/>
  </w:style>
  <w:style w:type="character" w:customStyle="1" w:styleId="WW8Num9z8">
    <w:name w:val="WW8Num9z8"/>
    <w:rsid w:val="00A0320B"/>
  </w:style>
  <w:style w:type="character" w:customStyle="1" w:styleId="WW8Num10z0">
    <w:name w:val="WW8Num10z0"/>
    <w:rsid w:val="00A0320B"/>
    <w:rPr>
      <w:rFonts w:hint="eastAsia"/>
    </w:rPr>
  </w:style>
  <w:style w:type="character" w:customStyle="1" w:styleId="WW8Num10z1">
    <w:name w:val="WW8Num10z1"/>
    <w:rsid w:val="00A0320B"/>
  </w:style>
  <w:style w:type="character" w:customStyle="1" w:styleId="WW8Num10z2">
    <w:name w:val="WW8Num10z2"/>
    <w:rsid w:val="00A0320B"/>
  </w:style>
  <w:style w:type="character" w:customStyle="1" w:styleId="WW8Num10z3">
    <w:name w:val="WW8Num10z3"/>
    <w:rsid w:val="00A0320B"/>
  </w:style>
  <w:style w:type="character" w:customStyle="1" w:styleId="WW8Num10z4">
    <w:name w:val="WW8Num10z4"/>
    <w:rsid w:val="00A0320B"/>
  </w:style>
  <w:style w:type="character" w:customStyle="1" w:styleId="WW8Num10z5">
    <w:name w:val="WW8Num10z5"/>
    <w:rsid w:val="00A0320B"/>
  </w:style>
  <w:style w:type="character" w:customStyle="1" w:styleId="WW8Num10z6">
    <w:name w:val="WW8Num10z6"/>
    <w:rsid w:val="00A0320B"/>
  </w:style>
  <w:style w:type="character" w:customStyle="1" w:styleId="WW8Num10z7">
    <w:name w:val="WW8Num10z7"/>
    <w:rsid w:val="00A0320B"/>
  </w:style>
  <w:style w:type="character" w:customStyle="1" w:styleId="WW8Num10z8">
    <w:name w:val="WW8Num10z8"/>
    <w:rsid w:val="00A0320B"/>
  </w:style>
  <w:style w:type="character" w:customStyle="1" w:styleId="WW8Num11z0">
    <w:name w:val="WW8Num11z0"/>
    <w:rsid w:val="00A0320B"/>
    <w:rPr>
      <w:rFonts w:hint="default"/>
    </w:rPr>
  </w:style>
  <w:style w:type="character" w:customStyle="1" w:styleId="WW8Num11z2">
    <w:name w:val="WW8Num11z2"/>
    <w:rsid w:val="00A0320B"/>
  </w:style>
  <w:style w:type="character" w:customStyle="1" w:styleId="WW8Num11z3">
    <w:name w:val="WW8Num11z3"/>
    <w:rsid w:val="00A0320B"/>
  </w:style>
  <w:style w:type="character" w:customStyle="1" w:styleId="WW8Num11z4">
    <w:name w:val="WW8Num11z4"/>
    <w:rsid w:val="00A0320B"/>
  </w:style>
  <w:style w:type="character" w:customStyle="1" w:styleId="WW8Num11z5">
    <w:name w:val="WW8Num11z5"/>
    <w:rsid w:val="00A0320B"/>
  </w:style>
  <w:style w:type="character" w:customStyle="1" w:styleId="WW8Num11z6">
    <w:name w:val="WW8Num11z6"/>
    <w:rsid w:val="00A0320B"/>
  </w:style>
  <w:style w:type="character" w:customStyle="1" w:styleId="WW8Num11z7">
    <w:name w:val="WW8Num11z7"/>
    <w:rsid w:val="00A0320B"/>
  </w:style>
  <w:style w:type="character" w:customStyle="1" w:styleId="WW8Num11z8">
    <w:name w:val="WW8Num11z8"/>
    <w:rsid w:val="00A0320B"/>
  </w:style>
  <w:style w:type="character" w:customStyle="1" w:styleId="WW8Num12z0">
    <w:name w:val="WW8Num12z0"/>
    <w:rsid w:val="00A0320B"/>
    <w:rPr>
      <w:rFonts w:hint="default"/>
    </w:rPr>
  </w:style>
  <w:style w:type="character" w:customStyle="1" w:styleId="WW8Num12z1">
    <w:name w:val="WW8Num12z1"/>
    <w:rsid w:val="00A0320B"/>
  </w:style>
  <w:style w:type="character" w:customStyle="1" w:styleId="WW8Num12z2">
    <w:name w:val="WW8Num12z2"/>
    <w:rsid w:val="00A0320B"/>
  </w:style>
  <w:style w:type="character" w:customStyle="1" w:styleId="WW8Num12z3">
    <w:name w:val="WW8Num12z3"/>
    <w:rsid w:val="00A0320B"/>
  </w:style>
  <w:style w:type="character" w:customStyle="1" w:styleId="WW8Num12z4">
    <w:name w:val="WW8Num12z4"/>
    <w:rsid w:val="00A0320B"/>
  </w:style>
  <w:style w:type="character" w:customStyle="1" w:styleId="WW8Num12z5">
    <w:name w:val="WW8Num12z5"/>
    <w:rsid w:val="00A0320B"/>
  </w:style>
  <w:style w:type="character" w:customStyle="1" w:styleId="WW8Num12z6">
    <w:name w:val="WW8Num12z6"/>
    <w:rsid w:val="00A0320B"/>
  </w:style>
  <w:style w:type="character" w:customStyle="1" w:styleId="WW8Num12z7">
    <w:name w:val="WW8Num12z7"/>
    <w:rsid w:val="00A0320B"/>
  </w:style>
  <w:style w:type="character" w:customStyle="1" w:styleId="WW8Num12z8">
    <w:name w:val="WW8Num12z8"/>
    <w:rsid w:val="00A0320B"/>
  </w:style>
  <w:style w:type="character" w:customStyle="1" w:styleId="WW8Num13z0">
    <w:name w:val="WW8Num13z0"/>
    <w:rsid w:val="00A0320B"/>
  </w:style>
  <w:style w:type="character" w:customStyle="1" w:styleId="WW8Num13z1">
    <w:name w:val="WW8Num13z1"/>
    <w:rsid w:val="00A0320B"/>
  </w:style>
  <w:style w:type="character" w:customStyle="1" w:styleId="WW8Num13z2">
    <w:name w:val="WW8Num13z2"/>
    <w:rsid w:val="00A0320B"/>
  </w:style>
  <w:style w:type="character" w:customStyle="1" w:styleId="WW8Num13z3">
    <w:name w:val="WW8Num13z3"/>
    <w:rsid w:val="00A0320B"/>
  </w:style>
  <w:style w:type="character" w:customStyle="1" w:styleId="WW8Num13z4">
    <w:name w:val="WW8Num13z4"/>
    <w:rsid w:val="00A0320B"/>
  </w:style>
  <w:style w:type="character" w:customStyle="1" w:styleId="WW8Num13z5">
    <w:name w:val="WW8Num13z5"/>
    <w:rsid w:val="00A0320B"/>
  </w:style>
  <w:style w:type="character" w:customStyle="1" w:styleId="WW8Num13z6">
    <w:name w:val="WW8Num13z6"/>
    <w:rsid w:val="00A0320B"/>
  </w:style>
  <w:style w:type="character" w:customStyle="1" w:styleId="WW8Num13z7">
    <w:name w:val="WW8Num13z7"/>
    <w:rsid w:val="00A0320B"/>
  </w:style>
  <w:style w:type="character" w:customStyle="1" w:styleId="WW8Num13z8">
    <w:name w:val="WW8Num13z8"/>
    <w:rsid w:val="00A0320B"/>
  </w:style>
  <w:style w:type="character" w:customStyle="1" w:styleId="WW8Num14z0">
    <w:name w:val="WW8Num14z0"/>
    <w:rsid w:val="00A0320B"/>
  </w:style>
  <w:style w:type="character" w:customStyle="1" w:styleId="WW8Num14z1">
    <w:name w:val="WW8Num14z1"/>
    <w:rsid w:val="00A0320B"/>
  </w:style>
  <w:style w:type="character" w:customStyle="1" w:styleId="WW8Num14z2">
    <w:name w:val="WW8Num14z2"/>
    <w:rsid w:val="00A0320B"/>
  </w:style>
  <w:style w:type="character" w:customStyle="1" w:styleId="WW8Num14z3">
    <w:name w:val="WW8Num14z3"/>
    <w:rsid w:val="00A0320B"/>
  </w:style>
  <w:style w:type="character" w:customStyle="1" w:styleId="WW8Num14z4">
    <w:name w:val="WW8Num14z4"/>
    <w:rsid w:val="00A0320B"/>
  </w:style>
  <w:style w:type="character" w:customStyle="1" w:styleId="WW8Num14z5">
    <w:name w:val="WW8Num14z5"/>
    <w:rsid w:val="00A0320B"/>
  </w:style>
  <w:style w:type="character" w:customStyle="1" w:styleId="WW8Num14z6">
    <w:name w:val="WW8Num14z6"/>
    <w:rsid w:val="00A0320B"/>
  </w:style>
  <w:style w:type="character" w:customStyle="1" w:styleId="WW8Num14z7">
    <w:name w:val="WW8Num14z7"/>
    <w:rsid w:val="00A0320B"/>
  </w:style>
  <w:style w:type="character" w:customStyle="1" w:styleId="WW8Num14z8">
    <w:name w:val="WW8Num14z8"/>
    <w:rsid w:val="00A0320B"/>
  </w:style>
  <w:style w:type="character" w:customStyle="1" w:styleId="WW8Num15z0">
    <w:name w:val="WW8Num15z0"/>
    <w:rsid w:val="00A0320B"/>
  </w:style>
  <w:style w:type="character" w:customStyle="1" w:styleId="WW8Num15z1">
    <w:name w:val="WW8Num15z1"/>
    <w:rsid w:val="00A0320B"/>
  </w:style>
  <w:style w:type="character" w:customStyle="1" w:styleId="WW8Num15z2">
    <w:name w:val="WW8Num15z2"/>
    <w:rsid w:val="00A0320B"/>
  </w:style>
  <w:style w:type="character" w:customStyle="1" w:styleId="WW8Num15z3">
    <w:name w:val="WW8Num15z3"/>
    <w:rsid w:val="00A0320B"/>
  </w:style>
  <w:style w:type="character" w:customStyle="1" w:styleId="WW8Num15z4">
    <w:name w:val="WW8Num15z4"/>
    <w:rsid w:val="00A0320B"/>
  </w:style>
  <w:style w:type="character" w:customStyle="1" w:styleId="WW8Num15z5">
    <w:name w:val="WW8Num15z5"/>
    <w:rsid w:val="00A0320B"/>
  </w:style>
  <w:style w:type="character" w:customStyle="1" w:styleId="WW8Num15z6">
    <w:name w:val="WW8Num15z6"/>
    <w:rsid w:val="00A0320B"/>
  </w:style>
  <w:style w:type="character" w:customStyle="1" w:styleId="WW8Num15z7">
    <w:name w:val="WW8Num15z7"/>
    <w:rsid w:val="00A0320B"/>
  </w:style>
  <w:style w:type="character" w:customStyle="1" w:styleId="WW8Num15z8">
    <w:name w:val="WW8Num15z8"/>
    <w:rsid w:val="00A0320B"/>
  </w:style>
  <w:style w:type="character" w:customStyle="1" w:styleId="WW8Num16z0">
    <w:name w:val="WW8Num16z0"/>
    <w:rsid w:val="00A0320B"/>
    <w:rPr>
      <w:rFonts w:hint="eastAsia"/>
    </w:rPr>
  </w:style>
  <w:style w:type="character" w:customStyle="1" w:styleId="WW8Num16z1">
    <w:name w:val="WW8Num16z1"/>
    <w:rsid w:val="00A0320B"/>
  </w:style>
  <w:style w:type="character" w:customStyle="1" w:styleId="WW8Num16z2">
    <w:name w:val="WW8Num16z2"/>
    <w:rsid w:val="00A0320B"/>
  </w:style>
  <w:style w:type="character" w:customStyle="1" w:styleId="WW8Num16z3">
    <w:name w:val="WW8Num16z3"/>
    <w:rsid w:val="00A0320B"/>
  </w:style>
  <w:style w:type="character" w:customStyle="1" w:styleId="WW8Num16z4">
    <w:name w:val="WW8Num16z4"/>
    <w:rsid w:val="00A0320B"/>
  </w:style>
  <w:style w:type="character" w:customStyle="1" w:styleId="WW8Num16z5">
    <w:name w:val="WW8Num16z5"/>
    <w:rsid w:val="00A0320B"/>
  </w:style>
  <w:style w:type="character" w:customStyle="1" w:styleId="WW8Num16z6">
    <w:name w:val="WW8Num16z6"/>
    <w:rsid w:val="00A0320B"/>
  </w:style>
  <w:style w:type="character" w:customStyle="1" w:styleId="WW8Num16z7">
    <w:name w:val="WW8Num16z7"/>
    <w:rsid w:val="00A0320B"/>
  </w:style>
  <w:style w:type="character" w:customStyle="1" w:styleId="WW8Num16z8">
    <w:name w:val="WW8Num16z8"/>
    <w:rsid w:val="00A0320B"/>
  </w:style>
  <w:style w:type="character" w:customStyle="1" w:styleId="WW8Num17z0">
    <w:name w:val="WW8Num17z0"/>
    <w:rsid w:val="00A0320B"/>
    <w:rPr>
      <w:rFonts w:ascii="標楷體" w:eastAsia="標楷體" w:hAnsi="標楷體" w:cs="Times New Roman"/>
    </w:rPr>
  </w:style>
  <w:style w:type="character" w:customStyle="1" w:styleId="WW8Num17z1">
    <w:name w:val="WW8Num17z1"/>
    <w:rsid w:val="00A0320B"/>
  </w:style>
  <w:style w:type="character" w:customStyle="1" w:styleId="WW8Num17z2">
    <w:name w:val="WW8Num17z2"/>
    <w:rsid w:val="00A0320B"/>
  </w:style>
  <w:style w:type="character" w:customStyle="1" w:styleId="WW8Num17z3">
    <w:name w:val="WW8Num17z3"/>
    <w:rsid w:val="00A0320B"/>
  </w:style>
  <w:style w:type="character" w:customStyle="1" w:styleId="WW8Num17z4">
    <w:name w:val="WW8Num17z4"/>
    <w:rsid w:val="00A0320B"/>
  </w:style>
  <w:style w:type="character" w:customStyle="1" w:styleId="WW8Num17z5">
    <w:name w:val="WW8Num17z5"/>
    <w:rsid w:val="00A0320B"/>
  </w:style>
  <w:style w:type="character" w:customStyle="1" w:styleId="WW8Num17z6">
    <w:name w:val="WW8Num17z6"/>
    <w:rsid w:val="00A0320B"/>
  </w:style>
  <w:style w:type="character" w:customStyle="1" w:styleId="WW8Num17z7">
    <w:name w:val="WW8Num17z7"/>
    <w:rsid w:val="00A0320B"/>
  </w:style>
  <w:style w:type="character" w:customStyle="1" w:styleId="WW8Num17z8">
    <w:name w:val="WW8Num17z8"/>
    <w:rsid w:val="00A0320B"/>
  </w:style>
  <w:style w:type="character" w:customStyle="1" w:styleId="WW8Num18z0">
    <w:name w:val="WW8Num18z0"/>
    <w:rsid w:val="00A0320B"/>
    <w:rPr>
      <w:rFonts w:hint="default"/>
    </w:rPr>
  </w:style>
  <w:style w:type="character" w:customStyle="1" w:styleId="WW8Num18z1">
    <w:name w:val="WW8Num18z1"/>
    <w:rsid w:val="00A0320B"/>
  </w:style>
  <w:style w:type="character" w:customStyle="1" w:styleId="WW8Num18z2">
    <w:name w:val="WW8Num18z2"/>
    <w:rsid w:val="00A0320B"/>
  </w:style>
  <w:style w:type="character" w:customStyle="1" w:styleId="WW8Num18z3">
    <w:name w:val="WW8Num18z3"/>
    <w:rsid w:val="00A0320B"/>
  </w:style>
  <w:style w:type="character" w:customStyle="1" w:styleId="WW8Num18z4">
    <w:name w:val="WW8Num18z4"/>
    <w:rsid w:val="00A0320B"/>
  </w:style>
  <w:style w:type="character" w:customStyle="1" w:styleId="WW8Num18z5">
    <w:name w:val="WW8Num18z5"/>
    <w:rsid w:val="00A0320B"/>
  </w:style>
  <w:style w:type="character" w:customStyle="1" w:styleId="WW8Num18z6">
    <w:name w:val="WW8Num18z6"/>
    <w:rsid w:val="00A0320B"/>
  </w:style>
  <w:style w:type="character" w:customStyle="1" w:styleId="WW8Num18z7">
    <w:name w:val="WW8Num18z7"/>
    <w:rsid w:val="00A0320B"/>
  </w:style>
  <w:style w:type="character" w:customStyle="1" w:styleId="WW8Num18z8">
    <w:name w:val="WW8Num18z8"/>
    <w:rsid w:val="00A0320B"/>
  </w:style>
  <w:style w:type="character" w:customStyle="1" w:styleId="WW8Num19z0">
    <w:name w:val="WW8Num19z0"/>
    <w:rsid w:val="00A0320B"/>
  </w:style>
  <w:style w:type="character" w:customStyle="1" w:styleId="WW8Num19z1">
    <w:name w:val="WW8Num19z1"/>
    <w:rsid w:val="00A0320B"/>
  </w:style>
  <w:style w:type="character" w:customStyle="1" w:styleId="WW8Num19z2">
    <w:name w:val="WW8Num19z2"/>
    <w:rsid w:val="00A0320B"/>
  </w:style>
  <w:style w:type="character" w:customStyle="1" w:styleId="WW8Num19z3">
    <w:name w:val="WW8Num19z3"/>
    <w:rsid w:val="00A0320B"/>
  </w:style>
  <w:style w:type="character" w:customStyle="1" w:styleId="WW8Num19z4">
    <w:name w:val="WW8Num19z4"/>
    <w:rsid w:val="00A0320B"/>
  </w:style>
  <w:style w:type="character" w:customStyle="1" w:styleId="WW8Num19z5">
    <w:name w:val="WW8Num19z5"/>
    <w:rsid w:val="00A0320B"/>
  </w:style>
  <w:style w:type="character" w:customStyle="1" w:styleId="WW8Num19z6">
    <w:name w:val="WW8Num19z6"/>
    <w:rsid w:val="00A0320B"/>
  </w:style>
  <w:style w:type="character" w:customStyle="1" w:styleId="WW8Num19z7">
    <w:name w:val="WW8Num19z7"/>
    <w:rsid w:val="00A0320B"/>
  </w:style>
  <w:style w:type="character" w:customStyle="1" w:styleId="WW8Num19z8">
    <w:name w:val="WW8Num19z8"/>
    <w:rsid w:val="00A0320B"/>
  </w:style>
  <w:style w:type="character" w:customStyle="1" w:styleId="WW8Num20z0">
    <w:name w:val="WW8Num20z0"/>
    <w:rsid w:val="00A0320B"/>
    <w:rPr>
      <w:lang w:val="en-US"/>
    </w:rPr>
  </w:style>
  <w:style w:type="character" w:customStyle="1" w:styleId="WW8Num20z1">
    <w:name w:val="WW8Num20z1"/>
    <w:rsid w:val="00A0320B"/>
  </w:style>
  <w:style w:type="character" w:customStyle="1" w:styleId="WW8Num20z2">
    <w:name w:val="WW8Num20z2"/>
    <w:rsid w:val="00A0320B"/>
  </w:style>
  <w:style w:type="character" w:customStyle="1" w:styleId="WW8Num20z3">
    <w:name w:val="WW8Num20z3"/>
    <w:rsid w:val="00A0320B"/>
  </w:style>
  <w:style w:type="character" w:customStyle="1" w:styleId="WW8Num20z4">
    <w:name w:val="WW8Num20z4"/>
    <w:rsid w:val="00A0320B"/>
  </w:style>
  <w:style w:type="character" w:customStyle="1" w:styleId="WW8Num20z5">
    <w:name w:val="WW8Num20z5"/>
    <w:rsid w:val="00A0320B"/>
  </w:style>
  <w:style w:type="character" w:customStyle="1" w:styleId="WW8Num20z6">
    <w:name w:val="WW8Num20z6"/>
    <w:rsid w:val="00A0320B"/>
  </w:style>
  <w:style w:type="character" w:customStyle="1" w:styleId="WW8Num20z7">
    <w:name w:val="WW8Num20z7"/>
    <w:rsid w:val="00A0320B"/>
  </w:style>
  <w:style w:type="character" w:customStyle="1" w:styleId="WW8Num20z8">
    <w:name w:val="WW8Num20z8"/>
    <w:rsid w:val="00A0320B"/>
  </w:style>
  <w:style w:type="character" w:customStyle="1" w:styleId="WW8Num21z0">
    <w:name w:val="WW8Num21z0"/>
    <w:rsid w:val="00A0320B"/>
  </w:style>
  <w:style w:type="character" w:customStyle="1" w:styleId="WW8Num21z1">
    <w:name w:val="WW8Num21z1"/>
    <w:rsid w:val="00A0320B"/>
  </w:style>
  <w:style w:type="character" w:customStyle="1" w:styleId="WW8Num21z2">
    <w:name w:val="WW8Num21z2"/>
    <w:rsid w:val="00A0320B"/>
  </w:style>
  <w:style w:type="character" w:customStyle="1" w:styleId="WW8Num21z3">
    <w:name w:val="WW8Num21z3"/>
    <w:rsid w:val="00A0320B"/>
  </w:style>
  <w:style w:type="character" w:customStyle="1" w:styleId="WW8Num21z4">
    <w:name w:val="WW8Num21z4"/>
    <w:rsid w:val="00A0320B"/>
  </w:style>
  <w:style w:type="character" w:customStyle="1" w:styleId="WW8Num21z5">
    <w:name w:val="WW8Num21z5"/>
    <w:rsid w:val="00A0320B"/>
  </w:style>
  <w:style w:type="character" w:customStyle="1" w:styleId="WW8Num21z6">
    <w:name w:val="WW8Num21z6"/>
    <w:rsid w:val="00A0320B"/>
  </w:style>
  <w:style w:type="character" w:customStyle="1" w:styleId="WW8Num21z7">
    <w:name w:val="WW8Num21z7"/>
    <w:rsid w:val="00A0320B"/>
  </w:style>
  <w:style w:type="character" w:customStyle="1" w:styleId="WW8Num21z8">
    <w:name w:val="WW8Num21z8"/>
    <w:rsid w:val="00A0320B"/>
  </w:style>
  <w:style w:type="character" w:customStyle="1" w:styleId="WW8Num22z0">
    <w:name w:val="WW8Num22z0"/>
    <w:rsid w:val="00A0320B"/>
    <w:rPr>
      <w:rFonts w:hint="eastAsia"/>
    </w:rPr>
  </w:style>
  <w:style w:type="character" w:customStyle="1" w:styleId="WW8Num22z1">
    <w:name w:val="WW8Num22z1"/>
    <w:rsid w:val="00A0320B"/>
  </w:style>
  <w:style w:type="character" w:customStyle="1" w:styleId="WW8Num22z2">
    <w:name w:val="WW8Num22z2"/>
    <w:rsid w:val="00A0320B"/>
  </w:style>
  <w:style w:type="character" w:customStyle="1" w:styleId="WW8Num22z3">
    <w:name w:val="WW8Num22z3"/>
    <w:rsid w:val="00A0320B"/>
  </w:style>
  <w:style w:type="character" w:customStyle="1" w:styleId="WW8Num22z4">
    <w:name w:val="WW8Num22z4"/>
    <w:rsid w:val="00A0320B"/>
  </w:style>
  <w:style w:type="character" w:customStyle="1" w:styleId="WW8Num22z5">
    <w:name w:val="WW8Num22z5"/>
    <w:rsid w:val="00A0320B"/>
  </w:style>
  <w:style w:type="character" w:customStyle="1" w:styleId="WW8Num22z6">
    <w:name w:val="WW8Num22z6"/>
    <w:rsid w:val="00A0320B"/>
  </w:style>
  <w:style w:type="character" w:customStyle="1" w:styleId="WW8Num22z7">
    <w:name w:val="WW8Num22z7"/>
    <w:rsid w:val="00A0320B"/>
  </w:style>
  <w:style w:type="character" w:customStyle="1" w:styleId="WW8Num22z8">
    <w:name w:val="WW8Num22z8"/>
    <w:rsid w:val="00A0320B"/>
  </w:style>
  <w:style w:type="character" w:customStyle="1" w:styleId="WW8Num23z0">
    <w:name w:val="WW8Num23z0"/>
    <w:rsid w:val="00A0320B"/>
    <w:rPr>
      <w:rFonts w:cs="Times New Roman" w:hint="default"/>
      <w:lang w:val="en-US"/>
    </w:rPr>
  </w:style>
  <w:style w:type="character" w:customStyle="1" w:styleId="WW8Num23z1">
    <w:name w:val="WW8Num23z1"/>
    <w:rsid w:val="00A0320B"/>
  </w:style>
  <w:style w:type="character" w:customStyle="1" w:styleId="WW8Num23z2">
    <w:name w:val="WW8Num23z2"/>
    <w:rsid w:val="00A0320B"/>
  </w:style>
  <w:style w:type="character" w:customStyle="1" w:styleId="WW8Num23z3">
    <w:name w:val="WW8Num23z3"/>
    <w:rsid w:val="00A0320B"/>
  </w:style>
  <w:style w:type="character" w:customStyle="1" w:styleId="WW8Num23z4">
    <w:name w:val="WW8Num23z4"/>
    <w:rsid w:val="00A0320B"/>
  </w:style>
  <w:style w:type="character" w:customStyle="1" w:styleId="WW8Num23z5">
    <w:name w:val="WW8Num23z5"/>
    <w:rsid w:val="00A0320B"/>
  </w:style>
  <w:style w:type="character" w:customStyle="1" w:styleId="WW8Num23z6">
    <w:name w:val="WW8Num23z6"/>
    <w:rsid w:val="00A0320B"/>
  </w:style>
  <w:style w:type="character" w:customStyle="1" w:styleId="WW8Num23z7">
    <w:name w:val="WW8Num23z7"/>
    <w:rsid w:val="00A0320B"/>
  </w:style>
  <w:style w:type="character" w:customStyle="1" w:styleId="WW8Num23z8">
    <w:name w:val="WW8Num23z8"/>
    <w:rsid w:val="00A0320B"/>
  </w:style>
  <w:style w:type="character" w:customStyle="1" w:styleId="WW8Num24z0">
    <w:name w:val="WW8Num24z0"/>
    <w:rsid w:val="00A0320B"/>
    <w:rPr>
      <w:rFonts w:hint="default"/>
    </w:rPr>
  </w:style>
  <w:style w:type="character" w:customStyle="1" w:styleId="WW8Num24z2">
    <w:name w:val="WW8Num24z2"/>
    <w:rsid w:val="00A0320B"/>
  </w:style>
  <w:style w:type="character" w:customStyle="1" w:styleId="WW8Num24z3">
    <w:name w:val="WW8Num24z3"/>
    <w:rsid w:val="00A0320B"/>
  </w:style>
  <w:style w:type="character" w:customStyle="1" w:styleId="WW8Num24z4">
    <w:name w:val="WW8Num24z4"/>
    <w:rsid w:val="00A0320B"/>
  </w:style>
  <w:style w:type="character" w:customStyle="1" w:styleId="WW8Num24z5">
    <w:name w:val="WW8Num24z5"/>
    <w:rsid w:val="00A0320B"/>
  </w:style>
  <w:style w:type="character" w:customStyle="1" w:styleId="WW8Num24z6">
    <w:name w:val="WW8Num24z6"/>
    <w:rsid w:val="00A0320B"/>
  </w:style>
  <w:style w:type="character" w:customStyle="1" w:styleId="WW8Num24z7">
    <w:name w:val="WW8Num24z7"/>
    <w:rsid w:val="00A0320B"/>
  </w:style>
  <w:style w:type="character" w:customStyle="1" w:styleId="WW8Num24z8">
    <w:name w:val="WW8Num24z8"/>
    <w:rsid w:val="00A0320B"/>
  </w:style>
  <w:style w:type="character" w:customStyle="1" w:styleId="WW8Num25z0">
    <w:name w:val="WW8Num25z0"/>
    <w:rsid w:val="00A0320B"/>
    <w:rPr>
      <w:rFonts w:hint="default"/>
    </w:rPr>
  </w:style>
  <w:style w:type="character" w:customStyle="1" w:styleId="WW8Num25z1">
    <w:name w:val="WW8Num25z1"/>
    <w:rsid w:val="00A0320B"/>
  </w:style>
  <w:style w:type="character" w:customStyle="1" w:styleId="WW8Num25z2">
    <w:name w:val="WW8Num25z2"/>
    <w:rsid w:val="00A0320B"/>
  </w:style>
  <w:style w:type="character" w:customStyle="1" w:styleId="WW8Num25z3">
    <w:name w:val="WW8Num25z3"/>
    <w:rsid w:val="00A0320B"/>
  </w:style>
  <w:style w:type="character" w:customStyle="1" w:styleId="WW8Num25z4">
    <w:name w:val="WW8Num25z4"/>
    <w:rsid w:val="00A0320B"/>
  </w:style>
  <w:style w:type="character" w:customStyle="1" w:styleId="WW8Num25z5">
    <w:name w:val="WW8Num25z5"/>
    <w:rsid w:val="00A0320B"/>
  </w:style>
  <w:style w:type="character" w:customStyle="1" w:styleId="WW8Num25z6">
    <w:name w:val="WW8Num25z6"/>
    <w:rsid w:val="00A0320B"/>
  </w:style>
  <w:style w:type="character" w:customStyle="1" w:styleId="WW8Num25z7">
    <w:name w:val="WW8Num25z7"/>
    <w:rsid w:val="00A0320B"/>
  </w:style>
  <w:style w:type="character" w:customStyle="1" w:styleId="WW8Num25z8">
    <w:name w:val="WW8Num25z8"/>
    <w:rsid w:val="00A0320B"/>
  </w:style>
  <w:style w:type="character" w:styleId="af3">
    <w:name w:val="page number"/>
    <w:basedOn w:val="a0"/>
    <w:rsid w:val="00A0320B"/>
  </w:style>
  <w:style w:type="character" w:styleId="af4">
    <w:name w:val="Strong"/>
    <w:qFormat/>
    <w:rsid w:val="00A0320B"/>
    <w:rPr>
      <w:b/>
      <w:bCs/>
    </w:rPr>
  </w:style>
  <w:style w:type="character" w:customStyle="1" w:styleId="21">
    <w:name w:val="本文縮排 2 字元"/>
    <w:rsid w:val="00A0320B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af5">
    <w:name w:val="(一) 字元"/>
    <w:rsid w:val="00A0320B"/>
    <w:rPr>
      <w:rFonts w:ascii="標楷體" w:eastAsia="標楷體" w:hAnsi="標楷體" w:cs="標楷體"/>
      <w:color w:val="000000"/>
      <w:kern w:val="2"/>
      <w:sz w:val="24"/>
      <w:szCs w:val="24"/>
    </w:rPr>
  </w:style>
  <w:style w:type="character" w:customStyle="1" w:styleId="af6">
    <w:name w:val="一 字元"/>
    <w:rsid w:val="00A0320B"/>
    <w:rPr>
      <w:rFonts w:ascii="標楷體" w:eastAsia="標楷體" w:hAnsi="標楷體" w:cs="標楷體"/>
      <w:b/>
      <w:color w:val="000000"/>
      <w:kern w:val="2"/>
      <w:sz w:val="24"/>
      <w:szCs w:val="24"/>
    </w:rPr>
  </w:style>
  <w:style w:type="paragraph" w:styleId="af7">
    <w:name w:val="Title"/>
    <w:basedOn w:val="a"/>
    <w:next w:val="af1"/>
    <w:link w:val="af8"/>
    <w:qFormat/>
    <w:rsid w:val="00A0320B"/>
    <w:pPr>
      <w:keepNext/>
      <w:suppressAutoHyphens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character" w:customStyle="1" w:styleId="af8">
    <w:name w:val="標題 字元"/>
    <w:basedOn w:val="a0"/>
    <w:link w:val="af7"/>
    <w:rsid w:val="00A0320B"/>
    <w:rPr>
      <w:rFonts w:ascii="Liberation Sans" w:eastAsia="微軟正黑體" w:hAnsi="Liberation Sans" w:cs="Lucida Sans"/>
      <w:sz w:val="28"/>
      <w:szCs w:val="28"/>
    </w:rPr>
  </w:style>
  <w:style w:type="paragraph" w:styleId="af9">
    <w:name w:val="List"/>
    <w:basedOn w:val="af1"/>
    <w:rsid w:val="00A0320B"/>
    <w:rPr>
      <w:rFonts w:cs="Lucida Sans"/>
    </w:rPr>
  </w:style>
  <w:style w:type="paragraph" w:styleId="afa">
    <w:name w:val="caption"/>
    <w:basedOn w:val="a"/>
    <w:qFormat/>
    <w:rsid w:val="00A0320B"/>
    <w:pPr>
      <w:suppressLineNumbers/>
      <w:suppressAutoHyphens/>
      <w:spacing w:before="120" w:after="120"/>
    </w:pPr>
    <w:rPr>
      <w:rFonts w:cs="Lucida Sans"/>
      <w:i/>
      <w:iCs/>
    </w:rPr>
  </w:style>
  <w:style w:type="paragraph" w:customStyle="1" w:styleId="afb">
    <w:name w:val="索引"/>
    <w:basedOn w:val="a"/>
    <w:rsid w:val="00A0320B"/>
    <w:pPr>
      <w:suppressLineNumbers/>
      <w:suppressAutoHyphens/>
    </w:pPr>
    <w:rPr>
      <w:rFonts w:cs="Lucida Sans"/>
    </w:rPr>
  </w:style>
  <w:style w:type="paragraph" w:styleId="afc">
    <w:name w:val="Date"/>
    <w:basedOn w:val="a"/>
    <w:next w:val="a"/>
    <w:link w:val="afd"/>
    <w:rsid w:val="00A0320B"/>
    <w:pPr>
      <w:suppressAutoHyphens/>
      <w:jc w:val="right"/>
    </w:pPr>
  </w:style>
  <w:style w:type="character" w:customStyle="1" w:styleId="afd">
    <w:name w:val="日期 字元"/>
    <w:basedOn w:val="a0"/>
    <w:link w:val="afc"/>
    <w:rsid w:val="00A0320B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"/>
    <w:link w:val="32"/>
    <w:rsid w:val="00A0320B"/>
    <w:pPr>
      <w:suppressAutoHyphens/>
      <w:ind w:left="570"/>
    </w:pPr>
    <w:rPr>
      <w:rFonts w:ascii="標楷體" w:eastAsia="標楷體" w:hAnsi="標楷體" w:cs="標楷體"/>
    </w:rPr>
  </w:style>
  <w:style w:type="character" w:customStyle="1" w:styleId="32">
    <w:name w:val="本文縮排 3 字元"/>
    <w:basedOn w:val="a0"/>
    <w:link w:val="31"/>
    <w:rsid w:val="00A0320B"/>
    <w:rPr>
      <w:rFonts w:ascii="標楷體" w:eastAsia="標楷體" w:hAnsi="標楷體" w:cs="標楷體"/>
      <w:szCs w:val="24"/>
    </w:rPr>
  </w:style>
  <w:style w:type="paragraph" w:styleId="22">
    <w:name w:val="Body Text Indent 2"/>
    <w:basedOn w:val="a"/>
    <w:link w:val="210"/>
    <w:rsid w:val="00A0320B"/>
    <w:pPr>
      <w:suppressAutoHyphens/>
      <w:spacing w:after="120" w:line="480" w:lineRule="auto"/>
      <w:ind w:left="480"/>
    </w:pPr>
  </w:style>
  <w:style w:type="character" w:customStyle="1" w:styleId="210">
    <w:name w:val="本文縮排 2 字元1"/>
    <w:basedOn w:val="a0"/>
    <w:link w:val="22"/>
    <w:rsid w:val="00A0320B"/>
    <w:rPr>
      <w:rFonts w:ascii="Times New Roman" w:eastAsia="新細明體" w:hAnsi="Times New Roman" w:cs="Times New Roman"/>
      <w:szCs w:val="24"/>
    </w:rPr>
  </w:style>
  <w:style w:type="paragraph" w:styleId="23">
    <w:name w:val="Body Text 2"/>
    <w:basedOn w:val="a"/>
    <w:link w:val="24"/>
    <w:rsid w:val="00A0320B"/>
    <w:pPr>
      <w:suppressAutoHyphens/>
      <w:spacing w:after="120" w:line="480" w:lineRule="auto"/>
    </w:pPr>
  </w:style>
  <w:style w:type="character" w:customStyle="1" w:styleId="24">
    <w:name w:val="本文 2 字元"/>
    <w:basedOn w:val="a0"/>
    <w:link w:val="23"/>
    <w:rsid w:val="00A0320B"/>
    <w:rPr>
      <w:rFonts w:ascii="Times New Roman" w:eastAsia="新細明體" w:hAnsi="Times New Roman" w:cs="Times New Roman"/>
      <w:szCs w:val="24"/>
    </w:rPr>
  </w:style>
  <w:style w:type="paragraph" w:customStyle="1" w:styleId="afe">
    <w:name w:val="開會"/>
    <w:basedOn w:val="a"/>
    <w:next w:val="a"/>
    <w:rsid w:val="00A0320B"/>
    <w:pPr>
      <w:suppressAutoHyphens/>
      <w:spacing w:line="480" w:lineRule="exact"/>
      <w:ind w:left="1503" w:hanging="1503"/>
      <w:jc w:val="both"/>
    </w:pPr>
    <w:rPr>
      <w:rFonts w:ascii="標楷體" w:eastAsia="標楷體" w:hAnsi="標楷體" w:cs="標楷體"/>
      <w:sz w:val="30"/>
      <w:szCs w:val="20"/>
    </w:rPr>
  </w:style>
  <w:style w:type="paragraph" w:customStyle="1" w:styleId="41">
    <w:name w:val="樣式4"/>
    <w:basedOn w:val="a"/>
    <w:rsid w:val="00A0320B"/>
    <w:pPr>
      <w:suppressAutoHyphens/>
      <w:spacing w:line="360" w:lineRule="auto"/>
      <w:ind w:left="30" w:hanging="210"/>
    </w:pPr>
    <w:rPr>
      <w:rFonts w:ascii="標楷體" w:eastAsia="標楷體" w:hAnsi="標楷體" w:cs="標楷體"/>
      <w:b/>
      <w:bCs/>
      <w:sz w:val="36"/>
    </w:rPr>
  </w:style>
  <w:style w:type="paragraph" w:styleId="aff">
    <w:name w:val="Plain Text"/>
    <w:basedOn w:val="a"/>
    <w:link w:val="aff0"/>
    <w:rsid w:val="00A0320B"/>
    <w:pPr>
      <w:suppressAutoHyphens/>
    </w:pPr>
    <w:rPr>
      <w:rFonts w:ascii="細明體" w:eastAsia="細明體" w:hAnsi="細明體" w:cs="Courier New"/>
    </w:rPr>
  </w:style>
  <w:style w:type="character" w:customStyle="1" w:styleId="aff0">
    <w:name w:val="純文字 字元"/>
    <w:basedOn w:val="a0"/>
    <w:link w:val="aff"/>
    <w:rsid w:val="00A0320B"/>
    <w:rPr>
      <w:rFonts w:ascii="細明體" w:eastAsia="細明體" w:hAnsi="細明體" w:cs="Courier New"/>
      <w:szCs w:val="24"/>
    </w:rPr>
  </w:style>
  <w:style w:type="paragraph" w:customStyle="1" w:styleId="12">
    <w:name w:val="清單段落1"/>
    <w:basedOn w:val="a"/>
    <w:rsid w:val="00A0320B"/>
    <w:pPr>
      <w:suppressAutoHyphens/>
      <w:ind w:left="480"/>
    </w:pPr>
    <w:rPr>
      <w:rFonts w:ascii="Calibri" w:hAnsi="Calibri" w:cs="Calibri"/>
      <w:szCs w:val="22"/>
    </w:rPr>
  </w:style>
  <w:style w:type="paragraph" w:customStyle="1" w:styleId="aff1">
    <w:name w:val="(一)"/>
    <w:basedOn w:val="a"/>
    <w:rsid w:val="00A0320B"/>
    <w:pPr>
      <w:suppressAutoHyphens/>
      <w:spacing w:line="480" w:lineRule="exact"/>
      <w:ind w:left="1174" w:hanging="749"/>
    </w:pPr>
    <w:rPr>
      <w:rFonts w:ascii="標楷體" w:eastAsia="標楷體" w:hAnsi="標楷體" w:cs="標楷體"/>
      <w:color w:val="000000"/>
    </w:rPr>
  </w:style>
  <w:style w:type="paragraph" w:customStyle="1" w:styleId="aff2">
    <w:name w:val="一"/>
    <w:basedOn w:val="a"/>
    <w:rsid w:val="00A0320B"/>
    <w:pPr>
      <w:suppressAutoHyphens/>
      <w:spacing w:line="480" w:lineRule="exact"/>
      <w:ind w:firstLine="142"/>
    </w:pPr>
    <w:rPr>
      <w:rFonts w:ascii="標楷體" w:eastAsia="標楷體" w:hAnsi="標楷體" w:cs="標楷體"/>
      <w:b/>
      <w:color w:val="000000"/>
    </w:rPr>
  </w:style>
  <w:style w:type="paragraph" w:customStyle="1" w:styleId="aff3">
    <w:name w:val="外框內容"/>
    <w:basedOn w:val="a"/>
    <w:rsid w:val="00A0320B"/>
    <w:pPr>
      <w:suppressAutoHyphens/>
    </w:pPr>
  </w:style>
  <w:style w:type="paragraph" w:customStyle="1" w:styleId="Default">
    <w:name w:val="Default"/>
    <w:rsid w:val="00A0320B"/>
    <w:pPr>
      <w:widowControl w:val="0"/>
      <w:autoSpaceDE w:val="0"/>
      <w:autoSpaceDN w:val="0"/>
      <w:adjustRightInd w:val="0"/>
    </w:pPr>
    <w:rPr>
      <w:rFonts w:ascii="標楷體T...." w:eastAsia="標楷體T...." w:hAnsi="Times New Roman" w:cs="標楷體T....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A0320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f4">
    <w:name w:val="Table Grid"/>
    <w:basedOn w:val="a1"/>
    <w:uiPriority w:val="39"/>
    <w:rsid w:val="00A0320B"/>
    <w:rPr>
      <w:rFonts w:ascii="Calibri" w:eastAsia="新細明體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A0320B"/>
    <w:rPr>
      <w:color w:val="808080"/>
    </w:rPr>
  </w:style>
  <w:style w:type="character" w:customStyle="1" w:styleId="a4">
    <w:name w:val="清單段落 字元"/>
    <w:link w:val="a3"/>
    <w:uiPriority w:val="34"/>
    <w:qFormat/>
    <w:locked/>
    <w:rsid w:val="00A0320B"/>
    <w:rPr>
      <w:rFonts w:ascii="Times New Roman" w:eastAsia="新細明體" w:hAnsi="Times New Roman" w:cs="Times New Roman"/>
      <w:szCs w:val="24"/>
    </w:rPr>
  </w:style>
  <w:style w:type="table" w:customStyle="1" w:styleId="42">
    <w:name w:val="表格格線4"/>
    <w:basedOn w:val="a1"/>
    <w:next w:val="aff4"/>
    <w:uiPriority w:val="59"/>
    <w:rsid w:val="00A0320B"/>
    <w:rPr>
      <w:rFonts w:ascii="Calibri" w:eastAsia="新細明體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o-style19">
    <w:name w:val="auto-style19"/>
    <w:basedOn w:val="a"/>
    <w:rsid w:val="00A0320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6">
    <w:name w:val="line number"/>
    <w:uiPriority w:val="99"/>
    <w:semiHidden/>
    <w:unhideWhenUsed/>
    <w:rsid w:val="00A0320B"/>
  </w:style>
  <w:style w:type="paragraph" w:styleId="aff7">
    <w:name w:val="TOC Heading"/>
    <w:basedOn w:val="1"/>
    <w:next w:val="a"/>
    <w:uiPriority w:val="39"/>
    <w:unhideWhenUsed/>
    <w:qFormat/>
    <w:rsid w:val="00A0320B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A0320B"/>
    <w:pPr>
      <w:widowControl/>
      <w:tabs>
        <w:tab w:val="right" w:leader="dot" w:pos="8494"/>
      </w:tabs>
      <w:spacing w:line="500" w:lineRule="exact"/>
      <w:ind w:left="221"/>
    </w:pPr>
    <w:rPr>
      <w:rFonts w:ascii="標楷體" w:eastAsia="標楷體" w:hAnsi="標楷體"/>
      <w:noProof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A0320B"/>
    <w:pPr>
      <w:widowControl/>
      <w:tabs>
        <w:tab w:val="right" w:leader="dot" w:pos="8494"/>
      </w:tabs>
      <w:spacing w:line="700" w:lineRule="exact"/>
      <w:ind w:left="992" w:hangingChars="354" w:hanging="992"/>
    </w:pPr>
    <w:rPr>
      <w:rFonts w:ascii="標楷體" w:eastAsia="標楷體" w:hAnsi="標楷體"/>
      <w:b/>
      <w:noProof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A0320B"/>
    <w:pPr>
      <w:widowControl/>
      <w:tabs>
        <w:tab w:val="right" w:leader="dot" w:pos="8494"/>
      </w:tabs>
      <w:spacing w:line="480" w:lineRule="exact"/>
      <w:ind w:left="44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character" w:styleId="aff8">
    <w:name w:val="FollowedHyperlink"/>
    <w:uiPriority w:val="99"/>
    <w:semiHidden/>
    <w:unhideWhenUsed/>
    <w:rsid w:val="00A0320B"/>
    <w:rPr>
      <w:color w:val="954F72"/>
      <w:u w:val="single"/>
    </w:rPr>
  </w:style>
  <w:style w:type="paragraph" w:styleId="aff9">
    <w:name w:val="Subtitle"/>
    <w:basedOn w:val="a"/>
    <w:next w:val="a"/>
    <w:link w:val="affa"/>
    <w:rsid w:val="00A0320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fa">
    <w:name w:val="副標題 字元"/>
    <w:basedOn w:val="a0"/>
    <w:link w:val="aff9"/>
    <w:rsid w:val="00A0320B"/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fb">
    <w:name w:val="本文縮排 字元"/>
    <w:link w:val="affc"/>
    <w:semiHidden/>
    <w:rsid w:val="00A0320B"/>
    <w:rPr>
      <w:rFonts w:ascii="標楷體" w:eastAsia="標楷體" w:hAnsi="標楷體"/>
      <w:szCs w:val="24"/>
    </w:rPr>
  </w:style>
  <w:style w:type="paragraph" w:styleId="affc">
    <w:name w:val="Body Text Indent"/>
    <w:basedOn w:val="a"/>
    <w:link w:val="affb"/>
    <w:semiHidden/>
    <w:rsid w:val="00A0320B"/>
    <w:pPr>
      <w:ind w:left="689" w:hangingChars="287" w:hanging="689"/>
    </w:pPr>
    <w:rPr>
      <w:rFonts w:ascii="標楷體" w:eastAsia="標楷體" w:hAnsi="標楷體" w:cstheme="minorBidi"/>
    </w:rPr>
  </w:style>
  <w:style w:type="character" w:customStyle="1" w:styleId="14">
    <w:name w:val="本文縮排 字元1"/>
    <w:basedOn w:val="a0"/>
    <w:uiPriority w:val="99"/>
    <w:semiHidden/>
    <w:rsid w:val="00A0320B"/>
    <w:rPr>
      <w:rFonts w:ascii="Times New Roman" w:eastAsia="新細明體" w:hAnsi="Times New Roman" w:cs="Times New Roman"/>
      <w:szCs w:val="24"/>
    </w:rPr>
  </w:style>
  <w:style w:type="numbering" w:customStyle="1" w:styleId="26">
    <w:name w:val="無清單2"/>
    <w:next w:val="a2"/>
    <w:uiPriority w:val="99"/>
    <w:semiHidden/>
    <w:unhideWhenUsed/>
    <w:rsid w:val="0048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portns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AF353-C064-4A83-8E99-E0440672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034 邱俊惟</dc:creator>
  <cp:lastModifiedBy>user</cp:lastModifiedBy>
  <cp:revision>2</cp:revision>
  <cp:lastPrinted>2023-08-25T07:21:00Z</cp:lastPrinted>
  <dcterms:created xsi:type="dcterms:W3CDTF">2023-09-11T03:06:00Z</dcterms:created>
  <dcterms:modified xsi:type="dcterms:W3CDTF">2023-09-11T03:06:00Z</dcterms:modified>
</cp:coreProperties>
</file>